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70" w:rsidRDefault="00E52270" w:rsidP="0024572E">
      <w:pPr>
        <w:jc w:val="both"/>
      </w:pPr>
    </w:p>
    <w:p w:rsidR="00930D18" w:rsidRDefault="00930D18" w:rsidP="0024572E">
      <w:pPr>
        <w:jc w:val="both"/>
      </w:pPr>
    </w:p>
    <w:p w:rsidR="00930D18" w:rsidRDefault="00930D18" w:rsidP="0024572E">
      <w:pPr>
        <w:jc w:val="both"/>
        <w:rPr>
          <w:rFonts w:ascii="Times New Roman" w:hAnsi="Times New Roman" w:cs="Times New Roman"/>
        </w:rPr>
      </w:pPr>
    </w:p>
    <w:p w:rsidR="00190E6F" w:rsidRDefault="00190E6F" w:rsidP="0024572E">
      <w:pPr>
        <w:jc w:val="both"/>
        <w:rPr>
          <w:rFonts w:ascii="Times New Roman" w:hAnsi="Times New Roman" w:cs="Times New Roman"/>
        </w:rPr>
      </w:pPr>
    </w:p>
    <w:p w:rsidR="00561143" w:rsidRPr="002C77B7" w:rsidRDefault="00561143" w:rsidP="0024572E">
      <w:pPr>
        <w:jc w:val="both"/>
        <w:rPr>
          <w:rFonts w:ascii="Times New Roman" w:hAnsi="Times New Roman" w:cs="Times New Roman"/>
        </w:rPr>
      </w:pPr>
    </w:p>
    <w:p w:rsidR="00930D18" w:rsidRDefault="004C6BF8" w:rsidP="002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R</w:t>
      </w:r>
      <w:r w:rsidR="00930D18" w:rsidRPr="002C77B7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egulamin</w:t>
      </w:r>
    </w:p>
    <w:p w:rsidR="00561143" w:rsidRPr="002C77B7" w:rsidRDefault="00561143" w:rsidP="002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</w:p>
    <w:p w:rsidR="00930D18" w:rsidRPr="002C77B7" w:rsidRDefault="00930D18" w:rsidP="002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 w:rsidRPr="002C77B7">
        <w:rPr>
          <w:rFonts w:ascii="Times New Roman" w:eastAsia="Times New Roman" w:hAnsi="Times New Roman" w:cs="Times New Roman"/>
          <w:sz w:val="50"/>
          <w:szCs w:val="50"/>
          <w:lang w:eastAsia="pl-PL"/>
        </w:rPr>
        <w:t>korzystania z darmowych podręczników</w:t>
      </w:r>
    </w:p>
    <w:p w:rsidR="00347EA6" w:rsidRDefault="00930D18" w:rsidP="002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 w:rsidRPr="002C77B7">
        <w:rPr>
          <w:rFonts w:ascii="Times New Roman" w:eastAsia="Times New Roman" w:hAnsi="Times New Roman" w:cs="Times New Roman"/>
          <w:sz w:val="50"/>
          <w:szCs w:val="50"/>
          <w:lang w:eastAsia="pl-PL"/>
        </w:rPr>
        <w:t>lub materiałów edukacyjnych</w:t>
      </w:r>
    </w:p>
    <w:p w:rsidR="00930D18" w:rsidRPr="002C77B7" w:rsidRDefault="00347EA6" w:rsidP="002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sz w:val="50"/>
          <w:szCs w:val="50"/>
          <w:lang w:eastAsia="pl-PL"/>
        </w:rPr>
        <w:t>i materiałów ćwiczeniowych</w:t>
      </w:r>
    </w:p>
    <w:p w:rsidR="002C77B7" w:rsidRPr="002C77B7" w:rsidRDefault="004C6BF8" w:rsidP="002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sz w:val="50"/>
          <w:szCs w:val="50"/>
          <w:lang w:eastAsia="pl-PL"/>
        </w:rPr>
        <w:t>w</w:t>
      </w:r>
    </w:p>
    <w:p w:rsidR="0024572E" w:rsidRDefault="004C6BF8" w:rsidP="00245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Szkole Podstawowej</w:t>
      </w:r>
      <w:r w:rsidR="00930D18" w:rsidRPr="002C77B7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 xml:space="preserve"> </w:t>
      </w:r>
      <w:r w:rsidR="00561143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N</w:t>
      </w:r>
      <w:r w:rsidR="00930D18" w:rsidRPr="002C77B7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>r 1</w:t>
      </w:r>
      <w:r w:rsidR="002C77B7" w:rsidRPr="002C77B7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 xml:space="preserve"> w</w:t>
      </w:r>
      <w:r w:rsidR="0024572E">
        <w:rPr>
          <w:rFonts w:ascii="Times New Roman" w:eastAsia="Times New Roman" w:hAnsi="Times New Roman" w:cs="Times New Roman"/>
          <w:b/>
          <w:sz w:val="50"/>
          <w:szCs w:val="50"/>
          <w:lang w:eastAsia="pl-PL"/>
        </w:rPr>
        <w:t xml:space="preserve"> Przeworsku</w:t>
      </w:r>
    </w:p>
    <w:p w:rsidR="0024572E" w:rsidRDefault="0024572E">
      <w:pPr>
        <w:rPr>
          <w:rFonts w:ascii="Times New Roman" w:eastAsia="Times New Roman" w:hAnsi="Times New Roman" w:cs="Times New Roman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sz w:val="50"/>
          <w:szCs w:val="50"/>
          <w:lang w:eastAsia="pl-PL"/>
        </w:rPr>
        <w:br w:type="page"/>
      </w:r>
    </w:p>
    <w:p w:rsidR="003310F7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Regulamin korzystania</w:t>
      </w:r>
      <w:r w:rsidR="008A125E" w:rsidRPr="008A125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8A125E"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 darmowych</w:t>
      </w:r>
      <w:r w:rsidR="002C77B7"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ręczników lub ma</w:t>
      </w:r>
      <w:r w:rsidR="002C77B7"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teriałów </w:t>
      </w:r>
      <w:r w:rsidR="0024572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edukacyjnych</w:t>
      </w:r>
      <w:r w:rsidR="002C77B7"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24572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i </w:t>
      </w:r>
      <w:r w:rsidR="00B242A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materiałów ćwiczeniowych </w:t>
      </w:r>
      <w:r w:rsidR="0024572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w </w:t>
      </w:r>
      <w:r w:rsidR="00B242A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zkole Podstawowej N</w:t>
      </w:r>
      <w:r w:rsidR="002C77B7"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 1</w:t>
      </w:r>
      <w:r w:rsidR="008A125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w </w:t>
      </w:r>
      <w:r w:rsidR="002C77B7" w:rsidRP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eworsku</w:t>
      </w:r>
      <w:r w:rsidR="002C77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</w:p>
    <w:p w:rsidR="003310F7" w:rsidRDefault="003310F7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310F7" w:rsidRDefault="0024572E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</w:t>
      </w:r>
      <w:r w:rsidR="003310F7" w:rsidRPr="003310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310F7" w:rsidRPr="003310F7" w:rsidRDefault="003310F7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. 30 maja 2014 roku o zmianie ustawy o  systemie oświaty oraz niektórych  innych ustaw DZ.U. z 2014r. poz. 811 </w:t>
      </w:r>
    </w:p>
    <w:p w:rsidR="00190E6F" w:rsidRDefault="00190E6F" w:rsidP="0019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930D18" w:rsidRPr="00190E6F" w:rsidRDefault="00930D18" w:rsidP="0019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dział I</w:t>
      </w:r>
    </w:p>
    <w:p w:rsidR="00930D18" w:rsidRPr="00190E6F" w:rsidRDefault="00930D18" w:rsidP="0019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STANOWIENIA OGÓLNE</w:t>
      </w:r>
    </w:p>
    <w:p w:rsidR="00B56430" w:rsidRPr="00B56430" w:rsidRDefault="00B56430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</w:pPr>
    </w:p>
    <w:p w:rsidR="00930D18" w:rsidRPr="00190E6F" w:rsidRDefault="00930D18" w:rsidP="0019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§ 1</w:t>
      </w:r>
    </w:p>
    <w:p w:rsidR="00930D18" w:rsidRPr="00190E6F" w:rsidRDefault="00930D18" w:rsidP="0019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zedmiot Regulaminu</w:t>
      </w:r>
    </w:p>
    <w:p w:rsidR="00B56430" w:rsidRPr="00B56430" w:rsidRDefault="00B56430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30D18" w:rsidRPr="00930D18" w:rsidRDefault="004C7D5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930D18"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„Regulamin korzystania z darmow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podręczników lub materiałów </w:t>
      </w:r>
      <w:r w:rsidR="00930D18"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”, zwany dalej „Regulaminem”, reguluje: </w:t>
      </w:r>
    </w:p>
    <w:p w:rsidR="00930D18" w:rsidRPr="004C7D5D" w:rsidRDefault="00930D18" w:rsidP="004C7D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związane z wypożyczaniem i 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m </w:t>
      </w: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mowych </w:t>
      </w: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56430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edukacyjnych i </w:t>
      </w:r>
      <w:r w:rsidR="00204F6D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</w:t>
      </w:r>
      <w:r w:rsidR="004C7D5D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ych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2FE2" w:rsidRPr="004C7D5D" w:rsidRDefault="00B242A7" w:rsidP="004C7D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rzyjęcia podręczników na stan biblioteki szkolnej</w:t>
      </w:r>
      <w:r w:rsidR="00930D18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0D18" w:rsidRPr="004C7D5D" w:rsidRDefault="00930D18" w:rsidP="004C7D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</w:t>
      </w:r>
      <w:r w:rsidR="00F46130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w przypadku zagubienia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iszczenia podręczni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lub materiałów edukacyjnych i </w:t>
      </w:r>
      <w:r w:rsidR="00204F6D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</w:t>
      </w:r>
      <w:r w:rsidR="00B242A7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ych,</w:t>
      </w:r>
    </w:p>
    <w:p w:rsidR="00B242A7" w:rsidRPr="004C7D5D" w:rsidRDefault="00B242A7" w:rsidP="004C7D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 w:rsidR="00F46130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ady inwentaryzacji podręczników</w:t>
      </w:r>
      <w:r w:rsidR="004C7D5D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04F6D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edukacyjnych i </w:t>
      </w:r>
      <w:r w:rsidR="00204F6D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</w:t>
      </w: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ych</w:t>
      </w:r>
      <w:r w:rsidR="00F46130"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13F2C" w:rsidRPr="00930D18" w:rsidRDefault="00C13F2C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924" w:rsidRPr="00190E6F" w:rsidRDefault="00930D18" w:rsidP="0019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§ 2</w:t>
      </w:r>
    </w:p>
    <w:p w:rsidR="00930D18" w:rsidRDefault="00930D18" w:rsidP="0019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łowniczek</w:t>
      </w:r>
    </w:p>
    <w:p w:rsidR="00C13F2C" w:rsidRPr="00B56430" w:rsidRDefault="00C13F2C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26924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żyte w Regulaminie terminy oznaczają:</w:t>
      </w:r>
    </w:p>
    <w:p w:rsidR="00930D18" w:rsidRPr="0050418D" w:rsidRDefault="00E32306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Szkoła Podstawowa Nr 1 im. Jana Paw</w:t>
      </w:r>
      <w:r w:rsidR="00AC7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II  z siedzibą w Przewors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opnickiej nr</w:t>
      </w:r>
      <w:r w:rsidR="0093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0D18" w:rsidRPr="00930D18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podręczników szkolnych funkcjonując</w:t>
      </w:r>
      <w:r w:rsidR="00AC73B2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mach biblioteki szkolnej.</w:t>
      </w:r>
    </w:p>
    <w:p w:rsidR="00930D18" w:rsidRPr="00930D18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ń</w:t>
      </w:r>
      <w:r w:rsidR="00F46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uprawniony do otrzymania darmowych podręczników lub materiałów edukacyjnych. </w:t>
      </w:r>
    </w:p>
    <w:p w:rsidR="00930D18" w:rsidRPr="00930D18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ręcznik</w:t>
      </w:r>
      <w:r w:rsidR="00F46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dręcznik d</w:t>
      </w:r>
      <w:r w:rsidR="00E32306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ony do użytku szkolnego, zakupiony z dotacji celowej.</w:t>
      </w:r>
    </w:p>
    <w:p w:rsidR="00930D18" w:rsidRPr="00930D18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 edukacyjny</w:t>
      </w:r>
      <w:r w:rsidR="00F46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teriał zastępujący lub uzupełniający podręcznik, umożliwiający realizację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uczania, mający postać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ą</w:t>
      </w:r>
      <w:r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lektroniczną. </w:t>
      </w:r>
    </w:p>
    <w:p w:rsidR="00930D18" w:rsidRPr="00930D18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 ćwiczeniowy</w:t>
      </w:r>
      <w:r w:rsidR="00F46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teriał przeznaczony dla uczniów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</w:t>
      </w:r>
      <w:r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utrwalaniu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ch wiadomości i umiejętności. </w:t>
      </w:r>
    </w:p>
    <w:p w:rsidR="00E32306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acja</w:t>
      </w:r>
      <w:r w:rsidR="00F46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tacja celowa</w:t>
      </w:r>
      <w:r w:rsidR="00E32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szkół w podręczniki</w:t>
      </w:r>
      <w:r w:rsidR="00E3230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33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</w:t>
      </w:r>
      <w:r w:rsidR="00E32306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C7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7D5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E3230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ćwiczeniowe.</w:t>
      </w:r>
    </w:p>
    <w:p w:rsidR="00930D18" w:rsidRPr="00930D18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dzic lub opiekun prawny ucznia. </w:t>
      </w:r>
    </w:p>
    <w:p w:rsidR="00930D18" w:rsidRDefault="00930D1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howawca klasy</w:t>
      </w:r>
      <w:r w:rsidR="00F46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znaczony pr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>zez Dyrektora Szkoły wychowawca</w:t>
      </w:r>
      <w:r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klasy. </w:t>
      </w:r>
    </w:p>
    <w:p w:rsidR="000F0D55" w:rsidRDefault="000F0D55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D55" w:rsidRPr="00930D18" w:rsidRDefault="000F0D55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6F" w:rsidRDefault="00190E6F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5A1823" w:rsidRPr="00B56430" w:rsidRDefault="005A1823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dział II</w:t>
      </w:r>
    </w:p>
    <w:p w:rsidR="005A1823" w:rsidRPr="00190E6F" w:rsidRDefault="005A1823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ADANIA BIBLIOTEKI</w:t>
      </w:r>
    </w:p>
    <w:p w:rsidR="008E5C8B" w:rsidRPr="00B56430" w:rsidRDefault="008E5C8B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5"/>
          <w:szCs w:val="35"/>
          <w:lang w:eastAsia="pl-PL"/>
        </w:rPr>
      </w:pPr>
    </w:p>
    <w:p w:rsidR="005A1823" w:rsidRPr="005A1823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1. Biblioteka gromadzi podręczniki, materiały edukacyjne, materiały ćwiczeniowe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e materiały biblioteczne. Ewidencja podręczników </w:t>
      </w:r>
      <w:r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a </w:t>
      </w:r>
      <w:r w:rsidR="003F044C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3F044C"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 </w:t>
      </w:r>
      <w:r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auczycieli</w:t>
      </w:r>
      <w:r w:rsidR="00F46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y.</w:t>
      </w:r>
    </w:p>
    <w:p w:rsidR="00B56430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2. Biblioteka nieodpłatnie:</w:t>
      </w:r>
    </w:p>
    <w:p w:rsidR="00B56430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pożycza uczniom podręc</w:t>
      </w:r>
      <w:r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>zniki lub materiały edukacyjne,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 postać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ą,</w:t>
      </w:r>
    </w:p>
    <w:p w:rsidR="00203C8F" w:rsidRDefault="00203C8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apewnia uczniom dostęp do podręczników lub materiałów e</w:t>
      </w:r>
      <w:r w:rsidR="00CC7C7F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ych</w:t>
      </w:r>
      <w:r w:rsidR="003F0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C7C7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postać elektroniczną,</w:t>
      </w:r>
    </w:p>
    <w:p w:rsidR="005A1823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kazuje uczniom materiały ćwiczeniowe z obowiązk</w:t>
      </w:r>
      <w:r w:rsidR="004E3C5D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CC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</w:t>
      </w:r>
      <w:r w:rsidR="00203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 udostępnia. </w:t>
      </w:r>
    </w:p>
    <w:p w:rsidR="005A1823" w:rsidRPr="005A1823" w:rsidRDefault="003310F7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ołączona do podręcznika lub materiałów edukacyjnych płyta CD stanowi</w:t>
      </w:r>
      <w:r w:rsidR="005A1823" w:rsidRPr="00504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a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edukacyjnych i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ją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odręcznikiem</w:t>
      </w:r>
      <w:r w:rsidR="00B56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ateriałem edukacyjny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ubienie płyty CD skutkuje</w:t>
      </w:r>
      <w:r w:rsidR="00CC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ą zwrotu kosz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ego podręcznika lub materiałów edukacyjnych.</w:t>
      </w:r>
    </w:p>
    <w:p w:rsidR="00B56430" w:rsidRDefault="00B56430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E3D" w:rsidRPr="005A1823" w:rsidRDefault="004A5E3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823" w:rsidRPr="00B56430" w:rsidRDefault="005A1823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dział III</w:t>
      </w:r>
    </w:p>
    <w:p w:rsidR="00B56430" w:rsidRDefault="005A1823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YJĘCIE PODRĘCZNIKÓW NA STAN SZKOŁY</w:t>
      </w:r>
    </w:p>
    <w:p w:rsidR="005A1823" w:rsidRPr="00B56430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5643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</w:p>
    <w:p w:rsidR="005A1823" w:rsidRPr="00A86AD3" w:rsidRDefault="00A86AD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5A182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dręczniki, materiały edukacyjne</w:t>
      </w:r>
      <w:r w:rsidR="005A03A4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871E44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A03A4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y</w:t>
      </w:r>
      <w:r w:rsidR="00871E44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ćwiczeniowe oraz </w:t>
      </w:r>
      <w:r w:rsidR="005A182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ne materiały biblioteczne stanowią</w:t>
      </w:r>
      <w:r w:rsidR="008E5C8B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A182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sność</w:t>
      </w:r>
      <w:r w:rsidR="0050418D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A182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y. </w:t>
      </w:r>
    </w:p>
    <w:p w:rsidR="005A1823" w:rsidRPr="00A86AD3" w:rsidRDefault="00A86AD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871E44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odręczniki i </w:t>
      </w:r>
      <w:r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y edukacyjne</w:t>
      </w:r>
      <w:r w:rsidR="00A44C5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upione</w:t>
      </w:r>
      <w:r w:rsidR="005A182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le w ramach dotacji winny</w:t>
      </w:r>
      <w:r w:rsidR="008E5C8B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A182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yć użytk</w:t>
      </w:r>
      <w:r w:rsidR="00A44C5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wane przez okres minimum 3 lat. Podlegają </w:t>
      </w:r>
      <w:r w:rsidR="005A03A4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e </w:t>
      </w:r>
      <w:r w:rsidR="00A44C53" w:rsidRPr="00A86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idencji uproszczonej.</w:t>
      </w:r>
    </w:p>
    <w:p w:rsidR="008E5C8B" w:rsidRDefault="008E5C8B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E3D" w:rsidRPr="005A1823" w:rsidRDefault="004A5E3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823" w:rsidRPr="00190E6F" w:rsidRDefault="005A1823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dział IV</w:t>
      </w:r>
    </w:p>
    <w:p w:rsidR="005A1823" w:rsidRPr="00190E6F" w:rsidRDefault="005A1823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DOSTĘPNIANIE ZBIORÓW</w:t>
      </w:r>
    </w:p>
    <w:p w:rsidR="000A6B73" w:rsidRDefault="000A6B73" w:rsidP="00AC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606794" w:rsidRPr="00190E6F" w:rsidRDefault="00606794" w:rsidP="000A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§ 1</w:t>
      </w:r>
    </w:p>
    <w:p w:rsidR="005A1823" w:rsidRPr="00190E6F" w:rsidRDefault="005A1823" w:rsidP="005F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żytkownicy Biblioteki podręczników</w:t>
      </w:r>
      <w:r w:rsidRPr="00190E6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zkolnych</w:t>
      </w:r>
    </w:p>
    <w:p w:rsidR="0050418D" w:rsidRPr="005A1823" w:rsidRDefault="0050418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C8B" w:rsidRPr="0084710E" w:rsidRDefault="0080098A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A40D0" w:rsidRPr="0080098A">
        <w:rPr>
          <w:rFonts w:ascii="Times New Roman" w:eastAsia="Times New Roman" w:hAnsi="Times New Roman" w:cs="Times New Roman"/>
          <w:sz w:val="24"/>
          <w:szCs w:val="24"/>
          <w:lang w:eastAsia="pl-PL"/>
        </w:rPr>
        <w:t>Do wypożyczania</w:t>
      </w:r>
      <w:r w:rsidR="005A03A4" w:rsidRPr="008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ów</w:t>
      </w:r>
      <w:r w:rsidR="002A40D0" w:rsidRPr="008009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1823" w:rsidRPr="008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edukacyjnych uprawnieni są wszy</w:t>
      </w:r>
      <w:r w:rsidR="0088638D">
        <w:rPr>
          <w:rFonts w:ascii="Times New Roman" w:eastAsia="Times New Roman" w:hAnsi="Times New Roman" w:cs="Times New Roman"/>
          <w:sz w:val="24"/>
          <w:szCs w:val="24"/>
          <w:lang w:eastAsia="pl-PL"/>
        </w:rPr>
        <w:t>scy uczniowie Szkoły</w:t>
      </w:r>
      <w:r w:rsidR="002A40D0" w:rsidRPr="0080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40D0" w:rsidRP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rozpoczęli naukę w klasie I</w:t>
      </w:r>
      <w:r w:rsidR="008471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A40D0" w:rsidRPr="00EA5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84710E" w:rsidRPr="00EA5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A5083" w:rsidRPr="00EA5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ynuują ją </w:t>
      </w:r>
      <w:r w:rsidR="002A40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47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ch</w:t>
      </w:r>
      <w:r w:rsidR="00606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40D0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ch zgodnie</w:t>
      </w:r>
      <w:r w:rsidR="005F0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84710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</w:t>
      </w:r>
      <w:r w:rsidR="002A40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1823" w:rsidRPr="008E5C8B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>2. Użytkownicy Biblioteki przed rozpoczęciem korzystania ze</w:t>
      </w:r>
      <w:r w:rsidR="00725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ów podlegają rejestracji.</w:t>
      </w:r>
    </w:p>
    <w:p w:rsidR="00606794" w:rsidRPr="00B0061D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>3. Uczniowie są</w:t>
      </w:r>
      <w:r w:rsidR="008E5C8B" w:rsidRP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owani na podstawie </w:t>
      </w:r>
      <w:r w:rsidR="00B0061D" w:rsidRP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P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ych do Biblioteki </w:t>
      </w:r>
      <w:r w:rsidR="00B0061D" w:rsidRP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lików elektronicznych.</w:t>
      </w:r>
    </w:p>
    <w:p w:rsidR="00606794" w:rsidRDefault="00606794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Rejes</w:t>
      </w:r>
      <w:r w:rsidR="00725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ja następuje najpóźniej do </w:t>
      </w:r>
      <w:r w:rsidR="0080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606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roku szkolnego.</w:t>
      </w:r>
    </w:p>
    <w:p w:rsidR="00EA5083" w:rsidRDefault="00AE2FE2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5083" w:rsidRDefault="00EA508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50418D" w:rsidRDefault="005A1823" w:rsidP="00FC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C1CD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§ 2</w:t>
      </w:r>
    </w:p>
    <w:p w:rsidR="005A1823" w:rsidRPr="00190E6F" w:rsidRDefault="005A1823" w:rsidP="00FC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kres trwania wypożyczenia</w:t>
      </w:r>
    </w:p>
    <w:p w:rsidR="0050418D" w:rsidRPr="005A1823" w:rsidRDefault="0050418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C8B" w:rsidRPr="008E5C8B" w:rsidRDefault="008E5C8B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nie odbywa się</w:t>
      </w:r>
      <w:r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do dnia</w:t>
      </w:r>
      <w:r w:rsidR="00933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6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września</w:t>
      </w:r>
      <w:r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roku szkolnego.</w:t>
      </w:r>
    </w:p>
    <w:p w:rsidR="00FF3034" w:rsidRDefault="008E5C8B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wypożyczane są</w:t>
      </w:r>
      <w:r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823"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>10 miesięcy</w:t>
      </w:r>
      <w:r w:rsidR="00611CF5">
        <w:rPr>
          <w:rFonts w:ascii="Times New Roman" w:eastAsia="Times New Roman" w:hAnsi="Times New Roman" w:cs="Times New Roman"/>
          <w:sz w:val="24"/>
          <w:szCs w:val="24"/>
          <w:lang w:eastAsia="pl-PL"/>
        </w:rPr>
        <w:t>. T</w:t>
      </w:r>
      <w:r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ich zwrotu</w:t>
      </w:r>
      <w:r w:rsidR="00611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11CF5" w:rsidRPr="00FA505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611C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 tygo</w:t>
      </w:r>
      <w:r w:rsidR="00611CF5" w:rsidRPr="00057C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611CF5" w:rsidRPr="00611C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="00611C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kończeniem</w:t>
      </w:r>
      <w:r w:rsidR="00606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5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</w:t>
      </w:r>
      <w:r w:rsidR="00606794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ego</w:t>
      </w:r>
      <w:r w:rsidR="00BD30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F3034" w:rsidRDefault="005A182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182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wypożyczania określa procedura, o której mowa w</w:t>
      </w:r>
      <w:r w:rsid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C8B" w:rsidRP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8E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.</w:t>
      </w:r>
    </w:p>
    <w:p w:rsidR="00FF3034" w:rsidRDefault="00606794" w:rsidP="00FA5054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F3034" w:rsidRPr="00606794">
        <w:rPr>
          <w:rFonts w:ascii="Times New Roman" w:eastAsia="Times New Roman" w:hAnsi="Times New Roman" w:cs="Times New Roman"/>
          <w:sz w:val="24"/>
          <w:szCs w:val="24"/>
          <w:lang w:eastAsia="pl-PL"/>
        </w:rPr>
        <w:t>. Zwrot podręczników warunkuje</w:t>
      </w:r>
      <w:r w:rsidR="00877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życzenie podręczników na kolejny rok szkolny</w:t>
      </w:r>
      <w:r w:rsidR="00FF3034" w:rsidRPr="006067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A5054" w:rsidRPr="00606794" w:rsidRDefault="00FA5054" w:rsidP="0024572E">
      <w:p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ie rozliczenie się w określonym terminie z Biblioteką Szkolą, będzie miało wpływ na ocenę końcową z zachowania. </w:t>
      </w:r>
    </w:p>
    <w:p w:rsidR="00930D18" w:rsidRDefault="00930D18" w:rsidP="0024572E">
      <w:pPr>
        <w:jc w:val="both"/>
      </w:pPr>
    </w:p>
    <w:p w:rsidR="00C856B2" w:rsidRPr="00190E6F" w:rsidRDefault="004D3D6A" w:rsidP="0087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§ 3</w:t>
      </w:r>
    </w:p>
    <w:p w:rsidR="00C856B2" w:rsidRPr="00190E6F" w:rsidRDefault="004D3D6A" w:rsidP="0087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ocedura wypożyczania podręcznika</w:t>
      </w:r>
    </w:p>
    <w:p w:rsidR="007D4111" w:rsidRDefault="007D4111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04ECD" w:rsidRDefault="00504EC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86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16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życzenia podręczników, materiałów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czniowie przychodzą do Biblio</w:t>
      </w:r>
      <w:r w:rsidR="00166CDA">
        <w:rPr>
          <w:rFonts w:ascii="Times New Roman" w:eastAsia="Times New Roman" w:hAnsi="Times New Roman" w:cs="Times New Roman"/>
          <w:sz w:val="24"/>
          <w:szCs w:val="24"/>
          <w:lang w:eastAsia="pl-PL"/>
        </w:rPr>
        <w:t>teki szkolnej wraz z wychowawcą</w:t>
      </w:r>
      <w:r w:rsidR="00F21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nauczycielem</w:t>
      </w:r>
      <w:r w:rsidR="0016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F21741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indywidual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4111" w:rsidRPr="00504ECD" w:rsidRDefault="0088638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kolejnych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eniach i oddaniu</w:t>
      </w:r>
      <w:r w:rsidR="00504ECD" w:rsidRP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anych wcześniej podręcz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ów, materiałów edukacyjnych </w:t>
      </w:r>
      <w:r w:rsid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na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yciel. Uczniowie klas I-III </w:t>
      </w:r>
      <w:r w:rsid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zą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do Biblioteki wraz z wychowawcą</w:t>
      </w:r>
      <w:r w:rsid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ąc zwrotu wykorzystanej części podręcznika</w:t>
      </w:r>
      <w:r w:rsidR="00647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504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iero wtedy wypożyczają kolejną część. </w:t>
      </w:r>
    </w:p>
    <w:p w:rsidR="000B7F55" w:rsidRDefault="00504EC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86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CDA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 roku szkolnego</w:t>
      </w:r>
      <w:r w:rsidR="00BC1CD2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BC1CD2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na podstawie stosownego </w:t>
      </w:r>
      <w:r w:rsidR="004D3D6A" w:rsidRPr="00BD6CB7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="00647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E741B" w:rsidRDefault="000B7F55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4D1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1</w:t>
      </w:r>
      <w:r w:rsidR="006470C3" w:rsidRPr="00647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BC1CD2" w:rsidRPr="00647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470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3D6A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 z </w:t>
      </w:r>
      <w:r w:rsidR="00BD6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BD6CB7" w:rsidRPr="00BD6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retariatu</w:t>
      </w:r>
      <w:r w:rsidR="004D3D6A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</w:t>
      </w:r>
      <w:r w:rsidR="004D3D6A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iczbie równ</w:t>
      </w:r>
      <w:r w:rsidR="006470C3">
        <w:rPr>
          <w:rFonts w:ascii="Times New Roman" w:eastAsia="Times New Roman" w:hAnsi="Times New Roman" w:cs="Times New Roman"/>
          <w:sz w:val="24"/>
          <w:szCs w:val="24"/>
          <w:lang w:eastAsia="pl-PL"/>
        </w:rPr>
        <w:t>ej liczbie uczniów swojej klasy</w:t>
      </w:r>
      <w:r w:rsidR="005A0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7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 potwierdzeniu odbioru </w:t>
      </w:r>
      <w:r w:rsidR="006470C3" w:rsidRPr="00BD6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uje do Księgowości w celu podpięcia pod faktury zakupu materiałów ćwiczeniowych.</w:t>
      </w:r>
    </w:p>
    <w:p w:rsidR="00AE741B" w:rsidRDefault="00504EC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86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111" w:rsidRPr="00B80FF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ma obowiązek poinfo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>rmowania uczniów o zasadach kor</w:t>
      </w:r>
      <w:r w:rsidR="007D4111" w:rsidRPr="00B80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ania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dręczników oraz </w:t>
      </w:r>
      <w:r w:rsidR="007D4111" w:rsidRPr="00B80FF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edukacyjnych</w:t>
      </w:r>
      <w:r w:rsidR="005A03A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E741B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przed wypożyczeniem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ili stan</w:t>
      </w:r>
      <w:r w:rsidR="00FF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ów,</w:t>
      </w:r>
      <w:r w:rsidR="00AE741B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edukacyjnych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303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F3034" w:rsidRPr="00FF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3034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</w:t>
      </w:r>
      <w:r w:rsidR="00FF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61D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 zgłosili wychowawcy</w:t>
      </w:r>
      <w:r w:rsidR="00AE741B" w:rsidRP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D4111" w:rsidRPr="000B7F55" w:rsidRDefault="00504EC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chowawca </w:t>
      </w:r>
      <w:r w:rsidR="00BD3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 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</w:t>
      </w:r>
      <w:r w:rsidR="00BD3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i rodziców z regulaminem korzystania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7D4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mowych podręczników i materiałów edukacyjnych. </w:t>
      </w:r>
      <w:r w:rsidR="00BD300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prawny opiekun potwierdza podpisem</w:t>
      </w:r>
      <w:r w:rsidR="00647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00C">
        <w:rPr>
          <w:rFonts w:ascii="Times New Roman" w:eastAsia="Times New Roman" w:hAnsi="Times New Roman" w:cs="Times New Roman"/>
          <w:sz w:val="24"/>
          <w:szCs w:val="24"/>
          <w:lang w:eastAsia="pl-PL"/>
        </w:rPr>
        <w:t>fakt zapoznania się z Regulaminem i wzięcie odpowiedzialności za wyp</w:t>
      </w:r>
      <w:r w:rsidR="00454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yczony dziecku podręcznik, </w:t>
      </w:r>
      <w:r w:rsidR="00BD300C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edukacyjny</w:t>
      </w:r>
      <w:r w:rsidR="00611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ater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iał ćwiczeniowy</w:t>
      </w:r>
      <w:r w:rsidR="00454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76372A" w:rsidRPr="00763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-</w:t>
      </w:r>
      <w:r w:rsidR="000A4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14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2</w:t>
      </w:r>
      <w:r w:rsidR="0076372A" w:rsidRPr="00763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3D6A" w:rsidRPr="004D3D6A" w:rsidRDefault="00504EC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F30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zekazaniem podręczni</w:t>
      </w:r>
      <w:r w:rsid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w lub materiałów edukacyjnych,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ma </w:t>
      </w:r>
    </w:p>
    <w:p w:rsidR="000C2CB3" w:rsidRPr="000A40FD" w:rsidRDefault="004D3D6A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odebrać</w:t>
      </w:r>
      <w:r w:rsidR="00BC1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dzic</w:t>
      </w:r>
      <w:r w:rsidR="00BC1CD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CD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</w:t>
      </w: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</w:t>
      </w:r>
      <w:r w:rsidR="00BC1CD2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</w:t>
      </w:r>
      <w:r w:rsidR="00BD6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72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do dnia </w:t>
      </w:r>
      <w:r w:rsidRPr="00504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32B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04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</w:t>
      </w:r>
      <w:r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roku </w:t>
      </w:r>
      <w:r w:rsidRPr="001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lnego </w:t>
      </w:r>
      <w:r w:rsidR="00BC1CD2" w:rsidRPr="001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1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ać</w:t>
      </w:r>
      <w:r w:rsidR="00BC1CD2" w:rsidRPr="001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</w:t>
      </w:r>
      <w:r w:rsidRPr="001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81674" w:rsidRPr="001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ekretariatu</w:t>
      </w:r>
      <w:r w:rsidRPr="00181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B7F55" w:rsidRDefault="000C2CB3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886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otrzymania przez ucznia podręczników do klasy programowo wyższej, jest rozliczenie się ze stanu wypożyczonych podręczników na dany rok szkolny.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7F55" w:rsidRDefault="000B7F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4D3D6A" w:rsidRPr="00190E6F" w:rsidRDefault="004D3D6A" w:rsidP="000B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§ 4</w:t>
      </w:r>
    </w:p>
    <w:p w:rsidR="004D3D6A" w:rsidRPr="00190E6F" w:rsidRDefault="004D3D6A" w:rsidP="000B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miana Szkoły</w:t>
      </w:r>
    </w:p>
    <w:p w:rsidR="00D81319" w:rsidRPr="004D3D6A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C856B2" w:rsidRPr="00C856B2" w:rsidRDefault="00C856B2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A4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C856B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trakcie rok</w:t>
      </w:r>
      <w:r w:rsidR="00B80FF6" w:rsidRPr="00C85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szkolnego z powodów losowych </w:t>
      </w:r>
      <w:r w:rsidR="004D3D6A" w:rsidRPr="00C85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ygnuje z edukacji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4D3D6A" w:rsidRPr="00C856B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 zobowiązany jest zwrócić</w:t>
      </w:r>
      <w:r w:rsidR="00BC1CD2" w:rsidRPr="00C85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C856B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y podr</w:t>
      </w:r>
      <w:r w:rsidR="00504ECD" w:rsidRPr="00C85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cznik lub materiały edukacyjne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l-PL"/>
        </w:rPr>
        <w:t>i materiały ćwiczeniowe</w:t>
      </w:r>
      <w:r w:rsidR="00B41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blioteki Szkolnej.</w:t>
      </w:r>
    </w:p>
    <w:p w:rsidR="004D3D6A" w:rsidRDefault="006671D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możności zwrotu otrzymanego podrę</w:t>
      </w:r>
      <w:r w:rsidR="004D3D6A" w:rsidRPr="00D81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a lub materiałów </w:t>
      </w:r>
      <w:r w:rsidR="00B80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,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ma rozdział V niniejszego Regulaminu</w:t>
      </w:r>
      <w:r w:rsidR="004D3D6A" w:rsidRPr="004D3D6A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</w:t>
      </w:r>
    </w:p>
    <w:p w:rsidR="00D81319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733B19" w:rsidRDefault="00733B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A5E3D" w:rsidRPr="004D3D6A" w:rsidRDefault="004A5E3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D81319" w:rsidRPr="00190E6F" w:rsidRDefault="004D3D6A" w:rsidP="000B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dział V</w:t>
      </w:r>
    </w:p>
    <w:p w:rsidR="00D81319" w:rsidRPr="00190E6F" w:rsidRDefault="004D3D6A" w:rsidP="000B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DPOWIEDZIALNOŚĆ</w:t>
      </w:r>
      <w:r w:rsidR="00A00484"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A UDOSTĘPNIANE</w:t>
      </w:r>
    </w:p>
    <w:p w:rsidR="00D81319" w:rsidRPr="00190E6F" w:rsidRDefault="00D81319" w:rsidP="000B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RĘCZNIKI</w:t>
      </w:r>
    </w:p>
    <w:p w:rsidR="004D3D6A" w:rsidRPr="004D3D6A" w:rsidRDefault="004D3D6A" w:rsidP="000B7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564F7D" w:rsidRPr="00190E6F" w:rsidRDefault="004D3D6A" w:rsidP="0052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§ 1</w:t>
      </w:r>
    </w:p>
    <w:p w:rsidR="004D3D6A" w:rsidRPr="00190E6F" w:rsidRDefault="004D3D6A" w:rsidP="00447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owiązki Ucznia związane z wypożyczeniem</w:t>
      </w:r>
    </w:p>
    <w:p w:rsidR="00B80FF6" w:rsidRDefault="00B80FF6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662FD" w:rsidRPr="000662FD" w:rsidRDefault="000662F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0662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okres użytkowania podręczników</w:t>
      </w:r>
      <w:r w:rsidR="004479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D3D6A" w:rsidRPr="00066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</w:t>
      </w:r>
      <w:r w:rsidR="00733B19" w:rsidRPr="00066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</w:t>
      </w:r>
      <w:r w:rsidRPr="000662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662FD" w:rsidRPr="000662FD" w:rsidRDefault="000662FD" w:rsidP="004479D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2FD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podręcznika zgodnie z jego przeznac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62FD" w:rsidRDefault="000662FD" w:rsidP="004479D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troski o jego walor użytkowy i estetyczny,</w:t>
      </w:r>
    </w:p>
    <w:p w:rsidR="000662FD" w:rsidRDefault="000662FD" w:rsidP="004479D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łożenia podręczników bezpośrednio po wyposażeniu z biblioteki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skazań nauczyciela bibliotekarza (folia ogrodnicza),</w:t>
      </w:r>
    </w:p>
    <w:p w:rsidR="00C450F8" w:rsidRDefault="00C450F8" w:rsidP="004479D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</w:t>
      </w:r>
      <w:r w:rsidR="000C6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ów na okładce foliowej (np. naklejka), bezpośrednio po ich oprawieniu,</w:t>
      </w:r>
    </w:p>
    <w:p w:rsidR="004D3D6A" w:rsidRPr="004479DD" w:rsidRDefault="00A76FF1" w:rsidP="004479D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na bieżąco </w:t>
      </w:r>
      <w:r w:rsidR="000662FD" w:rsidRPr="004479DD">
        <w:rPr>
          <w:rFonts w:ascii="Times New Roman" w:eastAsia="Times New Roman" w:hAnsi="Times New Roman" w:cs="Times New Roman"/>
          <w:sz w:val="24"/>
          <w:szCs w:val="24"/>
          <w:lang w:eastAsia="pl-PL"/>
        </w:rPr>
        <w:t>drobnych napraw czy ewentualnej wymiany okładki.</w:t>
      </w:r>
    </w:p>
    <w:p w:rsidR="004D3D6A" w:rsidRPr="004D3D6A" w:rsidRDefault="000662F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. Zabrania się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jakichkolwiek w</w:t>
      </w:r>
      <w:r w:rsidR="00B80FF6">
        <w:rPr>
          <w:rFonts w:ascii="Times New Roman" w:eastAsia="Times New Roman" w:hAnsi="Times New Roman" w:cs="Times New Roman"/>
          <w:sz w:val="24"/>
          <w:szCs w:val="24"/>
          <w:lang w:eastAsia="pl-PL"/>
        </w:rPr>
        <w:t>pisów i notatek w podręcznikach,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3D6A" w:rsidRPr="004D3D6A" w:rsidRDefault="00B80FF6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2FD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</w:t>
      </w:r>
      <w:r w:rsidR="000662FD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uż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łówka w celu zaznaczenia 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,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pracy domowej). </w:t>
      </w:r>
    </w:p>
    <w:p w:rsidR="004D3D6A" w:rsidRDefault="00ED45B8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upływem terminu zwrotu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uporządkować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</w:t>
      </w:r>
      <w:r w:rsidR="004D3D6A" w:rsidRPr="00D81319">
        <w:rPr>
          <w:rFonts w:ascii="Times New Roman" w:eastAsia="Times New Roman" w:hAnsi="Times New Roman" w:cs="Times New Roman"/>
          <w:sz w:val="24"/>
          <w:szCs w:val="24"/>
          <w:lang w:eastAsia="pl-PL"/>
        </w:rPr>
        <w:t>czniki, tj.</w:t>
      </w:r>
      <w:r w:rsidR="00BD6C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powycierać</w:t>
      </w:r>
      <w:r w:rsidR="004D3D6A" w:rsidRPr="00D813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r w:rsidR="00A76FF1">
        <w:rPr>
          <w:rFonts w:ascii="Times New Roman" w:eastAsia="Times New Roman" w:hAnsi="Times New Roman" w:cs="Times New Roman"/>
          <w:sz w:val="24"/>
          <w:szCs w:val="24"/>
          <w:lang w:eastAsia="pl-PL"/>
        </w:rPr>
        <w:t>zystkie wpisy ołówka, podkleić (NIE taśmą klejącą)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odda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4D3D6A" w:rsidRPr="004D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iblioteki szkolnej wszystkie wypożyczone podręczniki wraz z ich dodatkowym wyposażeniem (płyty, mapy, plansze itp.). </w:t>
      </w:r>
    </w:p>
    <w:p w:rsidR="00D81319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E3D" w:rsidRPr="004D3D6A" w:rsidRDefault="004A5E3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D6A" w:rsidRPr="00190E6F" w:rsidRDefault="004D3D6A" w:rsidP="0052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§ 2</w:t>
      </w:r>
    </w:p>
    <w:p w:rsidR="00733B19" w:rsidRPr="00190E6F" w:rsidRDefault="004D3D6A" w:rsidP="0052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szkodzenie lub zniszczenie podręcznika lub materiału</w:t>
      </w:r>
    </w:p>
    <w:p w:rsidR="004D3D6A" w:rsidRPr="00190E6F" w:rsidRDefault="00733B19" w:rsidP="0052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edukacyjnego</w:t>
      </w:r>
    </w:p>
    <w:p w:rsidR="00D81319" w:rsidRPr="00364E6F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D6A" w:rsidRPr="00364E6F" w:rsidRDefault="004D3D6A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z </w:t>
      </w:r>
      <w:r w:rsidRPr="006671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zkodzenie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a lub materiał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nieumyślne</w:t>
      </w:r>
      <w:r w:rsidR="008E7C3B">
        <w:rPr>
          <w:rFonts w:ascii="Times New Roman" w:eastAsia="Times New Roman" w:hAnsi="Times New Roman" w:cs="Times New Roman"/>
          <w:sz w:val="24"/>
          <w:szCs w:val="24"/>
          <w:lang w:eastAsia="pl-PL"/>
        </w:rPr>
        <w:t>, delikatne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rudzenie, poplamienie, zgniecenie lub </w:t>
      </w:r>
      <w:r w:rsid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>naderwanie,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71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żliwiające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</w:t>
      </w:r>
      <w:r w:rsidR="00BD6CB7">
        <w:rPr>
          <w:rFonts w:ascii="Times New Roman" w:eastAsia="Times New Roman" w:hAnsi="Times New Roman" w:cs="Times New Roman"/>
          <w:sz w:val="24"/>
          <w:szCs w:val="24"/>
          <w:lang w:eastAsia="pl-PL"/>
        </w:rPr>
        <w:t>nak dalsze ich wykorzystywanie.</w:t>
      </w:r>
    </w:p>
    <w:p w:rsidR="004D3D6A" w:rsidRPr="00364E6F" w:rsidRDefault="004D3D6A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ż</w:t>
      </w:r>
      <w:r w:rsidR="00AE7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danie Bibliotekarza, użytkownik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doprowadził do uszkodzenia materiałów bibliotecznych, jest zobowiązany podręcznik naprawić</w:t>
      </w:r>
      <w:r w:rsidR="0095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Jego wskazań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1319" w:rsidRDefault="004D3D6A" w:rsidP="00245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z </w:t>
      </w:r>
      <w:r w:rsidRPr="006671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iszczenie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a lub materiałów edukacyjnych rozumie się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lub spowodowane przez zaniedbanie użytkownika poplamienie, trwałe zabrudzenie, porysowanie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popisanie, połamanie lub</w:t>
      </w:r>
      <w:r w:rsidR="00D81319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erwanie, wyrwanie i zagubienie kartek oraz inne wady fizyczne, które pomniejszają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319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319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ą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81319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a lub materiałów edukacyjnych</w:t>
      </w:r>
      <w:r w:rsidR="00BD6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D81319" w:rsidRPr="006671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możliwiają</w:t>
      </w:r>
      <w:r w:rsidR="0073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319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 z nich korzystanie. </w:t>
      </w:r>
    </w:p>
    <w:p w:rsidR="00BD6CB7" w:rsidRDefault="00BD6CB7" w:rsidP="00245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CB7" w:rsidRPr="00190E6F" w:rsidRDefault="00AD4A3D" w:rsidP="00BD6CB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§ </w:t>
      </w:r>
      <w:r w:rsidR="004A5E3D"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</w:p>
    <w:p w:rsidR="00AD4A3D" w:rsidRPr="00190E6F" w:rsidRDefault="00AD4A3D" w:rsidP="0021699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kres odpowiedzialności</w:t>
      </w:r>
    </w:p>
    <w:p w:rsidR="00AD4A3D" w:rsidRPr="00364E6F" w:rsidRDefault="00AD4A3D" w:rsidP="00BD6C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DB0" w:rsidRDefault="003438DA" w:rsidP="0021699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319" w:rsidRPr="003438D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nia, zniszczenia lub niezwrócenia do Biblioteki</w:t>
      </w:r>
      <w:r w:rsidR="009955B7" w:rsidRPr="0034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D4A3D" w:rsidRPr="0034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będzie żądać od rodzica/opiekuna prawnego ucznia </w:t>
      </w:r>
      <w:r w:rsidR="00956DB0">
        <w:rPr>
          <w:rFonts w:ascii="Times New Roman" w:eastAsia="Times New Roman" w:hAnsi="Times New Roman" w:cs="Times New Roman"/>
          <w:sz w:val="24"/>
          <w:szCs w:val="24"/>
          <w:lang w:eastAsia="pl-PL"/>
        </w:rPr>
        <w:t>odkupienia takiego samego egzemplarza, a w przypadku niemożliwości odkupienia (wyczerpania nakładu), należy wpłacić w kasie szkoły kwotę ustaloną wg. punktu 3.</w:t>
      </w:r>
    </w:p>
    <w:p w:rsidR="00D81319" w:rsidRPr="00C03094" w:rsidRDefault="003438DA" w:rsidP="0021699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66D4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spornych</w:t>
      </w:r>
      <w:bookmarkStart w:id="0" w:name="_GoBack"/>
      <w:bookmarkEnd w:id="0"/>
      <w:r w:rsidRPr="0034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 się </w:t>
      </w:r>
      <w:r w:rsidRPr="003438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="002566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66D4" w:rsidRP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>zagubienia/</w:t>
      </w:r>
      <w:r w:rsid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>zni</w:t>
      </w:r>
      <w:r w:rsidR="002566D4" w:rsidRP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>szc</w:t>
      </w:r>
      <w:r w:rsidR="00AC085F" w:rsidRP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566D4" w:rsidRP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AC085F" w:rsidRP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a(ów)</w:t>
      </w:r>
      <w:r w:rsidR="00AC0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C0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</w:t>
      </w:r>
      <w:r w:rsidRPr="003438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="00AC0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3438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2D83" w:rsidRPr="003B0FDC" w:rsidRDefault="008C29AE" w:rsidP="00216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C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81319" w:rsidRPr="003B0FD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733B19" w:rsidRPr="003B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319" w:rsidRPr="003B0FDC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 nieoddanych lub zniszczonych podręczników i materiałów edukacyjnych zakupionych ze środków dotacji celowe</w:t>
      </w:r>
      <w:r w:rsidR="008F2D83" w:rsidRPr="003B0FD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D81319" w:rsidRPr="003B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Dyrektor szkoły na podstawie aktualnych kosztów zakupu podręczników lub materiałów edukacyjnych.</w:t>
      </w:r>
    </w:p>
    <w:p w:rsidR="008C29AE" w:rsidRDefault="00D81319" w:rsidP="00216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y dokonuje rodzic ucznia na rachunek </w:t>
      </w:r>
      <w:r w:rsidR="0066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6671D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r 1 obsługiwany przez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527A">
        <w:rPr>
          <w:rFonts w:ascii="Times New Roman" w:eastAsia="Times New Roman" w:hAnsi="Times New Roman" w:cs="Times New Roman"/>
          <w:sz w:val="24"/>
          <w:szCs w:val="24"/>
          <w:lang w:eastAsia="pl-PL"/>
        </w:rPr>
        <w:t>PKO BP S.A.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52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 1020 4287 0000 2502 0184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2BB" w:rsidRPr="00B4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29</w:t>
      </w:r>
      <w:r w:rsidR="00B44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894" w:rsidRP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F2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2894" w:rsidRP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F2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sie </w:t>
      </w:r>
      <w:r w:rsidR="00EF2894" w:rsidRP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F28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treś</w:t>
      </w:r>
      <w:r w:rsidR="00364E6F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4E6F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u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o ucznia, zwrot za podrę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>cznik</w:t>
      </w:r>
      <w:r w:rsidR="008C2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i 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klasa”</w:t>
      </w:r>
      <w:r w:rsidR="0066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a dowód wpłaty dostarczyć</w:t>
      </w:r>
      <w:r w:rsidR="008F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>do Biblioteki szkolnej.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A7250" w:rsidRPr="00184C6E" w:rsidRDefault="008C29AE" w:rsidP="00216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0C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1ED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127EB5">
        <w:rPr>
          <w:rFonts w:ascii="Times New Roman" w:eastAsia="Times New Roman" w:hAnsi="Times New Roman" w:cs="Times New Roman"/>
          <w:sz w:val="24"/>
          <w:szCs w:val="24"/>
          <w:lang w:eastAsia="pl-PL"/>
        </w:rPr>
        <w:t>aku wpłaty za</w:t>
      </w:r>
      <w:r w:rsidR="000C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5B1">
        <w:rPr>
          <w:rFonts w:ascii="Times New Roman" w:eastAsia="Times New Roman" w:hAnsi="Times New Roman" w:cs="Times New Roman"/>
          <w:sz w:val="24"/>
          <w:szCs w:val="24"/>
          <w:lang w:eastAsia="pl-PL"/>
        </w:rPr>
        <w:t>zniszczony,</w:t>
      </w:r>
      <w:r w:rsidR="0012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ubiony </w:t>
      </w:r>
      <w:r w:rsidR="00CB35B1">
        <w:rPr>
          <w:rFonts w:ascii="Times New Roman" w:eastAsia="Times New Roman" w:hAnsi="Times New Roman" w:cs="Times New Roman"/>
          <w:sz w:val="24"/>
          <w:szCs w:val="24"/>
          <w:lang w:eastAsia="pl-PL"/>
        </w:rPr>
        <w:t>lub znacznie zużyty</w:t>
      </w:r>
      <w:r w:rsidR="00157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EB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</w:t>
      </w:r>
      <w:r w:rsidR="00CB35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EB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0C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</w:t>
      </w:r>
      <w:r w:rsidR="000C7DD8" w:rsidRPr="00C6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.</w:t>
      </w:r>
      <w:r w:rsidR="003B0FDC" w:rsidRPr="00C6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127EB5" w:rsidRPr="00C6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658F8" w:rsidRPr="00C6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="00CB35B1" w:rsidRPr="00C6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57F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B3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wysyła </w:t>
      </w:r>
      <w:r w:rsidR="000C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odzica/opiekuna prawnego </w:t>
      </w:r>
      <w:r w:rsidR="00CA7250" w:rsidRPr="00CA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zwanie</w:t>
      </w:r>
      <w:r w:rsidR="00184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7250" w:rsidRPr="00CA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płaty</w:t>
      </w:r>
      <w:r w:rsidR="0076372A" w:rsidRPr="00763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.</w:t>
      </w:r>
      <w:r w:rsidR="003B0F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4</w:t>
      </w:r>
      <w:r w:rsidR="00CA7250" w:rsidRPr="00763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84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E3D" w:rsidRPr="00364E6F" w:rsidRDefault="004A5E3D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319" w:rsidRPr="00190E6F" w:rsidRDefault="00D81319" w:rsidP="00661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dział VI</w:t>
      </w:r>
    </w:p>
    <w:p w:rsidR="00364E6F" w:rsidRPr="00190E6F" w:rsidRDefault="00D81319" w:rsidP="00661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WENTARYZACJA</w:t>
      </w:r>
    </w:p>
    <w:p w:rsidR="00D81319" w:rsidRPr="00364E6F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64E6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</w:p>
    <w:p w:rsidR="00D81319" w:rsidRPr="00364E6F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1. Inwentaryzacja zasobów Biblioteki odbywa się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roku</w:t>
      </w:r>
      <w:r w:rsidR="00763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ich odbiorze</w:t>
      </w:r>
      <w:r w:rsidR="009955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od uży</w:t>
      </w:r>
      <w:r w:rsidR="0076372A">
        <w:rPr>
          <w:rFonts w:ascii="Times New Roman" w:eastAsia="Times New Roman" w:hAnsi="Times New Roman" w:cs="Times New Roman"/>
          <w:sz w:val="24"/>
          <w:szCs w:val="24"/>
          <w:lang w:eastAsia="pl-PL"/>
        </w:rPr>
        <w:t>tkowników dan</w:t>
      </w:r>
      <w:r w:rsidR="00170EEC">
        <w:rPr>
          <w:rFonts w:ascii="Times New Roman" w:eastAsia="Times New Roman" w:hAnsi="Times New Roman" w:cs="Times New Roman"/>
          <w:sz w:val="24"/>
          <w:szCs w:val="24"/>
          <w:lang w:eastAsia="pl-PL"/>
        </w:rPr>
        <w:t>ego roku szkolnego na podstawie</w:t>
      </w:r>
      <w:r w:rsidR="00763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72A" w:rsidRPr="00763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ołu kontroli </w:t>
      </w:r>
      <w:r w:rsidR="005A0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or</w:t>
      </w:r>
      <w:r w:rsidR="00763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ów bibliotecznych </w:t>
      </w:r>
      <w:r w:rsidR="00440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1460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5</w:t>
      </w:r>
      <w:r w:rsidR="0076372A" w:rsidRPr="00763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70E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1319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prawozdanie przedstawiane jest Dyrektorowi Szkoły najpóźniej </w:t>
      </w:r>
      <w:r w:rsidR="002E143C" w:rsidRPr="002E1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7 dni</w:t>
      </w:r>
      <w:r w:rsidR="002E1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zajęć dydaktycznych</w:t>
      </w:r>
      <w:r w:rsidR="00364E6F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uzupełnienia zasobów.</w:t>
      </w:r>
    </w:p>
    <w:p w:rsidR="002E143C" w:rsidRDefault="002E143C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6F" w:rsidRDefault="00190E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81319" w:rsidRPr="00190E6F" w:rsidRDefault="00D81319" w:rsidP="00170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Rozdział VII</w:t>
      </w:r>
    </w:p>
    <w:p w:rsidR="00D81319" w:rsidRPr="00190E6F" w:rsidRDefault="00D81319" w:rsidP="00170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90E6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STANOWIENIA KOŃCOWE</w:t>
      </w:r>
    </w:p>
    <w:p w:rsidR="00364E6F" w:rsidRP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D81319" w:rsidRPr="00364E6F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niowie i rodzice zobowiązani są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oznania się</w:t>
      </w:r>
      <w:r w:rsidR="002E1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z treści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Regulaminu</w:t>
      </w:r>
      <w:r w:rsidR="000F7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się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wartych w nim postanowień. </w:t>
      </w:r>
    </w:p>
    <w:p w:rsidR="00D81319" w:rsidRPr="00364E6F" w:rsidRDefault="00D81319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2. Bibliotekarze zobowiązani są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do udostępniani</w:t>
      </w:r>
      <w:r w:rsidR="00364E6F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a uczniom i rodzicom Regulaminu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 na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ich życzenie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4E6F" w:rsidRP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3. Sprawy sporne pomię</w:t>
      </w:r>
      <w:r w:rsidR="002E143C">
        <w:rPr>
          <w:rFonts w:ascii="Times New Roman" w:eastAsia="Times New Roman" w:hAnsi="Times New Roman" w:cs="Times New Roman"/>
          <w:sz w:val="24"/>
          <w:szCs w:val="24"/>
          <w:lang w:eastAsia="pl-PL"/>
        </w:rPr>
        <w:t>dzy nauczycielem</w:t>
      </w:r>
      <w:r w:rsidR="00E86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em a użytkownikiem biblioteki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Dyrektor Szkoły. </w:t>
      </w:r>
    </w:p>
    <w:p w:rsidR="00364E6F" w:rsidRP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rganem uprawnionym do zmiany Regulaminu jest Dyrektor Szkoły. </w:t>
      </w:r>
    </w:p>
    <w:p w:rsidR="00364E6F" w:rsidRP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5. Decyzje w innych kwestiach z zakresu udostępniania podręczników lub materiałów</w:t>
      </w:r>
      <w:r w:rsidR="00EF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 które nie zostały ujęte w niniejszym Regulaminie, podejmuje</w:t>
      </w:r>
      <w:r w:rsidR="002E1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. </w:t>
      </w:r>
    </w:p>
    <w:p w:rsidR="00364E6F" w:rsidRPr="00E57DFB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Niniejszy Regulamin w chodzi w życie z dniem </w:t>
      </w:r>
      <w:r w:rsidR="000F7BA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</w:t>
      </w:r>
      <w:r w:rsidRPr="00E57D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4E6F" w:rsidRP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E6F" w:rsidRP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E6F" w:rsidRP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E6F" w:rsidRDefault="00364E6F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6F1" w:rsidRDefault="00C436F1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6F1" w:rsidRPr="00364E6F" w:rsidRDefault="00C436F1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E6F" w:rsidRPr="00364E6F" w:rsidRDefault="00C436F1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0F2C30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</w:t>
      </w:r>
    </w:p>
    <w:p w:rsidR="00364E6F" w:rsidRPr="00364E6F" w:rsidRDefault="00C436F1" w:rsidP="00245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4E6F"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F2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364E6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</w:p>
    <w:sectPr w:rsidR="00364E6F" w:rsidRPr="00364E6F" w:rsidSect="00FC3C61">
      <w:footerReference w:type="default" r:id="rId8"/>
      <w:pgSz w:w="11906" w:h="16838"/>
      <w:pgMar w:top="1418" w:right="141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67" w:rsidRDefault="005E3B67" w:rsidP="00FC3C61">
      <w:pPr>
        <w:spacing w:after="0" w:line="240" w:lineRule="auto"/>
      </w:pPr>
      <w:r>
        <w:separator/>
      </w:r>
    </w:p>
  </w:endnote>
  <w:endnote w:type="continuationSeparator" w:id="0">
    <w:p w:rsidR="005E3B67" w:rsidRDefault="005E3B67" w:rsidP="00FC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217999"/>
      <w:docPartObj>
        <w:docPartGallery w:val="Page Numbers (Bottom of Page)"/>
        <w:docPartUnique/>
      </w:docPartObj>
    </w:sdtPr>
    <w:sdtEndPr/>
    <w:sdtContent>
      <w:p w:rsidR="00FC3C61" w:rsidRDefault="00FC3C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78">
          <w:rPr>
            <w:noProof/>
          </w:rPr>
          <w:t>6</w:t>
        </w:r>
        <w:r>
          <w:fldChar w:fldCharType="end"/>
        </w:r>
      </w:p>
    </w:sdtContent>
  </w:sdt>
  <w:p w:rsidR="00FC3C61" w:rsidRDefault="00FC3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67" w:rsidRDefault="005E3B67" w:rsidP="00FC3C61">
      <w:pPr>
        <w:spacing w:after="0" w:line="240" w:lineRule="auto"/>
      </w:pPr>
      <w:r>
        <w:separator/>
      </w:r>
    </w:p>
  </w:footnote>
  <w:footnote w:type="continuationSeparator" w:id="0">
    <w:p w:rsidR="005E3B67" w:rsidRDefault="005E3B67" w:rsidP="00FC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474"/>
    <w:multiLevelType w:val="hybridMultilevel"/>
    <w:tmpl w:val="9F1A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913"/>
    <w:multiLevelType w:val="hybridMultilevel"/>
    <w:tmpl w:val="AD2C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76BD"/>
    <w:multiLevelType w:val="hybridMultilevel"/>
    <w:tmpl w:val="44D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57FB0"/>
    <w:multiLevelType w:val="hybridMultilevel"/>
    <w:tmpl w:val="49B8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352B"/>
    <w:multiLevelType w:val="hybridMultilevel"/>
    <w:tmpl w:val="6A8CD736"/>
    <w:lvl w:ilvl="0" w:tplc="13D2B5D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B3478"/>
    <w:multiLevelType w:val="hybridMultilevel"/>
    <w:tmpl w:val="6576F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11274"/>
    <w:multiLevelType w:val="hybridMultilevel"/>
    <w:tmpl w:val="27043DBA"/>
    <w:lvl w:ilvl="0" w:tplc="47E44E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4F2E"/>
    <w:multiLevelType w:val="hybridMultilevel"/>
    <w:tmpl w:val="4EA20ADC"/>
    <w:lvl w:ilvl="0" w:tplc="FF0E775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11C8"/>
    <w:multiLevelType w:val="hybridMultilevel"/>
    <w:tmpl w:val="3B467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137CA"/>
    <w:multiLevelType w:val="hybridMultilevel"/>
    <w:tmpl w:val="DCC4C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18"/>
    <w:rsid w:val="0000004F"/>
    <w:rsid w:val="000000A5"/>
    <w:rsid w:val="000007F4"/>
    <w:rsid w:val="000011C3"/>
    <w:rsid w:val="00002556"/>
    <w:rsid w:val="000026A0"/>
    <w:rsid w:val="00003DE2"/>
    <w:rsid w:val="000051EC"/>
    <w:rsid w:val="000057A5"/>
    <w:rsid w:val="00005976"/>
    <w:rsid w:val="000059F7"/>
    <w:rsid w:val="00005AEC"/>
    <w:rsid w:val="00006C69"/>
    <w:rsid w:val="0000710F"/>
    <w:rsid w:val="00007D8F"/>
    <w:rsid w:val="0001007C"/>
    <w:rsid w:val="000102FB"/>
    <w:rsid w:val="000103ED"/>
    <w:rsid w:val="00010DB6"/>
    <w:rsid w:val="00010EA6"/>
    <w:rsid w:val="000114B7"/>
    <w:rsid w:val="000142B7"/>
    <w:rsid w:val="00014537"/>
    <w:rsid w:val="00014B56"/>
    <w:rsid w:val="00014C28"/>
    <w:rsid w:val="000162BC"/>
    <w:rsid w:val="0001695F"/>
    <w:rsid w:val="00017418"/>
    <w:rsid w:val="00017EF2"/>
    <w:rsid w:val="000203D2"/>
    <w:rsid w:val="00020413"/>
    <w:rsid w:val="0002104C"/>
    <w:rsid w:val="000210DF"/>
    <w:rsid w:val="00021BBF"/>
    <w:rsid w:val="00022569"/>
    <w:rsid w:val="00023C37"/>
    <w:rsid w:val="0002407A"/>
    <w:rsid w:val="00024909"/>
    <w:rsid w:val="00024A02"/>
    <w:rsid w:val="00024C82"/>
    <w:rsid w:val="00025957"/>
    <w:rsid w:val="00026924"/>
    <w:rsid w:val="00030216"/>
    <w:rsid w:val="000309B5"/>
    <w:rsid w:val="0003107F"/>
    <w:rsid w:val="00031087"/>
    <w:rsid w:val="0003192E"/>
    <w:rsid w:val="000320BA"/>
    <w:rsid w:val="00032CE9"/>
    <w:rsid w:val="00033F76"/>
    <w:rsid w:val="000346C8"/>
    <w:rsid w:val="00034ACA"/>
    <w:rsid w:val="00035105"/>
    <w:rsid w:val="0003735C"/>
    <w:rsid w:val="00040E39"/>
    <w:rsid w:val="000411BA"/>
    <w:rsid w:val="00043222"/>
    <w:rsid w:val="00044034"/>
    <w:rsid w:val="00044F11"/>
    <w:rsid w:val="00044FD5"/>
    <w:rsid w:val="00045510"/>
    <w:rsid w:val="000460B7"/>
    <w:rsid w:val="00047120"/>
    <w:rsid w:val="0004724B"/>
    <w:rsid w:val="00047DC3"/>
    <w:rsid w:val="000500E1"/>
    <w:rsid w:val="00050799"/>
    <w:rsid w:val="000519BE"/>
    <w:rsid w:val="00051AAA"/>
    <w:rsid w:val="00052B03"/>
    <w:rsid w:val="00053751"/>
    <w:rsid w:val="0005380B"/>
    <w:rsid w:val="00053C29"/>
    <w:rsid w:val="00053EA3"/>
    <w:rsid w:val="000542D9"/>
    <w:rsid w:val="00054D3C"/>
    <w:rsid w:val="00055ECD"/>
    <w:rsid w:val="00055F36"/>
    <w:rsid w:val="00057205"/>
    <w:rsid w:val="00057742"/>
    <w:rsid w:val="00057C02"/>
    <w:rsid w:val="00057C8E"/>
    <w:rsid w:val="00060607"/>
    <w:rsid w:val="00060E9F"/>
    <w:rsid w:val="00062AAC"/>
    <w:rsid w:val="00064B39"/>
    <w:rsid w:val="0006504D"/>
    <w:rsid w:val="000662FD"/>
    <w:rsid w:val="00067DD6"/>
    <w:rsid w:val="00070177"/>
    <w:rsid w:val="000702AA"/>
    <w:rsid w:val="00070973"/>
    <w:rsid w:val="00071176"/>
    <w:rsid w:val="00071BDD"/>
    <w:rsid w:val="000742CF"/>
    <w:rsid w:val="000751FE"/>
    <w:rsid w:val="00075CD6"/>
    <w:rsid w:val="0007645E"/>
    <w:rsid w:val="0007654A"/>
    <w:rsid w:val="00076E01"/>
    <w:rsid w:val="000774D9"/>
    <w:rsid w:val="0007761D"/>
    <w:rsid w:val="00077B91"/>
    <w:rsid w:val="00080242"/>
    <w:rsid w:val="0008027C"/>
    <w:rsid w:val="000806DF"/>
    <w:rsid w:val="00081730"/>
    <w:rsid w:val="00082B8E"/>
    <w:rsid w:val="00083EAC"/>
    <w:rsid w:val="00083F49"/>
    <w:rsid w:val="00085120"/>
    <w:rsid w:val="00085593"/>
    <w:rsid w:val="00085C6C"/>
    <w:rsid w:val="00085D99"/>
    <w:rsid w:val="00085E7D"/>
    <w:rsid w:val="00086818"/>
    <w:rsid w:val="00086D79"/>
    <w:rsid w:val="00087151"/>
    <w:rsid w:val="000876AC"/>
    <w:rsid w:val="0009002A"/>
    <w:rsid w:val="0009084B"/>
    <w:rsid w:val="00090F1D"/>
    <w:rsid w:val="0009234D"/>
    <w:rsid w:val="00092639"/>
    <w:rsid w:val="00093008"/>
    <w:rsid w:val="0009316A"/>
    <w:rsid w:val="00093CA7"/>
    <w:rsid w:val="00094170"/>
    <w:rsid w:val="000944C7"/>
    <w:rsid w:val="000952BB"/>
    <w:rsid w:val="00095C49"/>
    <w:rsid w:val="000962FD"/>
    <w:rsid w:val="0009632E"/>
    <w:rsid w:val="000A04B7"/>
    <w:rsid w:val="000A0F9D"/>
    <w:rsid w:val="000A1A2F"/>
    <w:rsid w:val="000A3896"/>
    <w:rsid w:val="000A40FD"/>
    <w:rsid w:val="000A4B31"/>
    <w:rsid w:val="000A5081"/>
    <w:rsid w:val="000A6A76"/>
    <w:rsid w:val="000A6B73"/>
    <w:rsid w:val="000A6F55"/>
    <w:rsid w:val="000A6FE6"/>
    <w:rsid w:val="000A7502"/>
    <w:rsid w:val="000B0E28"/>
    <w:rsid w:val="000B1E8C"/>
    <w:rsid w:val="000B26C7"/>
    <w:rsid w:val="000B3422"/>
    <w:rsid w:val="000B3BA7"/>
    <w:rsid w:val="000B456F"/>
    <w:rsid w:val="000B54E1"/>
    <w:rsid w:val="000B59C7"/>
    <w:rsid w:val="000B5DF9"/>
    <w:rsid w:val="000B6855"/>
    <w:rsid w:val="000B6F71"/>
    <w:rsid w:val="000B7300"/>
    <w:rsid w:val="000B7427"/>
    <w:rsid w:val="000B7B8C"/>
    <w:rsid w:val="000B7F55"/>
    <w:rsid w:val="000C16B0"/>
    <w:rsid w:val="000C1A6C"/>
    <w:rsid w:val="000C1E98"/>
    <w:rsid w:val="000C2295"/>
    <w:rsid w:val="000C2CB3"/>
    <w:rsid w:val="000C3B81"/>
    <w:rsid w:val="000C6149"/>
    <w:rsid w:val="000C6260"/>
    <w:rsid w:val="000C6D5F"/>
    <w:rsid w:val="000C79F6"/>
    <w:rsid w:val="000C7DD8"/>
    <w:rsid w:val="000D1F2B"/>
    <w:rsid w:val="000D24D0"/>
    <w:rsid w:val="000D31D1"/>
    <w:rsid w:val="000D382A"/>
    <w:rsid w:val="000D3B9B"/>
    <w:rsid w:val="000D4588"/>
    <w:rsid w:val="000D496D"/>
    <w:rsid w:val="000D6248"/>
    <w:rsid w:val="000D70F4"/>
    <w:rsid w:val="000D71ED"/>
    <w:rsid w:val="000E1E8E"/>
    <w:rsid w:val="000E2A37"/>
    <w:rsid w:val="000E2D3E"/>
    <w:rsid w:val="000E3271"/>
    <w:rsid w:val="000E44F5"/>
    <w:rsid w:val="000E7D37"/>
    <w:rsid w:val="000E7FDA"/>
    <w:rsid w:val="000F0D55"/>
    <w:rsid w:val="000F0FA7"/>
    <w:rsid w:val="000F266E"/>
    <w:rsid w:val="000F2C30"/>
    <w:rsid w:val="000F2EFA"/>
    <w:rsid w:val="000F3C43"/>
    <w:rsid w:val="000F3DAD"/>
    <w:rsid w:val="000F42B4"/>
    <w:rsid w:val="000F5623"/>
    <w:rsid w:val="000F5768"/>
    <w:rsid w:val="000F6E25"/>
    <w:rsid w:val="000F701A"/>
    <w:rsid w:val="000F7BA0"/>
    <w:rsid w:val="001002C1"/>
    <w:rsid w:val="00100FD5"/>
    <w:rsid w:val="001022DA"/>
    <w:rsid w:val="0010251A"/>
    <w:rsid w:val="00103561"/>
    <w:rsid w:val="00103CA7"/>
    <w:rsid w:val="00105B69"/>
    <w:rsid w:val="00110ACD"/>
    <w:rsid w:val="00111C46"/>
    <w:rsid w:val="00111EC7"/>
    <w:rsid w:val="001124EF"/>
    <w:rsid w:val="001129E7"/>
    <w:rsid w:val="001132F3"/>
    <w:rsid w:val="0011436C"/>
    <w:rsid w:val="001146D5"/>
    <w:rsid w:val="00114E47"/>
    <w:rsid w:val="0011598C"/>
    <w:rsid w:val="00115C90"/>
    <w:rsid w:val="00116554"/>
    <w:rsid w:val="0011775E"/>
    <w:rsid w:val="00117DB1"/>
    <w:rsid w:val="001200B5"/>
    <w:rsid w:val="0012021B"/>
    <w:rsid w:val="001206A3"/>
    <w:rsid w:val="00121B9A"/>
    <w:rsid w:val="0012216E"/>
    <w:rsid w:val="00125E64"/>
    <w:rsid w:val="00126327"/>
    <w:rsid w:val="00126507"/>
    <w:rsid w:val="00126E89"/>
    <w:rsid w:val="00127E8C"/>
    <w:rsid w:val="00127EB5"/>
    <w:rsid w:val="0013002C"/>
    <w:rsid w:val="0013185E"/>
    <w:rsid w:val="00131E32"/>
    <w:rsid w:val="00132ADE"/>
    <w:rsid w:val="00132BEA"/>
    <w:rsid w:val="00133580"/>
    <w:rsid w:val="0013444C"/>
    <w:rsid w:val="00134B21"/>
    <w:rsid w:val="0013538E"/>
    <w:rsid w:val="00136199"/>
    <w:rsid w:val="0013783C"/>
    <w:rsid w:val="00140396"/>
    <w:rsid w:val="001418E8"/>
    <w:rsid w:val="00141DB3"/>
    <w:rsid w:val="001428FA"/>
    <w:rsid w:val="0014372A"/>
    <w:rsid w:val="001442BA"/>
    <w:rsid w:val="001447DA"/>
    <w:rsid w:val="0014493B"/>
    <w:rsid w:val="00145746"/>
    <w:rsid w:val="00146087"/>
    <w:rsid w:val="0014655D"/>
    <w:rsid w:val="0014737A"/>
    <w:rsid w:val="001474F4"/>
    <w:rsid w:val="00150384"/>
    <w:rsid w:val="00151043"/>
    <w:rsid w:val="001520F7"/>
    <w:rsid w:val="001526C6"/>
    <w:rsid w:val="00152B5E"/>
    <w:rsid w:val="00153364"/>
    <w:rsid w:val="00153C86"/>
    <w:rsid w:val="0015452C"/>
    <w:rsid w:val="00154EE5"/>
    <w:rsid w:val="001566BA"/>
    <w:rsid w:val="00157857"/>
    <w:rsid w:val="00157907"/>
    <w:rsid w:val="00157B0F"/>
    <w:rsid w:val="00157FA9"/>
    <w:rsid w:val="00160158"/>
    <w:rsid w:val="001607A7"/>
    <w:rsid w:val="00161514"/>
    <w:rsid w:val="00162186"/>
    <w:rsid w:val="00163872"/>
    <w:rsid w:val="00163C8F"/>
    <w:rsid w:val="00164480"/>
    <w:rsid w:val="00164B02"/>
    <w:rsid w:val="00164F47"/>
    <w:rsid w:val="00164F59"/>
    <w:rsid w:val="00165500"/>
    <w:rsid w:val="001665D9"/>
    <w:rsid w:val="00166CDA"/>
    <w:rsid w:val="001675DE"/>
    <w:rsid w:val="00170913"/>
    <w:rsid w:val="00170EEC"/>
    <w:rsid w:val="00170FD2"/>
    <w:rsid w:val="00171BE9"/>
    <w:rsid w:val="00171F24"/>
    <w:rsid w:val="00172D15"/>
    <w:rsid w:val="00172FE0"/>
    <w:rsid w:val="00173BB1"/>
    <w:rsid w:val="00175495"/>
    <w:rsid w:val="00175F3B"/>
    <w:rsid w:val="00175F7D"/>
    <w:rsid w:val="00176280"/>
    <w:rsid w:val="00177B37"/>
    <w:rsid w:val="00177E85"/>
    <w:rsid w:val="0018002E"/>
    <w:rsid w:val="00180B6D"/>
    <w:rsid w:val="00181674"/>
    <w:rsid w:val="00181AEF"/>
    <w:rsid w:val="00181C9C"/>
    <w:rsid w:val="00181DF0"/>
    <w:rsid w:val="0018200B"/>
    <w:rsid w:val="0018211E"/>
    <w:rsid w:val="00183499"/>
    <w:rsid w:val="00183B17"/>
    <w:rsid w:val="00184C6E"/>
    <w:rsid w:val="00184DB3"/>
    <w:rsid w:val="001857B0"/>
    <w:rsid w:val="00187274"/>
    <w:rsid w:val="001873FB"/>
    <w:rsid w:val="001875B9"/>
    <w:rsid w:val="0019098B"/>
    <w:rsid w:val="00190E6F"/>
    <w:rsid w:val="0019135D"/>
    <w:rsid w:val="0019284A"/>
    <w:rsid w:val="00192C51"/>
    <w:rsid w:val="00192EBD"/>
    <w:rsid w:val="00193629"/>
    <w:rsid w:val="00195451"/>
    <w:rsid w:val="00195864"/>
    <w:rsid w:val="00196033"/>
    <w:rsid w:val="00196A8F"/>
    <w:rsid w:val="001972C9"/>
    <w:rsid w:val="001A0051"/>
    <w:rsid w:val="001A01E1"/>
    <w:rsid w:val="001A20AA"/>
    <w:rsid w:val="001A4597"/>
    <w:rsid w:val="001A4880"/>
    <w:rsid w:val="001A49E6"/>
    <w:rsid w:val="001A52EF"/>
    <w:rsid w:val="001A5C53"/>
    <w:rsid w:val="001A5CE1"/>
    <w:rsid w:val="001A6FFC"/>
    <w:rsid w:val="001B2C06"/>
    <w:rsid w:val="001B33DB"/>
    <w:rsid w:val="001B34C9"/>
    <w:rsid w:val="001B35C4"/>
    <w:rsid w:val="001B40A7"/>
    <w:rsid w:val="001B515A"/>
    <w:rsid w:val="001B547D"/>
    <w:rsid w:val="001B6AC5"/>
    <w:rsid w:val="001B799D"/>
    <w:rsid w:val="001C12F4"/>
    <w:rsid w:val="001C1388"/>
    <w:rsid w:val="001C353C"/>
    <w:rsid w:val="001C515E"/>
    <w:rsid w:val="001C5602"/>
    <w:rsid w:val="001C5A3D"/>
    <w:rsid w:val="001C6317"/>
    <w:rsid w:val="001C638B"/>
    <w:rsid w:val="001C6428"/>
    <w:rsid w:val="001C6CA5"/>
    <w:rsid w:val="001C6F0C"/>
    <w:rsid w:val="001D116B"/>
    <w:rsid w:val="001D18DC"/>
    <w:rsid w:val="001D196E"/>
    <w:rsid w:val="001D22E4"/>
    <w:rsid w:val="001D3463"/>
    <w:rsid w:val="001D4050"/>
    <w:rsid w:val="001D459B"/>
    <w:rsid w:val="001D6ED6"/>
    <w:rsid w:val="001D73A2"/>
    <w:rsid w:val="001E0136"/>
    <w:rsid w:val="001E022F"/>
    <w:rsid w:val="001E023C"/>
    <w:rsid w:val="001E0264"/>
    <w:rsid w:val="001E18E0"/>
    <w:rsid w:val="001E2486"/>
    <w:rsid w:val="001E2851"/>
    <w:rsid w:val="001E29F5"/>
    <w:rsid w:val="001E3002"/>
    <w:rsid w:val="001E3005"/>
    <w:rsid w:val="001E36EE"/>
    <w:rsid w:val="001E37B8"/>
    <w:rsid w:val="001E4DBF"/>
    <w:rsid w:val="001E7EE6"/>
    <w:rsid w:val="001F0417"/>
    <w:rsid w:val="001F04A9"/>
    <w:rsid w:val="001F2B62"/>
    <w:rsid w:val="001F58E4"/>
    <w:rsid w:val="001F5F6D"/>
    <w:rsid w:val="001F6150"/>
    <w:rsid w:val="001F6DD8"/>
    <w:rsid w:val="001F7B82"/>
    <w:rsid w:val="001F7E8C"/>
    <w:rsid w:val="00200573"/>
    <w:rsid w:val="00201A96"/>
    <w:rsid w:val="00201C23"/>
    <w:rsid w:val="00202A74"/>
    <w:rsid w:val="00203C8F"/>
    <w:rsid w:val="002045B7"/>
    <w:rsid w:val="00204863"/>
    <w:rsid w:val="0020488D"/>
    <w:rsid w:val="00204B97"/>
    <w:rsid w:val="00204F6D"/>
    <w:rsid w:val="00205667"/>
    <w:rsid w:val="00207A34"/>
    <w:rsid w:val="0021081C"/>
    <w:rsid w:val="002116DF"/>
    <w:rsid w:val="00214D42"/>
    <w:rsid w:val="00214FDC"/>
    <w:rsid w:val="00215FB0"/>
    <w:rsid w:val="002160CD"/>
    <w:rsid w:val="002166B2"/>
    <w:rsid w:val="00216711"/>
    <w:rsid w:val="0021680E"/>
    <w:rsid w:val="0021699C"/>
    <w:rsid w:val="00216F4A"/>
    <w:rsid w:val="002214B0"/>
    <w:rsid w:val="0022198C"/>
    <w:rsid w:val="00221F76"/>
    <w:rsid w:val="0022206F"/>
    <w:rsid w:val="0022230C"/>
    <w:rsid w:val="0022308F"/>
    <w:rsid w:val="00223263"/>
    <w:rsid w:val="0022451D"/>
    <w:rsid w:val="00224974"/>
    <w:rsid w:val="00227615"/>
    <w:rsid w:val="002301B4"/>
    <w:rsid w:val="002301D2"/>
    <w:rsid w:val="00230336"/>
    <w:rsid w:val="00231CA4"/>
    <w:rsid w:val="00233139"/>
    <w:rsid w:val="00233259"/>
    <w:rsid w:val="00236031"/>
    <w:rsid w:val="00236332"/>
    <w:rsid w:val="00240374"/>
    <w:rsid w:val="00240387"/>
    <w:rsid w:val="0024047A"/>
    <w:rsid w:val="0024089A"/>
    <w:rsid w:val="00240CCC"/>
    <w:rsid w:val="00241B74"/>
    <w:rsid w:val="002426BA"/>
    <w:rsid w:val="00242AD6"/>
    <w:rsid w:val="00242FBD"/>
    <w:rsid w:val="0024302B"/>
    <w:rsid w:val="00243905"/>
    <w:rsid w:val="0024521F"/>
    <w:rsid w:val="0024572E"/>
    <w:rsid w:val="00245BBB"/>
    <w:rsid w:val="00245C7E"/>
    <w:rsid w:val="00245E34"/>
    <w:rsid w:val="002460B9"/>
    <w:rsid w:val="00246372"/>
    <w:rsid w:val="00246934"/>
    <w:rsid w:val="00247C2F"/>
    <w:rsid w:val="0025061E"/>
    <w:rsid w:val="00250B50"/>
    <w:rsid w:val="00250BE1"/>
    <w:rsid w:val="00250E23"/>
    <w:rsid w:val="00251187"/>
    <w:rsid w:val="002511C1"/>
    <w:rsid w:val="00252790"/>
    <w:rsid w:val="00252D30"/>
    <w:rsid w:val="00254B01"/>
    <w:rsid w:val="002566D4"/>
    <w:rsid w:val="002570A4"/>
    <w:rsid w:val="00257EC0"/>
    <w:rsid w:val="00260018"/>
    <w:rsid w:val="00261514"/>
    <w:rsid w:val="00261F72"/>
    <w:rsid w:val="0026315D"/>
    <w:rsid w:val="00265096"/>
    <w:rsid w:val="0026555C"/>
    <w:rsid w:val="00265CB3"/>
    <w:rsid w:val="002666B7"/>
    <w:rsid w:val="00266EA2"/>
    <w:rsid w:val="00271954"/>
    <w:rsid w:val="00275035"/>
    <w:rsid w:val="00275EB1"/>
    <w:rsid w:val="00276328"/>
    <w:rsid w:val="0027661D"/>
    <w:rsid w:val="00277DE0"/>
    <w:rsid w:val="0028101F"/>
    <w:rsid w:val="00281CDE"/>
    <w:rsid w:val="0028209D"/>
    <w:rsid w:val="00283BB0"/>
    <w:rsid w:val="00283DBE"/>
    <w:rsid w:val="00284266"/>
    <w:rsid w:val="0028463A"/>
    <w:rsid w:val="00285300"/>
    <w:rsid w:val="002859D4"/>
    <w:rsid w:val="00287640"/>
    <w:rsid w:val="0029116C"/>
    <w:rsid w:val="00292979"/>
    <w:rsid w:val="00293F45"/>
    <w:rsid w:val="0029580D"/>
    <w:rsid w:val="00295A00"/>
    <w:rsid w:val="00295D32"/>
    <w:rsid w:val="002961C1"/>
    <w:rsid w:val="002968D0"/>
    <w:rsid w:val="0029707B"/>
    <w:rsid w:val="002972CD"/>
    <w:rsid w:val="002A00DA"/>
    <w:rsid w:val="002A2604"/>
    <w:rsid w:val="002A3C3C"/>
    <w:rsid w:val="002A40D0"/>
    <w:rsid w:val="002A4373"/>
    <w:rsid w:val="002A4D8C"/>
    <w:rsid w:val="002A596F"/>
    <w:rsid w:val="002A6564"/>
    <w:rsid w:val="002A6624"/>
    <w:rsid w:val="002A69CB"/>
    <w:rsid w:val="002A77D3"/>
    <w:rsid w:val="002B061B"/>
    <w:rsid w:val="002B0B63"/>
    <w:rsid w:val="002B0D35"/>
    <w:rsid w:val="002B1DA9"/>
    <w:rsid w:val="002B1FBD"/>
    <w:rsid w:val="002B26B0"/>
    <w:rsid w:val="002B2A06"/>
    <w:rsid w:val="002B32E2"/>
    <w:rsid w:val="002B3904"/>
    <w:rsid w:val="002B52CA"/>
    <w:rsid w:val="002B57CF"/>
    <w:rsid w:val="002B5CCB"/>
    <w:rsid w:val="002B68E3"/>
    <w:rsid w:val="002C07A1"/>
    <w:rsid w:val="002C0B95"/>
    <w:rsid w:val="002C15C8"/>
    <w:rsid w:val="002C1FA5"/>
    <w:rsid w:val="002C2239"/>
    <w:rsid w:val="002C2B02"/>
    <w:rsid w:val="002C2CBF"/>
    <w:rsid w:val="002C31A8"/>
    <w:rsid w:val="002C33D9"/>
    <w:rsid w:val="002C38C3"/>
    <w:rsid w:val="002C41BB"/>
    <w:rsid w:val="002C55E4"/>
    <w:rsid w:val="002C571C"/>
    <w:rsid w:val="002C57E0"/>
    <w:rsid w:val="002C6B83"/>
    <w:rsid w:val="002C77B7"/>
    <w:rsid w:val="002D0623"/>
    <w:rsid w:val="002D0E51"/>
    <w:rsid w:val="002D0F15"/>
    <w:rsid w:val="002D12EE"/>
    <w:rsid w:val="002D309C"/>
    <w:rsid w:val="002D3245"/>
    <w:rsid w:val="002D35CD"/>
    <w:rsid w:val="002D3B20"/>
    <w:rsid w:val="002D461F"/>
    <w:rsid w:val="002D4B3E"/>
    <w:rsid w:val="002D5ADA"/>
    <w:rsid w:val="002D6367"/>
    <w:rsid w:val="002D65D0"/>
    <w:rsid w:val="002D67EB"/>
    <w:rsid w:val="002D6D66"/>
    <w:rsid w:val="002D7223"/>
    <w:rsid w:val="002D73A2"/>
    <w:rsid w:val="002E0447"/>
    <w:rsid w:val="002E143C"/>
    <w:rsid w:val="002E2154"/>
    <w:rsid w:val="002E2326"/>
    <w:rsid w:val="002E3751"/>
    <w:rsid w:val="002E43BB"/>
    <w:rsid w:val="002E4CAF"/>
    <w:rsid w:val="002E507E"/>
    <w:rsid w:val="002E66FD"/>
    <w:rsid w:val="002E76CF"/>
    <w:rsid w:val="002E776F"/>
    <w:rsid w:val="002E779D"/>
    <w:rsid w:val="002F0B40"/>
    <w:rsid w:val="002F1005"/>
    <w:rsid w:val="002F1F7E"/>
    <w:rsid w:val="002F2711"/>
    <w:rsid w:val="002F29FC"/>
    <w:rsid w:val="002F4F08"/>
    <w:rsid w:val="002F609E"/>
    <w:rsid w:val="002F6FBA"/>
    <w:rsid w:val="002F7D08"/>
    <w:rsid w:val="002F7D09"/>
    <w:rsid w:val="003005E5"/>
    <w:rsid w:val="00301516"/>
    <w:rsid w:val="0030277C"/>
    <w:rsid w:val="0030365D"/>
    <w:rsid w:val="00304347"/>
    <w:rsid w:val="0030483A"/>
    <w:rsid w:val="00304A3A"/>
    <w:rsid w:val="00304EC5"/>
    <w:rsid w:val="003067AE"/>
    <w:rsid w:val="00306814"/>
    <w:rsid w:val="00306CF7"/>
    <w:rsid w:val="00306E93"/>
    <w:rsid w:val="00310B8F"/>
    <w:rsid w:val="00310EAE"/>
    <w:rsid w:val="003116E3"/>
    <w:rsid w:val="0031211E"/>
    <w:rsid w:val="0031247A"/>
    <w:rsid w:val="003125A4"/>
    <w:rsid w:val="003128DF"/>
    <w:rsid w:val="00312F17"/>
    <w:rsid w:val="003134D4"/>
    <w:rsid w:val="00313A49"/>
    <w:rsid w:val="00313FA9"/>
    <w:rsid w:val="00314876"/>
    <w:rsid w:val="00314B52"/>
    <w:rsid w:val="00314F48"/>
    <w:rsid w:val="00316633"/>
    <w:rsid w:val="00320848"/>
    <w:rsid w:val="00320B49"/>
    <w:rsid w:val="00320BA6"/>
    <w:rsid w:val="00320D44"/>
    <w:rsid w:val="003217A3"/>
    <w:rsid w:val="00324936"/>
    <w:rsid w:val="0032524E"/>
    <w:rsid w:val="003254EF"/>
    <w:rsid w:val="00325B40"/>
    <w:rsid w:val="00327699"/>
    <w:rsid w:val="003310F7"/>
    <w:rsid w:val="003321A2"/>
    <w:rsid w:val="00332B5C"/>
    <w:rsid w:val="00332E7B"/>
    <w:rsid w:val="003330A1"/>
    <w:rsid w:val="003335BD"/>
    <w:rsid w:val="0033475B"/>
    <w:rsid w:val="00334D12"/>
    <w:rsid w:val="00334FD4"/>
    <w:rsid w:val="0033520A"/>
    <w:rsid w:val="00337051"/>
    <w:rsid w:val="0033778A"/>
    <w:rsid w:val="00337B81"/>
    <w:rsid w:val="00337F4F"/>
    <w:rsid w:val="0034052F"/>
    <w:rsid w:val="00342B4F"/>
    <w:rsid w:val="00342FE2"/>
    <w:rsid w:val="003437AE"/>
    <w:rsid w:val="003438DA"/>
    <w:rsid w:val="003446C5"/>
    <w:rsid w:val="00344BEB"/>
    <w:rsid w:val="00346FEF"/>
    <w:rsid w:val="00347E5C"/>
    <w:rsid w:val="00347E93"/>
    <w:rsid w:val="00347EA6"/>
    <w:rsid w:val="00351BA9"/>
    <w:rsid w:val="00351DDA"/>
    <w:rsid w:val="0035318A"/>
    <w:rsid w:val="0035343C"/>
    <w:rsid w:val="00354ABE"/>
    <w:rsid w:val="00355489"/>
    <w:rsid w:val="0035649F"/>
    <w:rsid w:val="0035661E"/>
    <w:rsid w:val="003568D8"/>
    <w:rsid w:val="003576EA"/>
    <w:rsid w:val="0036175F"/>
    <w:rsid w:val="003639BB"/>
    <w:rsid w:val="00364846"/>
    <w:rsid w:val="00364921"/>
    <w:rsid w:val="00364B55"/>
    <w:rsid w:val="00364E6F"/>
    <w:rsid w:val="00365830"/>
    <w:rsid w:val="00366AA7"/>
    <w:rsid w:val="003679DA"/>
    <w:rsid w:val="003719A2"/>
    <w:rsid w:val="0037215C"/>
    <w:rsid w:val="00372356"/>
    <w:rsid w:val="00372451"/>
    <w:rsid w:val="00372CBA"/>
    <w:rsid w:val="00372F06"/>
    <w:rsid w:val="003749DF"/>
    <w:rsid w:val="00375ACA"/>
    <w:rsid w:val="00375D7D"/>
    <w:rsid w:val="00375E35"/>
    <w:rsid w:val="00375F75"/>
    <w:rsid w:val="00376B1C"/>
    <w:rsid w:val="00377464"/>
    <w:rsid w:val="003774FF"/>
    <w:rsid w:val="00377606"/>
    <w:rsid w:val="003804F2"/>
    <w:rsid w:val="003807D2"/>
    <w:rsid w:val="00380804"/>
    <w:rsid w:val="003808AA"/>
    <w:rsid w:val="00381782"/>
    <w:rsid w:val="00381CF6"/>
    <w:rsid w:val="003839DC"/>
    <w:rsid w:val="003844EF"/>
    <w:rsid w:val="003849C6"/>
    <w:rsid w:val="003863E9"/>
    <w:rsid w:val="00390391"/>
    <w:rsid w:val="003911DB"/>
    <w:rsid w:val="00391AA5"/>
    <w:rsid w:val="00391DC2"/>
    <w:rsid w:val="0039253B"/>
    <w:rsid w:val="003951A1"/>
    <w:rsid w:val="00395F14"/>
    <w:rsid w:val="00396986"/>
    <w:rsid w:val="003A052C"/>
    <w:rsid w:val="003A11CB"/>
    <w:rsid w:val="003A197F"/>
    <w:rsid w:val="003A31AB"/>
    <w:rsid w:val="003A3897"/>
    <w:rsid w:val="003A39E2"/>
    <w:rsid w:val="003A426C"/>
    <w:rsid w:val="003A48CB"/>
    <w:rsid w:val="003A557D"/>
    <w:rsid w:val="003A594D"/>
    <w:rsid w:val="003A7118"/>
    <w:rsid w:val="003A7543"/>
    <w:rsid w:val="003B0FDC"/>
    <w:rsid w:val="003B15B1"/>
    <w:rsid w:val="003B1AD8"/>
    <w:rsid w:val="003B2547"/>
    <w:rsid w:val="003B2EDD"/>
    <w:rsid w:val="003B2F73"/>
    <w:rsid w:val="003B52FD"/>
    <w:rsid w:val="003B6CF1"/>
    <w:rsid w:val="003C08D1"/>
    <w:rsid w:val="003C1443"/>
    <w:rsid w:val="003C165D"/>
    <w:rsid w:val="003C16ED"/>
    <w:rsid w:val="003C1871"/>
    <w:rsid w:val="003C1AC0"/>
    <w:rsid w:val="003C1F1A"/>
    <w:rsid w:val="003C28F1"/>
    <w:rsid w:val="003C2A6D"/>
    <w:rsid w:val="003C3593"/>
    <w:rsid w:val="003C4289"/>
    <w:rsid w:val="003C4DEB"/>
    <w:rsid w:val="003C51B5"/>
    <w:rsid w:val="003C7D06"/>
    <w:rsid w:val="003D0730"/>
    <w:rsid w:val="003D08AA"/>
    <w:rsid w:val="003D1D15"/>
    <w:rsid w:val="003D24D0"/>
    <w:rsid w:val="003D2582"/>
    <w:rsid w:val="003D25B1"/>
    <w:rsid w:val="003D33D3"/>
    <w:rsid w:val="003D41B5"/>
    <w:rsid w:val="003D4B40"/>
    <w:rsid w:val="003D500A"/>
    <w:rsid w:val="003D6E85"/>
    <w:rsid w:val="003D7196"/>
    <w:rsid w:val="003D7875"/>
    <w:rsid w:val="003E0E42"/>
    <w:rsid w:val="003E1BD3"/>
    <w:rsid w:val="003E2ED9"/>
    <w:rsid w:val="003E306C"/>
    <w:rsid w:val="003E32B1"/>
    <w:rsid w:val="003E33D8"/>
    <w:rsid w:val="003E3F67"/>
    <w:rsid w:val="003E4C51"/>
    <w:rsid w:val="003E50A0"/>
    <w:rsid w:val="003E5933"/>
    <w:rsid w:val="003E5A0E"/>
    <w:rsid w:val="003E5A87"/>
    <w:rsid w:val="003E7D6A"/>
    <w:rsid w:val="003E7E5E"/>
    <w:rsid w:val="003F044C"/>
    <w:rsid w:val="003F0BCE"/>
    <w:rsid w:val="003F0BFE"/>
    <w:rsid w:val="003F12D7"/>
    <w:rsid w:val="003F1631"/>
    <w:rsid w:val="003F1DE1"/>
    <w:rsid w:val="003F4321"/>
    <w:rsid w:val="003F487D"/>
    <w:rsid w:val="003F61AF"/>
    <w:rsid w:val="003F678A"/>
    <w:rsid w:val="003F6A3C"/>
    <w:rsid w:val="003F6D52"/>
    <w:rsid w:val="003F793A"/>
    <w:rsid w:val="003F7E34"/>
    <w:rsid w:val="004002DD"/>
    <w:rsid w:val="004014FB"/>
    <w:rsid w:val="0040160F"/>
    <w:rsid w:val="00401790"/>
    <w:rsid w:val="004023F1"/>
    <w:rsid w:val="00403E58"/>
    <w:rsid w:val="0040460C"/>
    <w:rsid w:val="0040493A"/>
    <w:rsid w:val="0040507C"/>
    <w:rsid w:val="00407EE4"/>
    <w:rsid w:val="004105B6"/>
    <w:rsid w:val="0041193D"/>
    <w:rsid w:val="004122DE"/>
    <w:rsid w:val="004136D6"/>
    <w:rsid w:val="00413854"/>
    <w:rsid w:val="004155EB"/>
    <w:rsid w:val="00415E0D"/>
    <w:rsid w:val="00416008"/>
    <w:rsid w:val="00416B45"/>
    <w:rsid w:val="004170F1"/>
    <w:rsid w:val="00420540"/>
    <w:rsid w:val="00420A91"/>
    <w:rsid w:val="00423ED5"/>
    <w:rsid w:val="00423F1B"/>
    <w:rsid w:val="004243F0"/>
    <w:rsid w:val="00424685"/>
    <w:rsid w:val="00426E49"/>
    <w:rsid w:val="00431AE7"/>
    <w:rsid w:val="004321EB"/>
    <w:rsid w:val="0043224F"/>
    <w:rsid w:val="00432C4D"/>
    <w:rsid w:val="004334E3"/>
    <w:rsid w:val="004335CA"/>
    <w:rsid w:val="004353B8"/>
    <w:rsid w:val="004354CC"/>
    <w:rsid w:val="00436283"/>
    <w:rsid w:val="004367AA"/>
    <w:rsid w:val="00437068"/>
    <w:rsid w:val="00437149"/>
    <w:rsid w:val="00437AC8"/>
    <w:rsid w:val="00440B72"/>
    <w:rsid w:val="00441019"/>
    <w:rsid w:val="00441C88"/>
    <w:rsid w:val="00442ECD"/>
    <w:rsid w:val="004434A3"/>
    <w:rsid w:val="00443E5D"/>
    <w:rsid w:val="004448C5"/>
    <w:rsid w:val="00445D6F"/>
    <w:rsid w:val="00446135"/>
    <w:rsid w:val="00447799"/>
    <w:rsid w:val="004479DD"/>
    <w:rsid w:val="00450093"/>
    <w:rsid w:val="004506C1"/>
    <w:rsid w:val="0045228D"/>
    <w:rsid w:val="00453CC3"/>
    <w:rsid w:val="004547E6"/>
    <w:rsid w:val="00454FAD"/>
    <w:rsid w:val="00455623"/>
    <w:rsid w:val="004558E1"/>
    <w:rsid w:val="00456CFE"/>
    <w:rsid w:val="004612B1"/>
    <w:rsid w:val="00462896"/>
    <w:rsid w:val="004633E3"/>
    <w:rsid w:val="00463A35"/>
    <w:rsid w:val="0046415C"/>
    <w:rsid w:val="00466335"/>
    <w:rsid w:val="004664FB"/>
    <w:rsid w:val="00466AD3"/>
    <w:rsid w:val="00471A6B"/>
    <w:rsid w:val="00472A0F"/>
    <w:rsid w:val="00472AE7"/>
    <w:rsid w:val="00472DD1"/>
    <w:rsid w:val="004730FD"/>
    <w:rsid w:val="00473323"/>
    <w:rsid w:val="004734D4"/>
    <w:rsid w:val="004737A1"/>
    <w:rsid w:val="00473DD2"/>
    <w:rsid w:val="00475B14"/>
    <w:rsid w:val="0047632E"/>
    <w:rsid w:val="00476B79"/>
    <w:rsid w:val="00476ECC"/>
    <w:rsid w:val="004776FC"/>
    <w:rsid w:val="00477B97"/>
    <w:rsid w:val="00477BEE"/>
    <w:rsid w:val="00480333"/>
    <w:rsid w:val="004806EA"/>
    <w:rsid w:val="004810C4"/>
    <w:rsid w:val="00483183"/>
    <w:rsid w:val="00484AD8"/>
    <w:rsid w:val="00485C30"/>
    <w:rsid w:val="00486FD5"/>
    <w:rsid w:val="004871F7"/>
    <w:rsid w:val="00487893"/>
    <w:rsid w:val="0049055D"/>
    <w:rsid w:val="004908D1"/>
    <w:rsid w:val="00490B2C"/>
    <w:rsid w:val="00491317"/>
    <w:rsid w:val="00491341"/>
    <w:rsid w:val="0049308C"/>
    <w:rsid w:val="00493239"/>
    <w:rsid w:val="004944CF"/>
    <w:rsid w:val="00494FB5"/>
    <w:rsid w:val="0049512D"/>
    <w:rsid w:val="004952D3"/>
    <w:rsid w:val="004960E3"/>
    <w:rsid w:val="004966E6"/>
    <w:rsid w:val="00496EC0"/>
    <w:rsid w:val="004A01A7"/>
    <w:rsid w:val="004A1FC5"/>
    <w:rsid w:val="004A33F2"/>
    <w:rsid w:val="004A3641"/>
    <w:rsid w:val="004A3CB6"/>
    <w:rsid w:val="004A4899"/>
    <w:rsid w:val="004A4FE5"/>
    <w:rsid w:val="004A5BCF"/>
    <w:rsid w:val="004A5E3D"/>
    <w:rsid w:val="004A6E22"/>
    <w:rsid w:val="004A72FF"/>
    <w:rsid w:val="004A7AA5"/>
    <w:rsid w:val="004A7DAA"/>
    <w:rsid w:val="004B0BAD"/>
    <w:rsid w:val="004B15B6"/>
    <w:rsid w:val="004B1744"/>
    <w:rsid w:val="004B21CE"/>
    <w:rsid w:val="004B22CC"/>
    <w:rsid w:val="004B2603"/>
    <w:rsid w:val="004B356F"/>
    <w:rsid w:val="004B3F30"/>
    <w:rsid w:val="004B4707"/>
    <w:rsid w:val="004B4D67"/>
    <w:rsid w:val="004B5465"/>
    <w:rsid w:val="004B68E6"/>
    <w:rsid w:val="004B7171"/>
    <w:rsid w:val="004B77EC"/>
    <w:rsid w:val="004C0AD4"/>
    <w:rsid w:val="004C0BBA"/>
    <w:rsid w:val="004C0F4B"/>
    <w:rsid w:val="004C1380"/>
    <w:rsid w:val="004C1D03"/>
    <w:rsid w:val="004C1E61"/>
    <w:rsid w:val="004C3BA4"/>
    <w:rsid w:val="004C4C41"/>
    <w:rsid w:val="004C5E30"/>
    <w:rsid w:val="004C5EDC"/>
    <w:rsid w:val="004C69B0"/>
    <w:rsid w:val="004C6BF8"/>
    <w:rsid w:val="004C7D5D"/>
    <w:rsid w:val="004D1500"/>
    <w:rsid w:val="004D202F"/>
    <w:rsid w:val="004D244F"/>
    <w:rsid w:val="004D3D6A"/>
    <w:rsid w:val="004D4845"/>
    <w:rsid w:val="004D5A30"/>
    <w:rsid w:val="004D790C"/>
    <w:rsid w:val="004E0377"/>
    <w:rsid w:val="004E160D"/>
    <w:rsid w:val="004E2601"/>
    <w:rsid w:val="004E3C5D"/>
    <w:rsid w:val="004E3D4F"/>
    <w:rsid w:val="004E44AD"/>
    <w:rsid w:val="004E4519"/>
    <w:rsid w:val="004E5278"/>
    <w:rsid w:val="004E562A"/>
    <w:rsid w:val="004E6060"/>
    <w:rsid w:val="004E7C22"/>
    <w:rsid w:val="004F0FF4"/>
    <w:rsid w:val="004F1ECD"/>
    <w:rsid w:val="004F31CB"/>
    <w:rsid w:val="004F4745"/>
    <w:rsid w:val="004F5AD0"/>
    <w:rsid w:val="004F5D06"/>
    <w:rsid w:val="004F68F4"/>
    <w:rsid w:val="004F77D8"/>
    <w:rsid w:val="004F7FED"/>
    <w:rsid w:val="005018D7"/>
    <w:rsid w:val="00501B91"/>
    <w:rsid w:val="00501EEC"/>
    <w:rsid w:val="00502397"/>
    <w:rsid w:val="00502C01"/>
    <w:rsid w:val="00502FAB"/>
    <w:rsid w:val="00503B1A"/>
    <w:rsid w:val="0050418D"/>
    <w:rsid w:val="005047A9"/>
    <w:rsid w:val="00504ECD"/>
    <w:rsid w:val="0050536B"/>
    <w:rsid w:val="005055C1"/>
    <w:rsid w:val="00505A08"/>
    <w:rsid w:val="00506780"/>
    <w:rsid w:val="00506929"/>
    <w:rsid w:val="00506C6B"/>
    <w:rsid w:val="0050747C"/>
    <w:rsid w:val="00510107"/>
    <w:rsid w:val="005106B5"/>
    <w:rsid w:val="00511235"/>
    <w:rsid w:val="00511861"/>
    <w:rsid w:val="00511DDE"/>
    <w:rsid w:val="00511E82"/>
    <w:rsid w:val="00512BC6"/>
    <w:rsid w:val="00512D14"/>
    <w:rsid w:val="00512EEA"/>
    <w:rsid w:val="005133AE"/>
    <w:rsid w:val="00515051"/>
    <w:rsid w:val="00516AF8"/>
    <w:rsid w:val="005173AF"/>
    <w:rsid w:val="00517F2D"/>
    <w:rsid w:val="005214D0"/>
    <w:rsid w:val="00521B6D"/>
    <w:rsid w:val="005221F3"/>
    <w:rsid w:val="00522231"/>
    <w:rsid w:val="005223CE"/>
    <w:rsid w:val="00522B0F"/>
    <w:rsid w:val="00522C8C"/>
    <w:rsid w:val="0052430F"/>
    <w:rsid w:val="00524925"/>
    <w:rsid w:val="00524CBF"/>
    <w:rsid w:val="00524EA1"/>
    <w:rsid w:val="00526728"/>
    <w:rsid w:val="005269AB"/>
    <w:rsid w:val="00530278"/>
    <w:rsid w:val="00531251"/>
    <w:rsid w:val="005322DD"/>
    <w:rsid w:val="005334C2"/>
    <w:rsid w:val="00534EFF"/>
    <w:rsid w:val="0053633D"/>
    <w:rsid w:val="00536D9E"/>
    <w:rsid w:val="00540DE8"/>
    <w:rsid w:val="005411D1"/>
    <w:rsid w:val="0054122F"/>
    <w:rsid w:val="00541248"/>
    <w:rsid w:val="00541324"/>
    <w:rsid w:val="00542505"/>
    <w:rsid w:val="005426B0"/>
    <w:rsid w:val="0054285A"/>
    <w:rsid w:val="005431BA"/>
    <w:rsid w:val="005433D4"/>
    <w:rsid w:val="00543888"/>
    <w:rsid w:val="00545ACD"/>
    <w:rsid w:val="00545DE8"/>
    <w:rsid w:val="005461BC"/>
    <w:rsid w:val="00546D57"/>
    <w:rsid w:val="00547439"/>
    <w:rsid w:val="00547EF8"/>
    <w:rsid w:val="0055040E"/>
    <w:rsid w:val="005506DA"/>
    <w:rsid w:val="00550FEA"/>
    <w:rsid w:val="00551324"/>
    <w:rsid w:val="0055178A"/>
    <w:rsid w:val="00551993"/>
    <w:rsid w:val="00551CD1"/>
    <w:rsid w:val="00551D04"/>
    <w:rsid w:val="00552135"/>
    <w:rsid w:val="0055318F"/>
    <w:rsid w:val="005535EB"/>
    <w:rsid w:val="00553D48"/>
    <w:rsid w:val="00553F39"/>
    <w:rsid w:val="005560E0"/>
    <w:rsid w:val="0056022A"/>
    <w:rsid w:val="00560AED"/>
    <w:rsid w:val="00561143"/>
    <w:rsid w:val="00561477"/>
    <w:rsid w:val="00562EF1"/>
    <w:rsid w:val="00563A0C"/>
    <w:rsid w:val="00563F53"/>
    <w:rsid w:val="00564A18"/>
    <w:rsid w:val="00564DF9"/>
    <w:rsid w:val="00564E2C"/>
    <w:rsid w:val="00564F7D"/>
    <w:rsid w:val="005654A7"/>
    <w:rsid w:val="0056575A"/>
    <w:rsid w:val="00566259"/>
    <w:rsid w:val="00570111"/>
    <w:rsid w:val="00570526"/>
    <w:rsid w:val="00571DCB"/>
    <w:rsid w:val="00572109"/>
    <w:rsid w:val="0057243A"/>
    <w:rsid w:val="00572855"/>
    <w:rsid w:val="00573259"/>
    <w:rsid w:val="0057424B"/>
    <w:rsid w:val="005744DF"/>
    <w:rsid w:val="00574A85"/>
    <w:rsid w:val="005754AC"/>
    <w:rsid w:val="005775C7"/>
    <w:rsid w:val="00577ADB"/>
    <w:rsid w:val="005805A0"/>
    <w:rsid w:val="005812F8"/>
    <w:rsid w:val="0058149F"/>
    <w:rsid w:val="00582116"/>
    <w:rsid w:val="00582638"/>
    <w:rsid w:val="00582A20"/>
    <w:rsid w:val="00582EC8"/>
    <w:rsid w:val="00583269"/>
    <w:rsid w:val="00583622"/>
    <w:rsid w:val="00584AC8"/>
    <w:rsid w:val="0058642F"/>
    <w:rsid w:val="0058672D"/>
    <w:rsid w:val="00587346"/>
    <w:rsid w:val="0058795C"/>
    <w:rsid w:val="00590FB7"/>
    <w:rsid w:val="00592AA0"/>
    <w:rsid w:val="00592B01"/>
    <w:rsid w:val="0059326E"/>
    <w:rsid w:val="00593791"/>
    <w:rsid w:val="00594BD6"/>
    <w:rsid w:val="00595F32"/>
    <w:rsid w:val="005973D6"/>
    <w:rsid w:val="00597521"/>
    <w:rsid w:val="00597FE8"/>
    <w:rsid w:val="00597FE9"/>
    <w:rsid w:val="005A03A4"/>
    <w:rsid w:val="005A0BDC"/>
    <w:rsid w:val="005A1508"/>
    <w:rsid w:val="005A1823"/>
    <w:rsid w:val="005A1F4E"/>
    <w:rsid w:val="005A318D"/>
    <w:rsid w:val="005A318F"/>
    <w:rsid w:val="005A32B7"/>
    <w:rsid w:val="005A36D5"/>
    <w:rsid w:val="005A3718"/>
    <w:rsid w:val="005A4214"/>
    <w:rsid w:val="005A4349"/>
    <w:rsid w:val="005A4A9D"/>
    <w:rsid w:val="005A58A1"/>
    <w:rsid w:val="005A60BB"/>
    <w:rsid w:val="005A6762"/>
    <w:rsid w:val="005A683D"/>
    <w:rsid w:val="005A705A"/>
    <w:rsid w:val="005A7250"/>
    <w:rsid w:val="005A743D"/>
    <w:rsid w:val="005A76C4"/>
    <w:rsid w:val="005A7715"/>
    <w:rsid w:val="005A78FE"/>
    <w:rsid w:val="005B05C9"/>
    <w:rsid w:val="005B21E6"/>
    <w:rsid w:val="005B406E"/>
    <w:rsid w:val="005B46C8"/>
    <w:rsid w:val="005B5314"/>
    <w:rsid w:val="005B6F3A"/>
    <w:rsid w:val="005B76F3"/>
    <w:rsid w:val="005C1922"/>
    <w:rsid w:val="005C2408"/>
    <w:rsid w:val="005C2845"/>
    <w:rsid w:val="005C2E67"/>
    <w:rsid w:val="005C315A"/>
    <w:rsid w:val="005C3432"/>
    <w:rsid w:val="005C4994"/>
    <w:rsid w:val="005C49DD"/>
    <w:rsid w:val="005C5075"/>
    <w:rsid w:val="005C5C14"/>
    <w:rsid w:val="005C612B"/>
    <w:rsid w:val="005C7850"/>
    <w:rsid w:val="005C7FA5"/>
    <w:rsid w:val="005D07C0"/>
    <w:rsid w:val="005D2526"/>
    <w:rsid w:val="005D443B"/>
    <w:rsid w:val="005D6338"/>
    <w:rsid w:val="005D6438"/>
    <w:rsid w:val="005D6AA6"/>
    <w:rsid w:val="005D74EB"/>
    <w:rsid w:val="005E025A"/>
    <w:rsid w:val="005E1993"/>
    <w:rsid w:val="005E1B2F"/>
    <w:rsid w:val="005E38D7"/>
    <w:rsid w:val="005E3B67"/>
    <w:rsid w:val="005E4267"/>
    <w:rsid w:val="005E4587"/>
    <w:rsid w:val="005E4991"/>
    <w:rsid w:val="005E4E8F"/>
    <w:rsid w:val="005E52CF"/>
    <w:rsid w:val="005E6EF4"/>
    <w:rsid w:val="005F01A0"/>
    <w:rsid w:val="005F0379"/>
    <w:rsid w:val="005F0431"/>
    <w:rsid w:val="005F1210"/>
    <w:rsid w:val="005F1C77"/>
    <w:rsid w:val="005F29D5"/>
    <w:rsid w:val="005F325B"/>
    <w:rsid w:val="005F32FD"/>
    <w:rsid w:val="005F358C"/>
    <w:rsid w:val="005F39F1"/>
    <w:rsid w:val="005F3C47"/>
    <w:rsid w:val="005F3D73"/>
    <w:rsid w:val="005F4AF4"/>
    <w:rsid w:val="005F5298"/>
    <w:rsid w:val="005F5384"/>
    <w:rsid w:val="005F5CEF"/>
    <w:rsid w:val="005F69BC"/>
    <w:rsid w:val="00600627"/>
    <w:rsid w:val="00600EEB"/>
    <w:rsid w:val="00601C31"/>
    <w:rsid w:val="00601E53"/>
    <w:rsid w:val="00603C7C"/>
    <w:rsid w:val="00604FD4"/>
    <w:rsid w:val="006053F5"/>
    <w:rsid w:val="006063BE"/>
    <w:rsid w:val="00606794"/>
    <w:rsid w:val="00606E68"/>
    <w:rsid w:val="00607593"/>
    <w:rsid w:val="00607B63"/>
    <w:rsid w:val="00607D4E"/>
    <w:rsid w:val="00610C99"/>
    <w:rsid w:val="00610F03"/>
    <w:rsid w:val="00611CF5"/>
    <w:rsid w:val="00611E5F"/>
    <w:rsid w:val="00611F9C"/>
    <w:rsid w:val="0061200B"/>
    <w:rsid w:val="00612A18"/>
    <w:rsid w:val="0061420C"/>
    <w:rsid w:val="00614E33"/>
    <w:rsid w:val="00614FCA"/>
    <w:rsid w:val="0061510B"/>
    <w:rsid w:val="00615149"/>
    <w:rsid w:val="0061544D"/>
    <w:rsid w:val="006156D9"/>
    <w:rsid w:val="006159AA"/>
    <w:rsid w:val="00617220"/>
    <w:rsid w:val="006177F8"/>
    <w:rsid w:val="00620155"/>
    <w:rsid w:val="00620563"/>
    <w:rsid w:val="00620CD7"/>
    <w:rsid w:val="00621F5C"/>
    <w:rsid w:val="00622183"/>
    <w:rsid w:val="00622A9E"/>
    <w:rsid w:val="006256A7"/>
    <w:rsid w:val="00626733"/>
    <w:rsid w:val="00626A6F"/>
    <w:rsid w:val="006310B0"/>
    <w:rsid w:val="00631256"/>
    <w:rsid w:val="0063157A"/>
    <w:rsid w:val="00632B25"/>
    <w:rsid w:val="006337D5"/>
    <w:rsid w:val="00634C11"/>
    <w:rsid w:val="006351AB"/>
    <w:rsid w:val="006353F9"/>
    <w:rsid w:val="0063543F"/>
    <w:rsid w:val="00635D09"/>
    <w:rsid w:val="00635F93"/>
    <w:rsid w:val="0063700C"/>
    <w:rsid w:val="0063712B"/>
    <w:rsid w:val="00641067"/>
    <w:rsid w:val="0064127E"/>
    <w:rsid w:val="006412F4"/>
    <w:rsid w:val="006414CE"/>
    <w:rsid w:val="0064190F"/>
    <w:rsid w:val="00641C72"/>
    <w:rsid w:val="00642232"/>
    <w:rsid w:val="00642920"/>
    <w:rsid w:val="00643A4C"/>
    <w:rsid w:val="00646EEB"/>
    <w:rsid w:val="006470C3"/>
    <w:rsid w:val="006477D9"/>
    <w:rsid w:val="00647D2E"/>
    <w:rsid w:val="00650110"/>
    <w:rsid w:val="00651C68"/>
    <w:rsid w:val="006538B7"/>
    <w:rsid w:val="00653F05"/>
    <w:rsid w:val="006548EB"/>
    <w:rsid w:val="006568A5"/>
    <w:rsid w:val="00656EF1"/>
    <w:rsid w:val="006571B0"/>
    <w:rsid w:val="006602E9"/>
    <w:rsid w:val="00660EA0"/>
    <w:rsid w:val="00661739"/>
    <w:rsid w:val="006617C3"/>
    <w:rsid w:val="00661A77"/>
    <w:rsid w:val="00661F69"/>
    <w:rsid w:val="00662E7E"/>
    <w:rsid w:val="006632CD"/>
    <w:rsid w:val="00663560"/>
    <w:rsid w:val="0066508C"/>
    <w:rsid w:val="0066574E"/>
    <w:rsid w:val="006669C8"/>
    <w:rsid w:val="006671D8"/>
    <w:rsid w:val="00670C5A"/>
    <w:rsid w:val="00670F8E"/>
    <w:rsid w:val="00673A98"/>
    <w:rsid w:val="00673C5F"/>
    <w:rsid w:val="0067404C"/>
    <w:rsid w:val="006762B2"/>
    <w:rsid w:val="00677687"/>
    <w:rsid w:val="00677B42"/>
    <w:rsid w:val="006808B6"/>
    <w:rsid w:val="0068193C"/>
    <w:rsid w:val="00681B85"/>
    <w:rsid w:val="00682540"/>
    <w:rsid w:val="0068278F"/>
    <w:rsid w:val="006837B6"/>
    <w:rsid w:val="00683E15"/>
    <w:rsid w:val="00684010"/>
    <w:rsid w:val="006851AD"/>
    <w:rsid w:val="00685DD5"/>
    <w:rsid w:val="0068632C"/>
    <w:rsid w:val="006866A3"/>
    <w:rsid w:val="00686701"/>
    <w:rsid w:val="006868E1"/>
    <w:rsid w:val="00686F18"/>
    <w:rsid w:val="00687743"/>
    <w:rsid w:val="00690C5E"/>
    <w:rsid w:val="00691C93"/>
    <w:rsid w:val="00691FF6"/>
    <w:rsid w:val="006922A2"/>
    <w:rsid w:val="0069272A"/>
    <w:rsid w:val="00692C37"/>
    <w:rsid w:val="00692F20"/>
    <w:rsid w:val="006948A6"/>
    <w:rsid w:val="0069553A"/>
    <w:rsid w:val="006A09FB"/>
    <w:rsid w:val="006A179C"/>
    <w:rsid w:val="006A2680"/>
    <w:rsid w:val="006A32A1"/>
    <w:rsid w:val="006A3587"/>
    <w:rsid w:val="006A4BAF"/>
    <w:rsid w:val="006A5F57"/>
    <w:rsid w:val="006B240C"/>
    <w:rsid w:val="006B2E2F"/>
    <w:rsid w:val="006B2E73"/>
    <w:rsid w:val="006B3254"/>
    <w:rsid w:val="006B36EA"/>
    <w:rsid w:val="006B43B9"/>
    <w:rsid w:val="006B4A68"/>
    <w:rsid w:val="006B4FF9"/>
    <w:rsid w:val="006B5082"/>
    <w:rsid w:val="006B6301"/>
    <w:rsid w:val="006B6338"/>
    <w:rsid w:val="006B6E0A"/>
    <w:rsid w:val="006B6EC3"/>
    <w:rsid w:val="006B7BCC"/>
    <w:rsid w:val="006C0011"/>
    <w:rsid w:val="006C14DB"/>
    <w:rsid w:val="006C213F"/>
    <w:rsid w:val="006C3156"/>
    <w:rsid w:val="006C36F3"/>
    <w:rsid w:val="006C5439"/>
    <w:rsid w:val="006C781D"/>
    <w:rsid w:val="006D006D"/>
    <w:rsid w:val="006D04E4"/>
    <w:rsid w:val="006D0E35"/>
    <w:rsid w:val="006D15D7"/>
    <w:rsid w:val="006D2570"/>
    <w:rsid w:val="006D27FF"/>
    <w:rsid w:val="006D4DAF"/>
    <w:rsid w:val="006D52A7"/>
    <w:rsid w:val="006D53C1"/>
    <w:rsid w:val="006D5771"/>
    <w:rsid w:val="006D7088"/>
    <w:rsid w:val="006E0D92"/>
    <w:rsid w:val="006E1313"/>
    <w:rsid w:val="006E2DDD"/>
    <w:rsid w:val="006E3B3E"/>
    <w:rsid w:val="006E43B6"/>
    <w:rsid w:val="006E61F7"/>
    <w:rsid w:val="006E64AF"/>
    <w:rsid w:val="006E696E"/>
    <w:rsid w:val="006E7619"/>
    <w:rsid w:val="006F03F8"/>
    <w:rsid w:val="006F1CEB"/>
    <w:rsid w:val="006F1EBA"/>
    <w:rsid w:val="006F2E81"/>
    <w:rsid w:val="006F2EFB"/>
    <w:rsid w:val="006F382D"/>
    <w:rsid w:val="006F3AF4"/>
    <w:rsid w:val="006F3CF5"/>
    <w:rsid w:val="006F3F16"/>
    <w:rsid w:val="006F3F64"/>
    <w:rsid w:val="006F54D0"/>
    <w:rsid w:val="006F5ABA"/>
    <w:rsid w:val="006F5B80"/>
    <w:rsid w:val="00700389"/>
    <w:rsid w:val="00700769"/>
    <w:rsid w:val="007015DB"/>
    <w:rsid w:val="00701C0B"/>
    <w:rsid w:val="00702C4D"/>
    <w:rsid w:val="00703E26"/>
    <w:rsid w:val="007040B1"/>
    <w:rsid w:val="0070430D"/>
    <w:rsid w:val="00704AEC"/>
    <w:rsid w:val="00706BF9"/>
    <w:rsid w:val="0071086F"/>
    <w:rsid w:val="00711455"/>
    <w:rsid w:val="007121FD"/>
    <w:rsid w:val="00712654"/>
    <w:rsid w:val="007132D3"/>
    <w:rsid w:val="0071337E"/>
    <w:rsid w:val="00713845"/>
    <w:rsid w:val="00713A49"/>
    <w:rsid w:val="00713BE0"/>
    <w:rsid w:val="0071431C"/>
    <w:rsid w:val="007156FA"/>
    <w:rsid w:val="00715B2E"/>
    <w:rsid w:val="007168AE"/>
    <w:rsid w:val="00716DE8"/>
    <w:rsid w:val="00717632"/>
    <w:rsid w:val="0072049A"/>
    <w:rsid w:val="00720D37"/>
    <w:rsid w:val="00722576"/>
    <w:rsid w:val="00722901"/>
    <w:rsid w:val="00723B29"/>
    <w:rsid w:val="00723D65"/>
    <w:rsid w:val="00724A7B"/>
    <w:rsid w:val="00725566"/>
    <w:rsid w:val="007255B1"/>
    <w:rsid w:val="00725B5B"/>
    <w:rsid w:val="00726F6D"/>
    <w:rsid w:val="00727A65"/>
    <w:rsid w:val="00730AD0"/>
    <w:rsid w:val="007314AF"/>
    <w:rsid w:val="0073165F"/>
    <w:rsid w:val="007335E1"/>
    <w:rsid w:val="00733B19"/>
    <w:rsid w:val="00733E01"/>
    <w:rsid w:val="00734769"/>
    <w:rsid w:val="00734DDF"/>
    <w:rsid w:val="00735041"/>
    <w:rsid w:val="007360BC"/>
    <w:rsid w:val="00736F0D"/>
    <w:rsid w:val="0074050E"/>
    <w:rsid w:val="00741668"/>
    <w:rsid w:val="00741A9B"/>
    <w:rsid w:val="00741AF6"/>
    <w:rsid w:val="00743A6D"/>
    <w:rsid w:val="00743B27"/>
    <w:rsid w:val="00743CBD"/>
    <w:rsid w:val="00744EF1"/>
    <w:rsid w:val="007451BF"/>
    <w:rsid w:val="0074542E"/>
    <w:rsid w:val="00745F8B"/>
    <w:rsid w:val="00746756"/>
    <w:rsid w:val="007513B6"/>
    <w:rsid w:val="00751BF4"/>
    <w:rsid w:val="00752033"/>
    <w:rsid w:val="00752AE0"/>
    <w:rsid w:val="00753D71"/>
    <w:rsid w:val="00754157"/>
    <w:rsid w:val="00754DE9"/>
    <w:rsid w:val="00756466"/>
    <w:rsid w:val="0075664D"/>
    <w:rsid w:val="00756AC9"/>
    <w:rsid w:val="00757022"/>
    <w:rsid w:val="007578D1"/>
    <w:rsid w:val="0075797A"/>
    <w:rsid w:val="00761E9C"/>
    <w:rsid w:val="007620ED"/>
    <w:rsid w:val="00762748"/>
    <w:rsid w:val="00762B19"/>
    <w:rsid w:val="00762F46"/>
    <w:rsid w:val="0076372A"/>
    <w:rsid w:val="0076410E"/>
    <w:rsid w:val="00764D27"/>
    <w:rsid w:val="00764F2F"/>
    <w:rsid w:val="00765417"/>
    <w:rsid w:val="00766719"/>
    <w:rsid w:val="007700FD"/>
    <w:rsid w:val="00770873"/>
    <w:rsid w:val="00770E21"/>
    <w:rsid w:val="007710A3"/>
    <w:rsid w:val="007719F6"/>
    <w:rsid w:val="00771F77"/>
    <w:rsid w:val="00772ADD"/>
    <w:rsid w:val="00772D6C"/>
    <w:rsid w:val="007730CF"/>
    <w:rsid w:val="007747D4"/>
    <w:rsid w:val="00774EC8"/>
    <w:rsid w:val="00775426"/>
    <w:rsid w:val="00776BF3"/>
    <w:rsid w:val="00777B19"/>
    <w:rsid w:val="0078011A"/>
    <w:rsid w:val="007817E8"/>
    <w:rsid w:val="00781F25"/>
    <w:rsid w:val="0078262C"/>
    <w:rsid w:val="00782B27"/>
    <w:rsid w:val="0078468F"/>
    <w:rsid w:val="007872B5"/>
    <w:rsid w:val="00787EB0"/>
    <w:rsid w:val="007902CC"/>
    <w:rsid w:val="00790908"/>
    <w:rsid w:val="00791794"/>
    <w:rsid w:val="00792A1C"/>
    <w:rsid w:val="00793B59"/>
    <w:rsid w:val="007941B7"/>
    <w:rsid w:val="007949E1"/>
    <w:rsid w:val="0079510E"/>
    <w:rsid w:val="00796700"/>
    <w:rsid w:val="007974D4"/>
    <w:rsid w:val="00797632"/>
    <w:rsid w:val="00797642"/>
    <w:rsid w:val="007A018F"/>
    <w:rsid w:val="007A102D"/>
    <w:rsid w:val="007A112B"/>
    <w:rsid w:val="007A15DE"/>
    <w:rsid w:val="007A1DD4"/>
    <w:rsid w:val="007A2C59"/>
    <w:rsid w:val="007A325C"/>
    <w:rsid w:val="007A46C9"/>
    <w:rsid w:val="007A57F5"/>
    <w:rsid w:val="007A618E"/>
    <w:rsid w:val="007A6F92"/>
    <w:rsid w:val="007A772D"/>
    <w:rsid w:val="007A7E2E"/>
    <w:rsid w:val="007B0D7D"/>
    <w:rsid w:val="007B1C70"/>
    <w:rsid w:val="007B22C7"/>
    <w:rsid w:val="007B2AD6"/>
    <w:rsid w:val="007B3AE3"/>
    <w:rsid w:val="007B3E6B"/>
    <w:rsid w:val="007B71C6"/>
    <w:rsid w:val="007B7380"/>
    <w:rsid w:val="007B773F"/>
    <w:rsid w:val="007B7DA4"/>
    <w:rsid w:val="007B7FA3"/>
    <w:rsid w:val="007C0A03"/>
    <w:rsid w:val="007C291B"/>
    <w:rsid w:val="007C3CFE"/>
    <w:rsid w:val="007C63E6"/>
    <w:rsid w:val="007C682D"/>
    <w:rsid w:val="007C744B"/>
    <w:rsid w:val="007D0CB8"/>
    <w:rsid w:val="007D0DC7"/>
    <w:rsid w:val="007D190B"/>
    <w:rsid w:val="007D1BDB"/>
    <w:rsid w:val="007D1C09"/>
    <w:rsid w:val="007D2164"/>
    <w:rsid w:val="007D25F2"/>
    <w:rsid w:val="007D2619"/>
    <w:rsid w:val="007D2DFE"/>
    <w:rsid w:val="007D3079"/>
    <w:rsid w:val="007D39B7"/>
    <w:rsid w:val="007D4111"/>
    <w:rsid w:val="007D6189"/>
    <w:rsid w:val="007D6D6D"/>
    <w:rsid w:val="007D7278"/>
    <w:rsid w:val="007E034A"/>
    <w:rsid w:val="007E04DA"/>
    <w:rsid w:val="007E1A68"/>
    <w:rsid w:val="007E1B66"/>
    <w:rsid w:val="007E32A3"/>
    <w:rsid w:val="007E38DC"/>
    <w:rsid w:val="007E6420"/>
    <w:rsid w:val="007E697C"/>
    <w:rsid w:val="007F04C0"/>
    <w:rsid w:val="007F0A94"/>
    <w:rsid w:val="007F0B42"/>
    <w:rsid w:val="007F1152"/>
    <w:rsid w:val="007F1D0A"/>
    <w:rsid w:val="007F2217"/>
    <w:rsid w:val="007F3F00"/>
    <w:rsid w:val="007F4313"/>
    <w:rsid w:val="007F4AEB"/>
    <w:rsid w:val="007F6563"/>
    <w:rsid w:val="007F6677"/>
    <w:rsid w:val="007F7AAA"/>
    <w:rsid w:val="007F7EA3"/>
    <w:rsid w:val="00800125"/>
    <w:rsid w:val="0080098A"/>
    <w:rsid w:val="00800BD5"/>
    <w:rsid w:val="00800C02"/>
    <w:rsid w:val="008011FE"/>
    <w:rsid w:val="008025BD"/>
    <w:rsid w:val="00802867"/>
    <w:rsid w:val="00802AEC"/>
    <w:rsid w:val="008033D1"/>
    <w:rsid w:val="00805854"/>
    <w:rsid w:val="0080589F"/>
    <w:rsid w:val="008070B6"/>
    <w:rsid w:val="008116B0"/>
    <w:rsid w:val="008117D7"/>
    <w:rsid w:val="00812E92"/>
    <w:rsid w:val="008134C7"/>
    <w:rsid w:val="00813660"/>
    <w:rsid w:val="00813886"/>
    <w:rsid w:val="008138BF"/>
    <w:rsid w:val="00815F5D"/>
    <w:rsid w:val="00816461"/>
    <w:rsid w:val="0081725A"/>
    <w:rsid w:val="0082159B"/>
    <w:rsid w:val="00821776"/>
    <w:rsid w:val="00821E38"/>
    <w:rsid w:val="00822752"/>
    <w:rsid w:val="00823410"/>
    <w:rsid w:val="008240DA"/>
    <w:rsid w:val="00824D5D"/>
    <w:rsid w:val="00825455"/>
    <w:rsid w:val="00826E23"/>
    <w:rsid w:val="00827381"/>
    <w:rsid w:val="00827E70"/>
    <w:rsid w:val="008314E2"/>
    <w:rsid w:val="00831F69"/>
    <w:rsid w:val="00832054"/>
    <w:rsid w:val="00832389"/>
    <w:rsid w:val="00832BDC"/>
    <w:rsid w:val="00833D84"/>
    <w:rsid w:val="00833DB5"/>
    <w:rsid w:val="00834560"/>
    <w:rsid w:val="008346CA"/>
    <w:rsid w:val="00835A9A"/>
    <w:rsid w:val="00836BD9"/>
    <w:rsid w:val="00836E19"/>
    <w:rsid w:val="0084155C"/>
    <w:rsid w:val="008425D8"/>
    <w:rsid w:val="008429E0"/>
    <w:rsid w:val="00842EBE"/>
    <w:rsid w:val="00843886"/>
    <w:rsid w:val="00843CCB"/>
    <w:rsid w:val="00844C5A"/>
    <w:rsid w:val="00845213"/>
    <w:rsid w:val="00846CEB"/>
    <w:rsid w:val="00846DE3"/>
    <w:rsid w:val="0084710E"/>
    <w:rsid w:val="00847DD4"/>
    <w:rsid w:val="00850386"/>
    <w:rsid w:val="00850E1F"/>
    <w:rsid w:val="0085222D"/>
    <w:rsid w:val="008527FB"/>
    <w:rsid w:val="00852DA0"/>
    <w:rsid w:val="00853089"/>
    <w:rsid w:val="00853BD2"/>
    <w:rsid w:val="00856EED"/>
    <w:rsid w:val="00857765"/>
    <w:rsid w:val="008577E1"/>
    <w:rsid w:val="008607BC"/>
    <w:rsid w:val="008616B5"/>
    <w:rsid w:val="008634AE"/>
    <w:rsid w:val="00863C7C"/>
    <w:rsid w:val="00863CF5"/>
    <w:rsid w:val="00864887"/>
    <w:rsid w:val="0086547A"/>
    <w:rsid w:val="00865B60"/>
    <w:rsid w:val="00865FBE"/>
    <w:rsid w:val="008669D0"/>
    <w:rsid w:val="008672C5"/>
    <w:rsid w:val="00867F39"/>
    <w:rsid w:val="00870CA5"/>
    <w:rsid w:val="00870CD5"/>
    <w:rsid w:val="00870D89"/>
    <w:rsid w:val="00871E44"/>
    <w:rsid w:val="008728FF"/>
    <w:rsid w:val="00873624"/>
    <w:rsid w:val="0087389A"/>
    <w:rsid w:val="00873DA3"/>
    <w:rsid w:val="00873E89"/>
    <w:rsid w:val="00874525"/>
    <w:rsid w:val="008750AB"/>
    <w:rsid w:val="0087574C"/>
    <w:rsid w:val="00875A88"/>
    <w:rsid w:val="008762EE"/>
    <w:rsid w:val="0087637A"/>
    <w:rsid w:val="0087692F"/>
    <w:rsid w:val="00877B0D"/>
    <w:rsid w:val="00877C28"/>
    <w:rsid w:val="00877D00"/>
    <w:rsid w:val="00881E95"/>
    <w:rsid w:val="00882411"/>
    <w:rsid w:val="00883400"/>
    <w:rsid w:val="0088416D"/>
    <w:rsid w:val="0088531E"/>
    <w:rsid w:val="008860FA"/>
    <w:rsid w:val="0088638D"/>
    <w:rsid w:val="008868B2"/>
    <w:rsid w:val="008871CE"/>
    <w:rsid w:val="0089021B"/>
    <w:rsid w:val="0089168E"/>
    <w:rsid w:val="008918E3"/>
    <w:rsid w:val="00891F88"/>
    <w:rsid w:val="00892C7D"/>
    <w:rsid w:val="00893339"/>
    <w:rsid w:val="00893F52"/>
    <w:rsid w:val="0089401C"/>
    <w:rsid w:val="0089413C"/>
    <w:rsid w:val="00894C73"/>
    <w:rsid w:val="00895EEF"/>
    <w:rsid w:val="0089638D"/>
    <w:rsid w:val="008A0148"/>
    <w:rsid w:val="008A069D"/>
    <w:rsid w:val="008A0B60"/>
    <w:rsid w:val="008A0D13"/>
    <w:rsid w:val="008A0FCB"/>
    <w:rsid w:val="008A125E"/>
    <w:rsid w:val="008A206C"/>
    <w:rsid w:val="008A2647"/>
    <w:rsid w:val="008A3246"/>
    <w:rsid w:val="008A465F"/>
    <w:rsid w:val="008A4B14"/>
    <w:rsid w:val="008A5058"/>
    <w:rsid w:val="008A5F29"/>
    <w:rsid w:val="008B078C"/>
    <w:rsid w:val="008B121F"/>
    <w:rsid w:val="008B1465"/>
    <w:rsid w:val="008B2C86"/>
    <w:rsid w:val="008B3A23"/>
    <w:rsid w:val="008B4062"/>
    <w:rsid w:val="008B4A57"/>
    <w:rsid w:val="008B5041"/>
    <w:rsid w:val="008B566C"/>
    <w:rsid w:val="008B74D6"/>
    <w:rsid w:val="008C12D2"/>
    <w:rsid w:val="008C1EE5"/>
    <w:rsid w:val="008C29AE"/>
    <w:rsid w:val="008C2B34"/>
    <w:rsid w:val="008C315B"/>
    <w:rsid w:val="008C4048"/>
    <w:rsid w:val="008C5125"/>
    <w:rsid w:val="008C5849"/>
    <w:rsid w:val="008C587B"/>
    <w:rsid w:val="008C58A8"/>
    <w:rsid w:val="008C65DF"/>
    <w:rsid w:val="008C66F6"/>
    <w:rsid w:val="008C74BC"/>
    <w:rsid w:val="008C7E52"/>
    <w:rsid w:val="008D0736"/>
    <w:rsid w:val="008D1555"/>
    <w:rsid w:val="008D1C75"/>
    <w:rsid w:val="008D2740"/>
    <w:rsid w:val="008D292E"/>
    <w:rsid w:val="008D3761"/>
    <w:rsid w:val="008D3CB9"/>
    <w:rsid w:val="008D5074"/>
    <w:rsid w:val="008D680B"/>
    <w:rsid w:val="008D7422"/>
    <w:rsid w:val="008D76D1"/>
    <w:rsid w:val="008E0574"/>
    <w:rsid w:val="008E080F"/>
    <w:rsid w:val="008E0B6A"/>
    <w:rsid w:val="008E43F5"/>
    <w:rsid w:val="008E470A"/>
    <w:rsid w:val="008E5303"/>
    <w:rsid w:val="008E55C1"/>
    <w:rsid w:val="008E5C8B"/>
    <w:rsid w:val="008E6398"/>
    <w:rsid w:val="008E7C3B"/>
    <w:rsid w:val="008F0336"/>
    <w:rsid w:val="008F06B7"/>
    <w:rsid w:val="008F0D39"/>
    <w:rsid w:val="008F2D83"/>
    <w:rsid w:val="008F3280"/>
    <w:rsid w:val="008F5200"/>
    <w:rsid w:val="008F6A01"/>
    <w:rsid w:val="008F7246"/>
    <w:rsid w:val="008F7699"/>
    <w:rsid w:val="008F7704"/>
    <w:rsid w:val="008F7BEA"/>
    <w:rsid w:val="009004AD"/>
    <w:rsid w:val="009007B4"/>
    <w:rsid w:val="00900B5E"/>
    <w:rsid w:val="009018B4"/>
    <w:rsid w:val="009021AD"/>
    <w:rsid w:val="00902583"/>
    <w:rsid w:val="00903954"/>
    <w:rsid w:val="00903E12"/>
    <w:rsid w:val="00903F23"/>
    <w:rsid w:val="00904BD4"/>
    <w:rsid w:val="00904FDE"/>
    <w:rsid w:val="00906A0D"/>
    <w:rsid w:val="00907632"/>
    <w:rsid w:val="00907FB7"/>
    <w:rsid w:val="00910004"/>
    <w:rsid w:val="00911A9F"/>
    <w:rsid w:val="00911EA7"/>
    <w:rsid w:val="00912770"/>
    <w:rsid w:val="00912795"/>
    <w:rsid w:val="00912E40"/>
    <w:rsid w:val="00913C9C"/>
    <w:rsid w:val="00914CC9"/>
    <w:rsid w:val="00914FCD"/>
    <w:rsid w:val="00915AC9"/>
    <w:rsid w:val="00920395"/>
    <w:rsid w:val="00920AF6"/>
    <w:rsid w:val="0092144C"/>
    <w:rsid w:val="009214EB"/>
    <w:rsid w:val="00922BBA"/>
    <w:rsid w:val="00924899"/>
    <w:rsid w:val="00924F76"/>
    <w:rsid w:val="00926018"/>
    <w:rsid w:val="00927320"/>
    <w:rsid w:val="00930507"/>
    <w:rsid w:val="00930D18"/>
    <w:rsid w:val="00931AA0"/>
    <w:rsid w:val="009325F4"/>
    <w:rsid w:val="009327E2"/>
    <w:rsid w:val="00933464"/>
    <w:rsid w:val="009337FC"/>
    <w:rsid w:val="00933B09"/>
    <w:rsid w:val="00933BD4"/>
    <w:rsid w:val="00933FF7"/>
    <w:rsid w:val="00934D76"/>
    <w:rsid w:val="009353B8"/>
    <w:rsid w:val="009355A5"/>
    <w:rsid w:val="00936605"/>
    <w:rsid w:val="009404BB"/>
    <w:rsid w:val="009405F1"/>
    <w:rsid w:val="00940F8B"/>
    <w:rsid w:val="009419BD"/>
    <w:rsid w:val="00942F37"/>
    <w:rsid w:val="00943CD5"/>
    <w:rsid w:val="0094484B"/>
    <w:rsid w:val="0094490F"/>
    <w:rsid w:val="00945F46"/>
    <w:rsid w:val="00946859"/>
    <w:rsid w:val="009472DA"/>
    <w:rsid w:val="00947A64"/>
    <w:rsid w:val="00947E80"/>
    <w:rsid w:val="009511C5"/>
    <w:rsid w:val="00951815"/>
    <w:rsid w:val="00952874"/>
    <w:rsid w:val="00953C47"/>
    <w:rsid w:val="0095502C"/>
    <w:rsid w:val="0095669C"/>
    <w:rsid w:val="00956DB0"/>
    <w:rsid w:val="00957256"/>
    <w:rsid w:val="00960CA8"/>
    <w:rsid w:val="009612F5"/>
    <w:rsid w:val="0096174B"/>
    <w:rsid w:val="00962DCB"/>
    <w:rsid w:val="00963165"/>
    <w:rsid w:val="009631EA"/>
    <w:rsid w:val="00963562"/>
    <w:rsid w:val="00965B4D"/>
    <w:rsid w:val="00966563"/>
    <w:rsid w:val="00966950"/>
    <w:rsid w:val="009709E7"/>
    <w:rsid w:val="00971814"/>
    <w:rsid w:val="00971C6E"/>
    <w:rsid w:val="00971E51"/>
    <w:rsid w:val="00973764"/>
    <w:rsid w:val="00973F64"/>
    <w:rsid w:val="00974016"/>
    <w:rsid w:val="00975159"/>
    <w:rsid w:val="009752B5"/>
    <w:rsid w:val="00975858"/>
    <w:rsid w:val="00975ADC"/>
    <w:rsid w:val="0097631B"/>
    <w:rsid w:val="009763A3"/>
    <w:rsid w:val="00976720"/>
    <w:rsid w:val="00976964"/>
    <w:rsid w:val="00976BCD"/>
    <w:rsid w:val="00976E9D"/>
    <w:rsid w:val="00980871"/>
    <w:rsid w:val="009819FB"/>
    <w:rsid w:val="0098293C"/>
    <w:rsid w:val="00982DEB"/>
    <w:rsid w:val="00984725"/>
    <w:rsid w:val="0098572A"/>
    <w:rsid w:val="00986C91"/>
    <w:rsid w:val="00986E91"/>
    <w:rsid w:val="00987A85"/>
    <w:rsid w:val="00987C9D"/>
    <w:rsid w:val="00990541"/>
    <w:rsid w:val="00991F41"/>
    <w:rsid w:val="00992BB6"/>
    <w:rsid w:val="00993460"/>
    <w:rsid w:val="009940AE"/>
    <w:rsid w:val="00994A5F"/>
    <w:rsid w:val="00995076"/>
    <w:rsid w:val="009955B7"/>
    <w:rsid w:val="00995A31"/>
    <w:rsid w:val="00995F28"/>
    <w:rsid w:val="009960FA"/>
    <w:rsid w:val="00996702"/>
    <w:rsid w:val="0099710B"/>
    <w:rsid w:val="0099726B"/>
    <w:rsid w:val="0099741D"/>
    <w:rsid w:val="009A23CD"/>
    <w:rsid w:val="009A2CCC"/>
    <w:rsid w:val="009A2E3B"/>
    <w:rsid w:val="009A3570"/>
    <w:rsid w:val="009A373A"/>
    <w:rsid w:val="009A38C2"/>
    <w:rsid w:val="009A46A2"/>
    <w:rsid w:val="009A4A1D"/>
    <w:rsid w:val="009A4EEF"/>
    <w:rsid w:val="009A5F25"/>
    <w:rsid w:val="009A72A5"/>
    <w:rsid w:val="009A7562"/>
    <w:rsid w:val="009A763D"/>
    <w:rsid w:val="009A7779"/>
    <w:rsid w:val="009A77C0"/>
    <w:rsid w:val="009B1463"/>
    <w:rsid w:val="009B1D24"/>
    <w:rsid w:val="009B2220"/>
    <w:rsid w:val="009B22F9"/>
    <w:rsid w:val="009B2E6B"/>
    <w:rsid w:val="009B5983"/>
    <w:rsid w:val="009B64D2"/>
    <w:rsid w:val="009B7671"/>
    <w:rsid w:val="009C14B9"/>
    <w:rsid w:val="009C398A"/>
    <w:rsid w:val="009C51CF"/>
    <w:rsid w:val="009C5B45"/>
    <w:rsid w:val="009C6347"/>
    <w:rsid w:val="009C6461"/>
    <w:rsid w:val="009C7177"/>
    <w:rsid w:val="009D141D"/>
    <w:rsid w:val="009D1AF7"/>
    <w:rsid w:val="009D1E09"/>
    <w:rsid w:val="009D3298"/>
    <w:rsid w:val="009D42CA"/>
    <w:rsid w:val="009D4792"/>
    <w:rsid w:val="009D5118"/>
    <w:rsid w:val="009D6201"/>
    <w:rsid w:val="009D6A45"/>
    <w:rsid w:val="009D7965"/>
    <w:rsid w:val="009E00B8"/>
    <w:rsid w:val="009E0E43"/>
    <w:rsid w:val="009E101C"/>
    <w:rsid w:val="009E1531"/>
    <w:rsid w:val="009E192D"/>
    <w:rsid w:val="009E19A4"/>
    <w:rsid w:val="009E2792"/>
    <w:rsid w:val="009E3165"/>
    <w:rsid w:val="009E36A0"/>
    <w:rsid w:val="009E36E2"/>
    <w:rsid w:val="009E400B"/>
    <w:rsid w:val="009E568E"/>
    <w:rsid w:val="009E5766"/>
    <w:rsid w:val="009E7A0F"/>
    <w:rsid w:val="009F03B3"/>
    <w:rsid w:val="009F061E"/>
    <w:rsid w:val="009F144E"/>
    <w:rsid w:val="009F1F3C"/>
    <w:rsid w:val="009F2EE5"/>
    <w:rsid w:val="009F387D"/>
    <w:rsid w:val="009F3A51"/>
    <w:rsid w:val="009F4E07"/>
    <w:rsid w:val="009F7EA0"/>
    <w:rsid w:val="009F7FDB"/>
    <w:rsid w:val="00A001D0"/>
    <w:rsid w:val="00A00484"/>
    <w:rsid w:val="00A00F99"/>
    <w:rsid w:val="00A032F7"/>
    <w:rsid w:val="00A04C03"/>
    <w:rsid w:val="00A04D07"/>
    <w:rsid w:val="00A062D0"/>
    <w:rsid w:val="00A06E48"/>
    <w:rsid w:val="00A07612"/>
    <w:rsid w:val="00A1176F"/>
    <w:rsid w:val="00A125A8"/>
    <w:rsid w:val="00A127BA"/>
    <w:rsid w:val="00A13CE9"/>
    <w:rsid w:val="00A145E6"/>
    <w:rsid w:val="00A155C4"/>
    <w:rsid w:val="00A15671"/>
    <w:rsid w:val="00A1690C"/>
    <w:rsid w:val="00A16D4D"/>
    <w:rsid w:val="00A17431"/>
    <w:rsid w:val="00A20BDD"/>
    <w:rsid w:val="00A20C9A"/>
    <w:rsid w:val="00A221F0"/>
    <w:rsid w:val="00A2286E"/>
    <w:rsid w:val="00A247BF"/>
    <w:rsid w:val="00A25060"/>
    <w:rsid w:val="00A25330"/>
    <w:rsid w:val="00A2660C"/>
    <w:rsid w:val="00A2770B"/>
    <w:rsid w:val="00A27748"/>
    <w:rsid w:val="00A30679"/>
    <w:rsid w:val="00A30A03"/>
    <w:rsid w:val="00A310C9"/>
    <w:rsid w:val="00A31355"/>
    <w:rsid w:val="00A31869"/>
    <w:rsid w:val="00A31A3B"/>
    <w:rsid w:val="00A32408"/>
    <w:rsid w:val="00A3271E"/>
    <w:rsid w:val="00A32B7D"/>
    <w:rsid w:val="00A34056"/>
    <w:rsid w:val="00A3475C"/>
    <w:rsid w:val="00A34987"/>
    <w:rsid w:val="00A34C2F"/>
    <w:rsid w:val="00A35026"/>
    <w:rsid w:val="00A356C3"/>
    <w:rsid w:val="00A370DD"/>
    <w:rsid w:val="00A37F15"/>
    <w:rsid w:val="00A4033D"/>
    <w:rsid w:val="00A40FA4"/>
    <w:rsid w:val="00A41B6A"/>
    <w:rsid w:val="00A4254A"/>
    <w:rsid w:val="00A427AE"/>
    <w:rsid w:val="00A44C53"/>
    <w:rsid w:val="00A46238"/>
    <w:rsid w:val="00A47A3F"/>
    <w:rsid w:val="00A50BC1"/>
    <w:rsid w:val="00A516B2"/>
    <w:rsid w:val="00A51734"/>
    <w:rsid w:val="00A522A9"/>
    <w:rsid w:val="00A52E97"/>
    <w:rsid w:val="00A52F14"/>
    <w:rsid w:val="00A5423D"/>
    <w:rsid w:val="00A552A7"/>
    <w:rsid w:val="00A554FF"/>
    <w:rsid w:val="00A55ED3"/>
    <w:rsid w:val="00A56076"/>
    <w:rsid w:val="00A5750F"/>
    <w:rsid w:val="00A57741"/>
    <w:rsid w:val="00A57799"/>
    <w:rsid w:val="00A57DF2"/>
    <w:rsid w:val="00A57EE4"/>
    <w:rsid w:val="00A603AE"/>
    <w:rsid w:val="00A64ECB"/>
    <w:rsid w:val="00A654E8"/>
    <w:rsid w:val="00A663D6"/>
    <w:rsid w:val="00A672D4"/>
    <w:rsid w:val="00A6738E"/>
    <w:rsid w:val="00A6761E"/>
    <w:rsid w:val="00A67F7C"/>
    <w:rsid w:val="00A70173"/>
    <w:rsid w:val="00A706F5"/>
    <w:rsid w:val="00A70B03"/>
    <w:rsid w:val="00A715B6"/>
    <w:rsid w:val="00A71AAB"/>
    <w:rsid w:val="00A72248"/>
    <w:rsid w:val="00A73E31"/>
    <w:rsid w:val="00A7455E"/>
    <w:rsid w:val="00A747CB"/>
    <w:rsid w:val="00A74B9E"/>
    <w:rsid w:val="00A74F11"/>
    <w:rsid w:val="00A75175"/>
    <w:rsid w:val="00A766E2"/>
    <w:rsid w:val="00A769B8"/>
    <w:rsid w:val="00A76FF1"/>
    <w:rsid w:val="00A77AA3"/>
    <w:rsid w:val="00A80123"/>
    <w:rsid w:val="00A82381"/>
    <w:rsid w:val="00A82E38"/>
    <w:rsid w:val="00A82FFF"/>
    <w:rsid w:val="00A834C0"/>
    <w:rsid w:val="00A84077"/>
    <w:rsid w:val="00A8511A"/>
    <w:rsid w:val="00A85BB9"/>
    <w:rsid w:val="00A86065"/>
    <w:rsid w:val="00A86AD3"/>
    <w:rsid w:val="00A86E7E"/>
    <w:rsid w:val="00A87370"/>
    <w:rsid w:val="00A9122F"/>
    <w:rsid w:val="00A928E2"/>
    <w:rsid w:val="00A94B30"/>
    <w:rsid w:val="00A94BEA"/>
    <w:rsid w:val="00A94E35"/>
    <w:rsid w:val="00A9510F"/>
    <w:rsid w:val="00A95310"/>
    <w:rsid w:val="00A9581E"/>
    <w:rsid w:val="00A95945"/>
    <w:rsid w:val="00A96051"/>
    <w:rsid w:val="00A968F4"/>
    <w:rsid w:val="00A96EE3"/>
    <w:rsid w:val="00A972A3"/>
    <w:rsid w:val="00A97C58"/>
    <w:rsid w:val="00AA0270"/>
    <w:rsid w:val="00AA0793"/>
    <w:rsid w:val="00AA1B4A"/>
    <w:rsid w:val="00AA1C82"/>
    <w:rsid w:val="00AA2A63"/>
    <w:rsid w:val="00AA300B"/>
    <w:rsid w:val="00AA3F40"/>
    <w:rsid w:val="00AA4CD4"/>
    <w:rsid w:val="00AA4DAC"/>
    <w:rsid w:val="00AA64E8"/>
    <w:rsid w:val="00AA6521"/>
    <w:rsid w:val="00AA772F"/>
    <w:rsid w:val="00AA7FAF"/>
    <w:rsid w:val="00AB0221"/>
    <w:rsid w:val="00AB17B5"/>
    <w:rsid w:val="00AB1AB9"/>
    <w:rsid w:val="00AB3B86"/>
    <w:rsid w:val="00AB63B9"/>
    <w:rsid w:val="00AB6659"/>
    <w:rsid w:val="00AB74A1"/>
    <w:rsid w:val="00AC085F"/>
    <w:rsid w:val="00AC11CA"/>
    <w:rsid w:val="00AC23C7"/>
    <w:rsid w:val="00AC2432"/>
    <w:rsid w:val="00AC3835"/>
    <w:rsid w:val="00AC396D"/>
    <w:rsid w:val="00AC3E3B"/>
    <w:rsid w:val="00AC463D"/>
    <w:rsid w:val="00AC4D21"/>
    <w:rsid w:val="00AC52BE"/>
    <w:rsid w:val="00AC57E0"/>
    <w:rsid w:val="00AC6B2E"/>
    <w:rsid w:val="00AC73B2"/>
    <w:rsid w:val="00AD0431"/>
    <w:rsid w:val="00AD0638"/>
    <w:rsid w:val="00AD0A29"/>
    <w:rsid w:val="00AD1579"/>
    <w:rsid w:val="00AD2697"/>
    <w:rsid w:val="00AD2812"/>
    <w:rsid w:val="00AD2825"/>
    <w:rsid w:val="00AD2EA5"/>
    <w:rsid w:val="00AD3D6B"/>
    <w:rsid w:val="00AD3DBC"/>
    <w:rsid w:val="00AD4384"/>
    <w:rsid w:val="00AD469A"/>
    <w:rsid w:val="00AD4A3D"/>
    <w:rsid w:val="00AD5272"/>
    <w:rsid w:val="00AD5D0D"/>
    <w:rsid w:val="00AD609D"/>
    <w:rsid w:val="00AD655A"/>
    <w:rsid w:val="00AD6E6B"/>
    <w:rsid w:val="00AD7892"/>
    <w:rsid w:val="00AE0AE4"/>
    <w:rsid w:val="00AE1DDE"/>
    <w:rsid w:val="00AE2088"/>
    <w:rsid w:val="00AE29A3"/>
    <w:rsid w:val="00AE2FE2"/>
    <w:rsid w:val="00AE385F"/>
    <w:rsid w:val="00AE5D83"/>
    <w:rsid w:val="00AE60BE"/>
    <w:rsid w:val="00AE741B"/>
    <w:rsid w:val="00AE7D3F"/>
    <w:rsid w:val="00AF0087"/>
    <w:rsid w:val="00AF0917"/>
    <w:rsid w:val="00AF0AE9"/>
    <w:rsid w:val="00AF163F"/>
    <w:rsid w:val="00AF17E4"/>
    <w:rsid w:val="00AF23D7"/>
    <w:rsid w:val="00AF27C4"/>
    <w:rsid w:val="00AF2A11"/>
    <w:rsid w:val="00AF3428"/>
    <w:rsid w:val="00AF34A0"/>
    <w:rsid w:val="00AF4BB8"/>
    <w:rsid w:val="00AF53F2"/>
    <w:rsid w:val="00AF5515"/>
    <w:rsid w:val="00AF5FF8"/>
    <w:rsid w:val="00B0061D"/>
    <w:rsid w:val="00B0142F"/>
    <w:rsid w:val="00B014D9"/>
    <w:rsid w:val="00B01E51"/>
    <w:rsid w:val="00B01E8C"/>
    <w:rsid w:val="00B02297"/>
    <w:rsid w:val="00B02A8F"/>
    <w:rsid w:val="00B03FDA"/>
    <w:rsid w:val="00B045B3"/>
    <w:rsid w:val="00B04920"/>
    <w:rsid w:val="00B04A55"/>
    <w:rsid w:val="00B05F3A"/>
    <w:rsid w:val="00B068CC"/>
    <w:rsid w:val="00B06AF0"/>
    <w:rsid w:val="00B10864"/>
    <w:rsid w:val="00B109CB"/>
    <w:rsid w:val="00B12208"/>
    <w:rsid w:val="00B1274D"/>
    <w:rsid w:val="00B12F7B"/>
    <w:rsid w:val="00B133EB"/>
    <w:rsid w:val="00B1349B"/>
    <w:rsid w:val="00B13BD3"/>
    <w:rsid w:val="00B14C33"/>
    <w:rsid w:val="00B15259"/>
    <w:rsid w:val="00B155E2"/>
    <w:rsid w:val="00B159EA"/>
    <w:rsid w:val="00B15F62"/>
    <w:rsid w:val="00B1761A"/>
    <w:rsid w:val="00B17693"/>
    <w:rsid w:val="00B212EF"/>
    <w:rsid w:val="00B21D4A"/>
    <w:rsid w:val="00B21DA1"/>
    <w:rsid w:val="00B22849"/>
    <w:rsid w:val="00B242A7"/>
    <w:rsid w:val="00B24519"/>
    <w:rsid w:val="00B25F1B"/>
    <w:rsid w:val="00B25F2D"/>
    <w:rsid w:val="00B2685F"/>
    <w:rsid w:val="00B27DD8"/>
    <w:rsid w:val="00B3024C"/>
    <w:rsid w:val="00B30710"/>
    <w:rsid w:val="00B307D2"/>
    <w:rsid w:val="00B30C93"/>
    <w:rsid w:val="00B32857"/>
    <w:rsid w:val="00B3291E"/>
    <w:rsid w:val="00B33058"/>
    <w:rsid w:val="00B33848"/>
    <w:rsid w:val="00B33E77"/>
    <w:rsid w:val="00B348D3"/>
    <w:rsid w:val="00B35DE2"/>
    <w:rsid w:val="00B360A7"/>
    <w:rsid w:val="00B361EB"/>
    <w:rsid w:val="00B36999"/>
    <w:rsid w:val="00B37D9A"/>
    <w:rsid w:val="00B4032C"/>
    <w:rsid w:val="00B4113B"/>
    <w:rsid w:val="00B4134C"/>
    <w:rsid w:val="00B41680"/>
    <w:rsid w:val="00B4173F"/>
    <w:rsid w:val="00B41B7A"/>
    <w:rsid w:val="00B41C4D"/>
    <w:rsid w:val="00B4201D"/>
    <w:rsid w:val="00B426B2"/>
    <w:rsid w:val="00B442BB"/>
    <w:rsid w:val="00B45118"/>
    <w:rsid w:val="00B4639C"/>
    <w:rsid w:val="00B46F79"/>
    <w:rsid w:val="00B4742E"/>
    <w:rsid w:val="00B51981"/>
    <w:rsid w:val="00B521D4"/>
    <w:rsid w:val="00B52E46"/>
    <w:rsid w:val="00B531B7"/>
    <w:rsid w:val="00B534DF"/>
    <w:rsid w:val="00B547C3"/>
    <w:rsid w:val="00B5518F"/>
    <w:rsid w:val="00B55351"/>
    <w:rsid w:val="00B5579E"/>
    <w:rsid w:val="00B557FF"/>
    <w:rsid w:val="00B559CC"/>
    <w:rsid w:val="00B56430"/>
    <w:rsid w:val="00B5668E"/>
    <w:rsid w:val="00B567A1"/>
    <w:rsid w:val="00B578C4"/>
    <w:rsid w:val="00B57DC4"/>
    <w:rsid w:val="00B604C0"/>
    <w:rsid w:val="00B605F0"/>
    <w:rsid w:val="00B616AB"/>
    <w:rsid w:val="00B61B7B"/>
    <w:rsid w:val="00B62F9F"/>
    <w:rsid w:val="00B63EC9"/>
    <w:rsid w:val="00B644F3"/>
    <w:rsid w:val="00B71728"/>
    <w:rsid w:val="00B72917"/>
    <w:rsid w:val="00B72F2C"/>
    <w:rsid w:val="00B73DDF"/>
    <w:rsid w:val="00B740BA"/>
    <w:rsid w:val="00B744AC"/>
    <w:rsid w:val="00B75232"/>
    <w:rsid w:val="00B80FF6"/>
    <w:rsid w:val="00B8226B"/>
    <w:rsid w:val="00B848EB"/>
    <w:rsid w:val="00B84910"/>
    <w:rsid w:val="00B8567B"/>
    <w:rsid w:val="00B85A11"/>
    <w:rsid w:val="00B85A18"/>
    <w:rsid w:val="00B86D4C"/>
    <w:rsid w:val="00B8731F"/>
    <w:rsid w:val="00B8755C"/>
    <w:rsid w:val="00B87CE6"/>
    <w:rsid w:val="00B924E2"/>
    <w:rsid w:val="00B96A7A"/>
    <w:rsid w:val="00B97E05"/>
    <w:rsid w:val="00BA017E"/>
    <w:rsid w:val="00BA0CF7"/>
    <w:rsid w:val="00BA0D97"/>
    <w:rsid w:val="00BA291A"/>
    <w:rsid w:val="00BA3DC3"/>
    <w:rsid w:val="00BA4DA1"/>
    <w:rsid w:val="00BA6137"/>
    <w:rsid w:val="00BA697C"/>
    <w:rsid w:val="00BB18B0"/>
    <w:rsid w:val="00BB2188"/>
    <w:rsid w:val="00BB22B2"/>
    <w:rsid w:val="00BB2F98"/>
    <w:rsid w:val="00BB3464"/>
    <w:rsid w:val="00BB4CAA"/>
    <w:rsid w:val="00BB69D1"/>
    <w:rsid w:val="00BB69F3"/>
    <w:rsid w:val="00BB717C"/>
    <w:rsid w:val="00BB71AE"/>
    <w:rsid w:val="00BB75F1"/>
    <w:rsid w:val="00BC047E"/>
    <w:rsid w:val="00BC05BE"/>
    <w:rsid w:val="00BC0AC4"/>
    <w:rsid w:val="00BC1673"/>
    <w:rsid w:val="00BC1CD2"/>
    <w:rsid w:val="00BC2635"/>
    <w:rsid w:val="00BC42B1"/>
    <w:rsid w:val="00BC43BD"/>
    <w:rsid w:val="00BC6AE9"/>
    <w:rsid w:val="00BC6B69"/>
    <w:rsid w:val="00BC7406"/>
    <w:rsid w:val="00BC7BA4"/>
    <w:rsid w:val="00BD0C3B"/>
    <w:rsid w:val="00BD0F83"/>
    <w:rsid w:val="00BD300C"/>
    <w:rsid w:val="00BD3998"/>
    <w:rsid w:val="00BD5183"/>
    <w:rsid w:val="00BD61A9"/>
    <w:rsid w:val="00BD6CB7"/>
    <w:rsid w:val="00BD6D7D"/>
    <w:rsid w:val="00BD6F5F"/>
    <w:rsid w:val="00BD7394"/>
    <w:rsid w:val="00BE0E14"/>
    <w:rsid w:val="00BE10EC"/>
    <w:rsid w:val="00BE1AF2"/>
    <w:rsid w:val="00BE1E4D"/>
    <w:rsid w:val="00BE2BCA"/>
    <w:rsid w:val="00BE307F"/>
    <w:rsid w:val="00BE3FAA"/>
    <w:rsid w:val="00BE4E58"/>
    <w:rsid w:val="00BE5201"/>
    <w:rsid w:val="00BE5449"/>
    <w:rsid w:val="00BE617C"/>
    <w:rsid w:val="00BE7BC3"/>
    <w:rsid w:val="00BF0A0B"/>
    <w:rsid w:val="00BF0A11"/>
    <w:rsid w:val="00BF1061"/>
    <w:rsid w:val="00BF4A83"/>
    <w:rsid w:val="00BF4D5C"/>
    <w:rsid w:val="00BF66D8"/>
    <w:rsid w:val="00BF6DF1"/>
    <w:rsid w:val="00BF78A8"/>
    <w:rsid w:val="00C00BA8"/>
    <w:rsid w:val="00C0113D"/>
    <w:rsid w:val="00C01320"/>
    <w:rsid w:val="00C01DBD"/>
    <w:rsid w:val="00C02391"/>
    <w:rsid w:val="00C03094"/>
    <w:rsid w:val="00C032CD"/>
    <w:rsid w:val="00C04612"/>
    <w:rsid w:val="00C055E3"/>
    <w:rsid w:val="00C05AC4"/>
    <w:rsid w:val="00C05E7E"/>
    <w:rsid w:val="00C078B4"/>
    <w:rsid w:val="00C07949"/>
    <w:rsid w:val="00C128BB"/>
    <w:rsid w:val="00C1312A"/>
    <w:rsid w:val="00C13F2C"/>
    <w:rsid w:val="00C142F5"/>
    <w:rsid w:val="00C15214"/>
    <w:rsid w:val="00C15F59"/>
    <w:rsid w:val="00C163CB"/>
    <w:rsid w:val="00C20556"/>
    <w:rsid w:val="00C21125"/>
    <w:rsid w:val="00C21BCC"/>
    <w:rsid w:val="00C221D2"/>
    <w:rsid w:val="00C22D96"/>
    <w:rsid w:val="00C23E49"/>
    <w:rsid w:val="00C24A63"/>
    <w:rsid w:val="00C25236"/>
    <w:rsid w:val="00C257E3"/>
    <w:rsid w:val="00C25F64"/>
    <w:rsid w:val="00C26FB1"/>
    <w:rsid w:val="00C27496"/>
    <w:rsid w:val="00C27AB3"/>
    <w:rsid w:val="00C27CAA"/>
    <w:rsid w:val="00C31525"/>
    <w:rsid w:val="00C317EE"/>
    <w:rsid w:val="00C32D20"/>
    <w:rsid w:val="00C32E77"/>
    <w:rsid w:val="00C33712"/>
    <w:rsid w:val="00C3383C"/>
    <w:rsid w:val="00C3385E"/>
    <w:rsid w:val="00C34DBD"/>
    <w:rsid w:val="00C355E0"/>
    <w:rsid w:val="00C35840"/>
    <w:rsid w:val="00C35E4F"/>
    <w:rsid w:val="00C360AE"/>
    <w:rsid w:val="00C37379"/>
    <w:rsid w:val="00C37F01"/>
    <w:rsid w:val="00C40149"/>
    <w:rsid w:val="00C4255D"/>
    <w:rsid w:val="00C42AAB"/>
    <w:rsid w:val="00C42B30"/>
    <w:rsid w:val="00C42FA4"/>
    <w:rsid w:val="00C43003"/>
    <w:rsid w:val="00C4349D"/>
    <w:rsid w:val="00C436F1"/>
    <w:rsid w:val="00C44233"/>
    <w:rsid w:val="00C44304"/>
    <w:rsid w:val="00C4431D"/>
    <w:rsid w:val="00C450F8"/>
    <w:rsid w:val="00C46ED6"/>
    <w:rsid w:val="00C4779C"/>
    <w:rsid w:val="00C50283"/>
    <w:rsid w:val="00C51B77"/>
    <w:rsid w:val="00C51C99"/>
    <w:rsid w:val="00C52AB4"/>
    <w:rsid w:val="00C53385"/>
    <w:rsid w:val="00C54F1F"/>
    <w:rsid w:val="00C553B8"/>
    <w:rsid w:val="00C56171"/>
    <w:rsid w:val="00C61705"/>
    <w:rsid w:val="00C61927"/>
    <w:rsid w:val="00C62300"/>
    <w:rsid w:val="00C624BC"/>
    <w:rsid w:val="00C628B1"/>
    <w:rsid w:val="00C64084"/>
    <w:rsid w:val="00C6498C"/>
    <w:rsid w:val="00C65723"/>
    <w:rsid w:val="00C6586C"/>
    <w:rsid w:val="00C658F8"/>
    <w:rsid w:val="00C661FB"/>
    <w:rsid w:val="00C6696F"/>
    <w:rsid w:val="00C66EC8"/>
    <w:rsid w:val="00C677C7"/>
    <w:rsid w:val="00C677F6"/>
    <w:rsid w:val="00C678BC"/>
    <w:rsid w:val="00C7008D"/>
    <w:rsid w:val="00C70197"/>
    <w:rsid w:val="00C70212"/>
    <w:rsid w:val="00C704ED"/>
    <w:rsid w:val="00C71898"/>
    <w:rsid w:val="00C72104"/>
    <w:rsid w:val="00C723A0"/>
    <w:rsid w:val="00C724DC"/>
    <w:rsid w:val="00C726AB"/>
    <w:rsid w:val="00C72D05"/>
    <w:rsid w:val="00C73651"/>
    <w:rsid w:val="00C736B4"/>
    <w:rsid w:val="00C75B02"/>
    <w:rsid w:val="00C762A0"/>
    <w:rsid w:val="00C76E98"/>
    <w:rsid w:val="00C76FCB"/>
    <w:rsid w:val="00C77118"/>
    <w:rsid w:val="00C77346"/>
    <w:rsid w:val="00C777F3"/>
    <w:rsid w:val="00C80D88"/>
    <w:rsid w:val="00C81FB7"/>
    <w:rsid w:val="00C823DC"/>
    <w:rsid w:val="00C83822"/>
    <w:rsid w:val="00C83BC1"/>
    <w:rsid w:val="00C841D6"/>
    <w:rsid w:val="00C856B2"/>
    <w:rsid w:val="00C85C82"/>
    <w:rsid w:val="00C87465"/>
    <w:rsid w:val="00C874C8"/>
    <w:rsid w:val="00C922F4"/>
    <w:rsid w:val="00C9284B"/>
    <w:rsid w:val="00C92AC6"/>
    <w:rsid w:val="00C9307F"/>
    <w:rsid w:val="00C93CD7"/>
    <w:rsid w:val="00C93E73"/>
    <w:rsid w:val="00C95826"/>
    <w:rsid w:val="00C95BF7"/>
    <w:rsid w:val="00C976F5"/>
    <w:rsid w:val="00C97ECF"/>
    <w:rsid w:val="00CA0933"/>
    <w:rsid w:val="00CA125D"/>
    <w:rsid w:val="00CA1C47"/>
    <w:rsid w:val="00CA215D"/>
    <w:rsid w:val="00CA3921"/>
    <w:rsid w:val="00CA439A"/>
    <w:rsid w:val="00CA46B1"/>
    <w:rsid w:val="00CA4A59"/>
    <w:rsid w:val="00CA50F2"/>
    <w:rsid w:val="00CA591A"/>
    <w:rsid w:val="00CA7250"/>
    <w:rsid w:val="00CB0328"/>
    <w:rsid w:val="00CB1F1D"/>
    <w:rsid w:val="00CB35B1"/>
    <w:rsid w:val="00CB4F4D"/>
    <w:rsid w:val="00CB53B2"/>
    <w:rsid w:val="00CB5F38"/>
    <w:rsid w:val="00CB6DCA"/>
    <w:rsid w:val="00CB7BD1"/>
    <w:rsid w:val="00CB7CED"/>
    <w:rsid w:val="00CB7F3B"/>
    <w:rsid w:val="00CC1B95"/>
    <w:rsid w:val="00CC1D7A"/>
    <w:rsid w:val="00CC3B03"/>
    <w:rsid w:val="00CC3B3B"/>
    <w:rsid w:val="00CC446B"/>
    <w:rsid w:val="00CC497A"/>
    <w:rsid w:val="00CC4E96"/>
    <w:rsid w:val="00CC56FE"/>
    <w:rsid w:val="00CC609A"/>
    <w:rsid w:val="00CC6208"/>
    <w:rsid w:val="00CC79B1"/>
    <w:rsid w:val="00CC7C7F"/>
    <w:rsid w:val="00CD0EDB"/>
    <w:rsid w:val="00CD2486"/>
    <w:rsid w:val="00CD25EC"/>
    <w:rsid w:val="00CD3186"/>
    <w:rsid w:val="00CD40AB"/>
    <w:rsid w:val="00CD4141"/>
    <w:rsid w:val="00CD6858"/>
    <w:rsid w:val="00CD7FF0"/>
    <w:rsid w:val="00CE0EA7"/>
    <w:rsid w:val="00CE2FDA"/>
    <w:rsid w:val="00CE3413"/>
    <w:rsid w:val="00CE3518"/>
    <w:rsid w:val="00CE38BC"/>
    <w:rsid w:val="00CE3E42"/>
    <w:rsid w:val="00CE6285"/>
    <w:rsid w:val="00CE6B46"/>
    <w:rsid w:val="00CE7561"/>
    <w:rsid w:val="00CF041B"/>
    <w:rsid w:val="00CF0956"/>
    <w:rsid w:val="00CF2B8A"/>
    <w:rsid w:val="00CF3AE1"/>
    <w:rsid w:val="00CF514B"/>
    <w:rsid w:val="00CF69AF"/>
    <w:rsid w:val="00CF6E82"/>
    <w:rsid w:val="00CF7525"/>
    <w:rsid w:val="00CF7790"/>
    <w:rsid w:val="00CF790A"/>
    <w:rsid w:val="00CF7CEA"/>
    <w:rsid w:val="00D00E24"/>
    <w:rsid w:val="00D018CF"/>
    <w:rsid w:val="00D0244E"/>
    <w:rsid w:val="00D02876"/>
    <w:rsid w:val="00D02963"/>
    <w:rsid w:val="00D02AA5"/>
    <w:rsid w:val="00D02F58"/>
    <w:rsid w:val="00D03252"/>
    <w:rsid w:val="00D03AFE"/>
    <w:rsid w:val="00D047C8"/>
    <w:rsid w:val="00D04F68"/>
    <w:rsid w:val="00D05F85"/>
    <w:rsid w:val="00D06F2D"/>
    <w:rsid w:val="00D073EB"/>
    <w:rsid w:val="00D10001"/>
    <w:rsid w:val="00D1050E"/>
    <w:rsid w:val="00D109A6"/>
    <w:rsid w:val="00D11F25"/>
    <w:rsid w:val="00D12AEA"/>
    <w:rsid w:val="00D12C4D"/>
    <w:rsid w:val="00D13685"/>
    <w:rsid w:val="00D165FD"/>
    <w:rsid w:val="00D20F76"/>
    <w:rsid w:val="00D21522"/>
    <w:rsid w:val="00D22F52"/>
    <w:rsid w:val="00D234B7"/>
    <w:rsid w:val="00D23F4C"/>
    <w:rsid w:val="00D23FFA"/>
    <w:rsid w:val="00D2655C"/>
    <w:rsid w:val="00D27773"/>
    <w:rsid w:val="00D30025"/>
    <w:rsid w:val="00D3058D"/>
    <w:rsid w:val="00D319A5"/>
    <w:rsid w:val="00D31D0E"/>
    <w:rsid w:val="00D321DF"/>
    <w:rsid w:val="00D32235"/>
    <w:rsid w:val="00D32FCD"/>
    <w:rsid w:val="00D33676"/>
    <w:rsid w:val="00D3427C"/>
    <w:rsid w:val="00D35B53"/>
    <w:rsid w:val="00D4055D"/>
    <w:rsid w:val="00D4070D"/>
    <w:rsid w:val="00D4181F"/>
    <w:rsid w:val="00D42092"/>
    <w:rsid w:val="00D42BC6"/>
    <w:rsid w:val="00D4380E"/>
    <w:rsid w:val="00D44111"/>
    <w:rsid w:val="00D4446B"/>
    <w:rsid w:val="00D44DCD"/>
    <w:rsid w:val="00D455B0"/>
    <w:rsid w:val="00D45D8B"/>
    <w:rsid w:val="00D473C7"/>
    <w:rsid w:val="00D479D4"/>
    <w:rsid w:val="00D51D4A"/>
    <w:rsid w:val="00D52649"/>
    <w:rsid w:val="00D538C4"/>
    <w:rsid w:val="00D54492"/>
    <w:rsid w:val="00D55CEF"/>
    <w:rsid w:val="00D56F13"/>
    <w:rsid w:val="00D622A1"/>
    <w:rsid w:val="00D623DE"/>
    <w:rsid w:val="00D626DD"/>
    <w:rsid w:val="00D6359B"/>
    <w:rsid w:val="00D655A3"/>
    <w:rsid w:val="00D67982"/>
    <w:rsid w:val="00D7172E"/>
    <w:rsid w:val="00D727B6"/>
    <w:rsid w:val="00D72C88"/>
    <w:rsid w:val="00D72E40"/>
    <w:rsid w:val="00D73442"/>
    <w:rsid w:val="00D73B8E"/>
    <w:rsid w:val="00D74190"/>
    <w:rsid w:val="00D74767"/>
    <w:rsid w:val="00D759FA"/>
    <w:rsid w:val="00D75A2C"/>
    <w:rsid w:val="00D75C9E"/>
    <w:rsid w:val="00D76053"/>
    <w:rsid w:val="00D76EB7"/>
    <w:rsid w:val="00D77064"/>
    <w:rsid w:val="00D773D4"/>
    <w:rsid w:val="00D81319"/>
    <w:rsid w:val="00D81346"/>
    <w:rsid w:val="00D81AF9"/>
    <w:rsid w:val="00D82778"/>
    <w:rsid w:val="00D84080"/>
    <w:rsid w:val="00D8552E"/>
    <w:rsid w:val="00D870B6"/>
    <w:rsid w:val="00D87542"/>
    <w:rsid w:val="00D90D24"/>
    <w:rsid w:val="00D91587"/>
    <w:rsid w:val="00D9300C"/>
    <w:rsid w:val="00D930E1"/>
    <w:rsid w:val="00D93203"/>
    <w:rsid w:val="00D938BA"/>
    <w:rsid w:val="00D93B27"/>
    <w:rsid w:val="00D9502B"/>
    <w:rsid w:val="00D951DE"/>
    <w:rsid w:val="00D9537E"/>
    <w:rsid w:val="00D959B0"/>
    <w:rsid w:val="00D95CC7"/>
    <w:rsid w:val="00D95FFA"/>
    <w:rsid w:val="00D968F8"/>
    <w:rsid w:val="00D9777B"/>
    <w:rsid w:val="00D97DF3"/>
    <w:rsid w:val="00DA0859"/>
    <w:rsid w:val="00DA08D9"/>
    <w:rsid w:val="00DA093B"/>
    <w:rsid w:val="00DA1D41"/>
    <w:rsid w:val="00DA2C6D"/>
    <w:rsid w:val="00DA2E30"/>
    <w:rsid w:val="00DA458F"/>
    <w:rsid w:val="00DA460A"/>
    <w:rsid w:val="00DA60A0"/>
    <w:rsid w:val="00DA6EA7"/>
    <w:rsid w:val="00DA6EFB"/>
    <w:rsid w:val="00DA710D"/>
    <w:rsid w:val="00DA72B2"/>
    <w:rsid w:val="00DA72DD"/>
    <w:rsid w:val="00DA7DD6"/>
    <w:rsid w:val="00DA7EE9"/>
    <w:rsid w:val="00DB1830"/>
    <w:rsid w:val="00DB27E1"/>
    <w:rsid w:val="00DB40EF"/>
    <w:rsid w:val="00DB4DD3"/>
    <w:rsid w:val="00DB567B"/>
    <w:rsid w:val="00DB58FB"/>
    <w:rsid w:val="00DB6230"/>
    <w:rsid w:val="00DB755A"/>
    <w:rsid w:val="00DB7E3D"/>
    <w:rsid w:val="00DB7EC9"/>
    <w:rsid w:val="00DC049F"/>
    <w:rsid w:val="00DC1E54"/>
    <w:rsid w:val="00DC298C"/>
    <w:rsid w:val="00DC29B8"/>
    <w:rsid w:val="00DC2B69"/>
    <w:rsid w:val="00DC4C3A"/>
    <w:rsid w:val="00DC5324"/>
    <w:rsid w:val="00DC5473"/>
    <w:rsid w:val="00DC5CBE"/>
    <w:rsid w:val="00DC607C"/>
    <w:rsid w:val="00DC66B3"/>
    <w:rsid w:val="00DC66DB"/>
    <w:rsid w:val="00DD0958"/>
    <w:rsid w:val="00DD1040"/>
    <w:rsid w:val="00DD36B8"/>
    <w:rsid w:val="00DD3CB2"/>
    <w:rsid w:val="00DD3FED"/>
    <w:rsid w:val="00DD5A2E"/>
    <w:rsid w:val="00DD6641"/>
    <w:rsid w:val="00DE1A10"/>
    <w:rsid w:val="00DE1D9F"/>
    <w:rsid w:val="00DE2739"/>
    <w:rsid w:val="00DE3E0A"/>
    <w:rsid w:val="00DE4186"/>
    <w:rsid w:val="00DE46C6"/>
    <w:rsid w:val="00DE5C17"/>
    <w:rsid w:val="00DE67DF"/>
    <w:rsid w:val="00DE75F9"/>
    <w:rsid w:val="00DF00F1"/>
    <w:rsid w:val="00DF0580"/>
    <w:rsid w:val="00DF0857"/>
    <w:rsid w:val="00DF0B26"/>
    <w:rsid w:val="00DF1409"/>
    <w:rsid w:val="00DF1EDF"/>
    <w:rsid w:val="00DF2076"/>
    <w:rsid w:val="00DF2A14"/>
    <w:rsid w:val="00DF35B4"/>
    <w:rsid w:val="00DF396C"/>
    <w:rsid w:val="00DF45F4"/>
    <w:rsid w:val="00DF4FE2"/>
    <w:rsid w:val="00DF60D5"/>
    <w:rsid w:val="00DF6388"/>
    <w:rsid w:val="00DF63F6"/>
    <w:rsid w:val="00DF6C71"/>
    <w:rsid w:val="00DF7005"/>
    <w:rsid w:val="00E00F0D"/>
    <w:rsid w:val="00E01234"/>
    <w:rsid w:val="00E0177B"/>
    <w:rsid w:val="00E041E7"/>
    <w:rsid w:val="00E077BE"/>
    <w:rsid w:val="00E07F5C"/>
    <w:rsid w:val="00E10415"/>
    <w:rsid w:val="00E104A8"/>
    <w:rsid w:val="00E118B5"/>
    <w:rsid w:val="00E121D0"/>
    <w:rsid w:val="00E12947"/>
    <w:rsid w:val="00E12A29"/>
    <w:rsid w:val="00E12C2E"/>
    <w:rsid w:val="00E13212"/>
    <w:rsid w:val="00E133D1"/>
    <w:rsid w:val="00E1367F"/>
    <w:rsid w:val="00E13703"/>
    <w:rsid w:val="00E13CAB"/>
    <w:rsid w:val="00E14440"/>
    <w:rsid w:val="00E14757"/>
    <w:rsid w:val="00E14876"/>
    <w:rsid w:val="00E15008"/>
    <w:rsid w:val="00E15E19"/>
    <w:rsid w:val="00E16A8A"/>
    <w:rsid w:val="00E16B79"/>
    <w:rsid w:val="00E17439"/>
    <w:rsid w:val="00E177CF"/>
    <w:rsid w:val="00E21DAA"/>
    <w:rsid w:val="00E23448"/>
    <w:rsid w:val="00E23738"/>
    <w:rsid w:val="00E24E62"/>
    <w:rsid w:val="00E25115"/>
    <w:rsid w:val="00E252CF"/>
    <w:rsid w:val="00E25C8C"/>
    <w:rsid w:val="00E26253"/>
    <w:rsid w:val="00E2752E"/>
    <w:rsid w:val="00E27EE7"/>
    <w:rsid w:val="00E30C3A"/>
    <w:rsid w:val="00E30E41"/>
    <w:rsid w:val="00E3112D"/>
    <w:rsid w:val="00E31A78"/>
    <w:rsid w:val="00E32306"/>
    <w:rsid w:val="00E32C16"/>
    <w:rsid w:val="00E340CF"/>
    <w:rsid w:val="00E34BEB"/>
    <w:rsid w:val="00E35709"/>
    <w:rsid w:val="00E35F1D"/>
    <w:rsid w:val="00E36567"/>
    <w:rsid w:val="00E36DB6"/>
    <w:rsid w:val="00E37A77"/>
    <w:rsid w:val="00E4005A"/>
    <w:rsid w:val="00E40372"/>
    <w:rsid w:val="00E41176"/>
    <w:rsid w:val="00E42987"/>
    <w:rsid w:val="00E42C87"/>
    <w:rsid w:val="00E43519"/>
    <w:rsid w:val="00E43C42"/>
    <w:rsid w:val="00E44697"/>
    <w:rsid w:val="00E44A47"/>
    <w:rsid w:val="00E44B55"/>
    <w:rsid w:val="00E4606D"/>
    <w:rsid w:val="00E46594"/>
    <w:rsid w:val="00E47FDB"/>
    <w:rsid w:val="00E511BF"/>
    <w:rsid w:val="00E52270"/>
    <w:rsid w:val="00E5282F"/>
    <w:rsid w:val="00E52F50"/>
    <w:rsid w:val="00E53094"/>
    <w:rsid w:val="00E537B9"/>
    <w:rsid w:val="00E537E6"/>
    <w:rsid w:val="00E53F72"/>
    <w:rsid w:val="00E544AB"/>
    <w:rsid w:val="00E5497B"/>
    <w:rsid w:val="00E55F27"/>
    <w:rsid w:val="00E57388"/>
    <w:rsid w:val="00E57A99"/>
    <w:rsid w:val="00E57DFB"/>
    <w:rsid w:val="00E60F6B"/>
    <w:rsid w:val="00E61DE9"/>
    <w:rsid w:val="00E62C6C"/>
    <w:rsid w:val="00E62CAD"/>
    <w:rsid w:val="00E63CC9"/>
    <w:rsid w:val="00E6739A"/>
    <w:rsid w:val="00E70401"/>
    <w:rsid w:val="00E711CF"/>
    <w:rsid w:val="00E7185B"/>
    <w:rsid w:val="00E73ABC"/>
    <w:rsid w:val="00E73B37"/>
    <w:rsid w:val="00E73CA6"/>
    <w:rsid w:val="00E73EBD"/>
    <w:rsid w:val="00E7515A"/>
    <w:rsid w:val="00E7555C"/>
    <w:rsid w:val="00E75D17"/>
    <w:rsid w:val="00E75E2F"/>
    <w:rsid w:val="00E76A22"/>
    <w:rsid w:val="00E81BBD"/>
    <w:rsid w:val="00E85632"/>
    <w:rsid w:val="00E85AA7"/>
    <w:rsid w:val="00E85B4F"/>
    <w:rsid w:val="00E86084"/>
    <w:rsid w:val="00E861B8"/>
    <w:rsid w:val="00E865E3"/>
    <w:rsid w:val="00E86777"/>
    <w:rsid w:val="00E86B73"/>
    <w:rsid w:val="00E87EFE"/>
    <w:rsid w:val="00E90CB5"/>
    <w:rsid w:val="00E9248F"/>
    <w:rsid w:val="00E9595C"/>
    <w:rsid w:val="00E960A6"/>
    <w:rsid w:val="00E963F7"/>
    <w:rsid w:val="00E96A43"/>
    <w:rsid w:val="00E96DEC"/>
    <w:rsid w:val="00E97607"/>
    <w:rsid w:val="00EA0126"/>
    <w:rsid w:val="00EA04A3"/>
    <w:rsid w:val="00EA1576"/>
    <w:rsid w:val="00EA20CE"/>
    <w:rsid w:val="00EA3D39"/>
    <w:rsid w:val="00EA4759"/>
    <w:rsid w:val="00EA5083"/>
    <w:rsid w:val="00EA518D"/>
    <w:rsid w:val="00EA6104"/>
    <w:rsid w:val="00EA6D6F"/>
    <w:rsid w:val="00EB197E"/>
    <w:rsid w:val="00EB1D5F"/>
    <w:rsid w:val="00EB2BF3"/>
    <w:rsid w:val="00EB2F51"/>
    <w:rsid w:val="00EB43BC"/>
    <w:rsid w:val="00EB43D0"/>
    <w:rsid w:val="00EB447A"/>
    <w:rsid w:val="00EB4896"/>
    <w:rsid w:val="00EB59C6"/>
    <w:rsid w:val="00EB6C3E"/>
    <w:rsid w:val="00EB7867"/>
    <w:rsid w:val="00EC0181"/>
    <w:rsid w:val="00EC01AD"/>
    <w:rsid w:val="00EC0AA8"/>
    <w:rsid w:val="00EC1026"/>
    <w:rsid w:val="00EC11E0"/>
    <w:rsid w:val="00EC13C0"/>
    <w:rsid w:val="00EC33FE"/>
    <w:rsid w:val="00EC398D"/>
    <w:rsid w:val="00EC3C7C"/>
    <w:rsid w:val="00EC49F0"/>
    <w:rsid w:val="00EC5092"/>
    <w:rsid w:val="00EC50BA"/>
    <w:rsid w:val="00EC5BEB"/>
    <w:rsid w:val="00EC5C04"/>
    <w:rsid w:val="00EC5DDC"/>
    <w:rsid w:val="00EC69ED"/>
    <w:rsid w:val="00EC737E"/>
    <w:rsid w:val="00EC775F"/>
    <w:rsid w:val="00EC7D62"/>
    <w:rsid w:val="00ED1CB2"/>
    <w:rsid w:val="00ED23F6"/>
    <w:rsid w:val="00ED2C42"/>
    <w:rsid w:val="00ED45B8"/>
    <w:rsid w:val="00ED62DB"/>
    <w:rsid w:val="00ED7374"/>
    <w:rsid w:val="00ED73DE"/>
    <w:rsid w:val="00ED779F"/>
    <w:rsid w:val="00EE1303"/>
    <w:rsid w:val="00EE143F"/>
    <w:rsid w:val="00EE156C"/>
    <w:rsid w:val="00EE23C8"/>
    <w:rsid w:val="00EE2987"/>
    <w:rsid w:val="00EE3E52"/>
    <w:rsid w:val="00EE4492"/>
    <w:rsid w:val="00EE4550"/>
    <w:rsid w:val="00EE49B0"/>
    <w:rsid w:val="00EE6CAF"/>
    <w:rsid w:val="00EE747B"/>
    <w:rsid w:val="00EE7DEA"/>
    <w:rsid w:val="00EF1019"/>
    <w:rsid w:val="00EF12ED"/>
    <w:rsid w:val="00EF2894"/>
    <w:rsid w:val="00EF2D30"/>
    <w:rsid w:val="00EF3196"/>
    <w:rsid w:val="00EF35A1"/>
    <w:rsid w:val="00EF412D"/>
    <w:rsid w:val="00EF473C"/>
    <w:rsid w:val="00EF5552"/>
    <w:rsid w:val="00EF7324"/>
    <w:rsid w:val="00EF734E"/>
    <w:rsid w:val="00F01031"/>
    <w:rsid w:val="00F01A70"/>
    <w:rsid w:val="00F01DFA"/>
    <w:rsid w:val="00F02329"/>
    <w:rsid w:val="00F02585"/>
    <w:rsid w:val="00F030B2"/>
    <w:rsid w:val="00F039AC"/>
    <w:rsid w:val="00F05723"/>
    <w:rsid w:val="00F06040"/>
    <w:rsid w:val="00F0616E"/>
    <w:rsid w:val="00F078B0"/>
    <w:rsid w:val="00F079F4"/>
    <w:rsid w:val="00F11163"/>
    <w:rsid w:val="00F12100"/>
    <w:rsid w:val="00F12DA1"/>
    <w:rsid w:val="00F12DD0"/>
    <w:rsid w:val="00F130E2"/>
    <w:rsid w:val="00F13301"/>
    <w:rsid w:val="00F1356B"/>
    <w:rsid w:val="00F13A8B"/>
    <w:rsid w:val="00F1539F"/>
    <w:rsid w:val="00F167E0"/>
    <w:rsid w:val="00F16A44"/>
    <w:rsid w:val="00F1727B"/>
    <w:rsid w:val="00F17D9E"/>
    <w:rsid w:val="00F21741"/>
    <w:rsid w:val="00F228DB"/>
    <w:rsid w:val="00F23D44"/>
    <w:rsid w:val="00F244F5"/>
    <w:rsid w:val="00F25969"/>
    <w:rsid w:val="00F26732"/>
    <w:rsid w:val="00F27130"/>
    <w:rsid w:val="00F30490"/>
    <w:rsid w:val="00F32227"/>
    <w:rsid w:val="00F3396F"/>
    <w:rsid w:val="00F35851"/>
    <w:rsid w:val="00F3607D"/>
    <w:rsid w:val="00F361AA"/>
    <w:rsid w:val="00F36463"/>
    <w:rsid w:val="00F37057"/>
    <w:rsid w:val="00F3708E"/>
    <w:rsid w:val="00F40596"/>
    <w:rsid w:val="00F41A4F"/>
    <w:rsid w:val="00F42C83"/>
    <w:rsid w:val="00F42D12"/>
    <w:rsid w:val="00F43CF4"/>
    <w:rsid w:val="00F43ED4"/>
    <w:rsid w:val="00F44B99"/>
    <w:rsid w:val="00F44BD9"/>
    <w:rsid w:val="00F45457"/>
    <w:rsid w:val="00F46130"/>
    <w:rsid w:val="00F46858"/>
    <w:rsid w:val="00F51536"/>
    <w:rsid w:val="00F518C8"/>
    <w:rsid w:val="00F52EBB"/>
    <w:rsid w:val="00F53C8B"/>
    <w:rsid w:val="00F5472D"/>
    <w:rsid w:val="00F54D26"/>
    <w:rsid w:val="00F553E3"/>
    <w:rsid w:val="00F55836"/>
    <w:rsid w:val="00F57A12"/>
    <w:rsid w:val="00F57F4C"/>
    <w:rsid w:val="00F6188D"/>
    <w:rsid w:val="00F62C06"/>
    <w:rsid w:val="00F62C40"/>
    <w:rsid w:val="00F633FF"/>
    <w:rsid w:val="00F63F1A"/>
    <w:rsid w:val="00F65111"/>
    <w:rsid w:val="00F67121"/>
    <w:rsid w:val="00F72B17"/>
    <w:rsid w:val="00F733D4"/>
    <w:rsid w:val="00F733E7"/>
    <w:rsid w:val="00F73883"/>
    <w:rsid w:val="00F7566F"/>
    <w:rsid w:val="00F7700D"/>
    <w:rsid w:val="00F77EBF"/>
    <w:rsid w:val="00F80666"/>
    <w:rsid w:val="00F84085"/>
    <w:rsid w:val="00F8466D"/>
    <w:rsid w:val="00F85089"/>
    <w:rsid w:val="00F91664"/>
    <w:rsid w:val="00F91A9E"/>
    <w:rsid w:val="00F91B03"/>
    <w:rsid w:val="00F92148"/>
    <w:rsid w:val="00F93181"/>
    <w:rsid w:val="00F9483F"/>
    <w:rsid w:val="00F95A8D"/>
    <w:rsid w:val="00F96FA0"/>
    <w:rsid w:val="00F97230"/>
    <w:rsid w:val="00F97A56"/>
    <w:rsid w:val="00FA05A7"/>
    <w:rsid w:val="00FA0A72"/>
    <w:rsid w:val="00FA1B83"/>
    <w:rsid w:val="00FA2363"/>
    <w:rsid w:val="00FA2BAE"/>
    <w:rsid w:val="00FA5054"/>
    <w:rsid w:val="00FA5911"/>
    <w:rsid w:val="00FA5BE8"/>
    <w:rsid w:val="00FA6F90"/>
    <w:rsid w:val="00FA71AA"/>
    <w:rsid w:val="00FA74F5"/>
    <w:rsid w:val="00FA7C82"/>
    <w:rsid w:val="00FA7D8F"/>
    <w:rsid w:val="00FB039F"/>
    <w:rsid w:val="00FB08C9"/>
    <w:rsid w:val="00FB0D13"/>
    <w:rsid w:val="00FB263A"/>
    <w:rsid w:val="00FB3F0D"/>
    <w:rsid w:val="00FB44F5"/>
    <w:rsid w:val="00FB490D"/>
    <w:rsid w:val="00FB4AFD"/>
    <w:rsid w:val="00FB52F9"/>
    <w:rsid w:val="00FB5D0B"/>
    <w:rsid w:val="00FB65F0"/>
    <w:rsid w:val="00FB70C3"/>
    <w:rsid w:val="00FC16EA"/>
    <w:rsid w:val="00FC1FDD"/>
    <w:rsid w:val="00FC36E4"/>
    <w:rsid w:val="00FC3AFE"/>
    <w:rsid w:val="00FC3BE1"/>
    <w:rsid w:val="00FC3C61"/>
    <w:rsid w:val="00FC4458"/>
    <w:rsid w:val="00FC527A"/>
    <w:rsid w:val="00FC5639"/>
    <w:rsid w:val="00FC608E"/>
    <w:rsid w:val="00FC67A1"/>
    <w:rsid w:val="00FD05D4"/>
    <w:rsid w:val="00FD09E3"/>
    <w:rsid w:val="00FD1297"/>
    <w:rsid w:val="00FD205F"/>
    <w:rsid w:val="00FD2677"/>
    <w:rsid w:val="00FD3C21"/>
    <w:rsid w:val="00FD42AB"/>
    <w:rsid w:val="00FD4793"/>
    <w:rsid w:val="00FD4976"/>
    <w:rsid w:val="00FD56AB"/>
    <w:rsid w:val="00FD6307"/>
    <w:rsid w:val="00FE0B98"/>
    <w:rsid w:val="00FE1568"/>
    <w:rsid w:val="00FE1C71"/>
    <w:rsid w:val="00FE25C5"/>
    <w:rsid w:val="00FE2B01"/>
    <w:rsid w:val="00FE4696"/>
    <w:rsid w:val="00FE4CF9"/>
    <w:rsid w:val="00FE6A3E"/>
    <w:rsid w:val="00FE6EC2"/>
    <w:rsid w:val="00FE73E4"/>
    <w:rsid w:val="00FE744B"/>
    <w:rsid w:val="00FE7CEB"/>
    <w:rsid w:val="00FF2037"/>
    <w:rsid w:val="00FF3034"/>
    <w:rsid w:val="00FF3894"/>
    <w:rsid w:val="00FF4B7E"/>
    <w:rsid w:val="00FF4F1D"/>
    <w:rsid w:val="00FF5932"/>
    <w:rsid w:val="00FF5D61"/>
    <w:rsid w:val="00FF6928"/>
    <w:rsid w:val="00FF7419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751"/>
  <w15:docId w15:val="{DA333568-AC89-48D1-9FD8-BAC052A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8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C61"/>
  </w:style>
  <w:style w:type="paragraph" w:styleId="Stopka">
    <w:name w:val="footer"/>
    <w:basedOn w:val="Normalny"/>
    <w:link w:val="StopkaZnak"/>
    <w:uiPriority w:val="99"/>
    <w:unhideWhenUsed/>
    <w:rsid w:val="00FC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A4A5-38A8-4345-9DEF-803C0E7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Użytkownik systemu Windows</cp:lastModifiedBy>
  <cp:revision>10</cp:revision>
  <cp:lastPrinted>2022-09-05T12:11:00Z</cp:lastPrinted>
  <dcterms:created xsi:type="dcterms:W3CDTF">2019-09-19T12:30:00Z</dcterms:created>
  <dcterms:modified xsi:type="dcterms:W3CDTF">2022-09-05T12:33:00Z</dcterms:modified>
</cp:coreProperties>
</file>